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DAD5" w14:textId="77A0F24D" w:rsidR="00124B27" w:rsidRDefault="00B629D9" w:rsidP="0742AB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17612B">
        <w:rPr>
          <w:b/>
          <w:bCs/>
          <w:sz w:val="28"/>
          <w:szCs w:val="28"/>
        </w:rPr>
        <w:t>nnual Review of Environmental Sustainability Strategy for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61"/>
      </w:tblGrid>
      <w:tr w:rsidR="0017612B" w14:paraId="7EDC7D6D" w14:textId="77777777" w:rsidTr="00F03F16">
        <w:tc>
          <w:tcPr>
            <w:tcW w:w="3487" w:type="dxa"/>
          </w:tcPr>
          <w:p w14:paraId="212E90E5" w14:textId="091D4FBA" w:rsidR="0017612B" w:rsidRDefault="0017612B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10461" w:type="dxa"/>
          </w:tcPr>
          <w:p w14:paraId="2FAC44E9" w14:textId="59AB14F4" w:rsidR="0017612B" w:rsidRDefault="0017612B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B629D9">
              <w:rPr>
                <w:b/>
                <w:bCs/>
                <w:sz w:val="28"/>
                <w:szCs w:val="28"/>
              </w:rPr>
              <w:t xml:space="preserve">ustainability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B629D9">
              <w:rPr>
                <w:b/>
                <w:bCs/>
                <w:sz w:val="28"/>
                <w:szCs w:val="28"/>
              </w:rPr>
              <w:t xml:space="preserve">ction </w:t>
            </w:r>
            <w:r>
              <w:rPr>
                <w:b/>
                <w:bCs/>
                <w:sz w:val="28"/>
                <w:szCs w:val="28"/>
              </w:rPr>
              <w:t>W</w:t>
            </w:r>
            <w:r w:rsidR="00B629D9">
              <w:rPr>
                <w:b/>
                <w:bCs/>
                <w:sz w:val="28"/>
                <w:szCs w:val="28"/>
              </w:rPr>
              <w:t xml:space="preserve">orking </w:t>
            </w:r>
            <w:r>
              <w:rPr>
                <w:b/>
                <w:bCs/>
                <w:sz w:val="28"/>
                <w:szCs w:val="28"/>
              </w:rPr>
              <w:t>G</w:t>
            </w:r>
            <w:r w:rsidR="00B629D9">
              <w:rPr>
                <w:b/>
                <w:bCs/>
                <w:sz w:val="28"/>
                <w:szCs w:val="28"/>
              </w:rPr>
              <w:t>roup</w:t>
            </w:r>
          </w:p>
        </w:tc>
      </w:tr>
      <w:tr w:rsidR="0017612B" w14:paraId="30E11964" w14:textId="77777777" w:rsidTr="00E47325">
        <w:tc>
          <w:tcPr>
            <w:tcW w:w="3487" w:type="dxa"/>
          </w:tcPr>
          <w:p w14:paraId="6BC4B62E" w14:textId="74C4F172" w:rsidR="0017612B" w:rsidRDefault="0017612B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ved by</w:t>
            </w:r>
          </w:p>
        </w:tc>
        <w:tc>
          <w:tcPr>
            <w:tcW w:w="10461" w:type="dxa"/>
          </w:tcPr>
          <w:p w14:paraId="09C6F63C" w14:textId="6ACCAEA7" w:rsidR="0017612B" w:rsidRDefault="0017612B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cutive Director of Operations</w:t>
            </w:r>
          </w:p>
        </w:tc>
      </w:tr>
      <w:tr w:rsidR="0017612B" w14:paraId="45B62279" w14:textId="77777777" w:rsidTr="00E47325">
        <w:tc>
          <w:tcPr>
            <w:tcW w:w="3487" w:type="dxa"/>
          </w:tcPr>
          <w:p w14:paraId="11F5BF12" w14:textId="3BA06C73" w:rsidR="0017612B" w:rsidRDefault="0017612B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10461" w:type="dxa"/>
          </w:tcPr>
          <w:p w14:paraId="1BAFE378" w14:textId="11774D79" w:rsidR="0017612B" w:rsidRDefault="00B629D9" w:rsidP="0742AB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Pr="00B629D9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September 2022</w:t>
            </w:r>
          </w:p>
        </w:tc>
      </w:tr>
    </w:tbl>
    <w:p w14:paraId="5F254E0F" w14:textId="2C8B88F7" w:rsidR="00124B27" w:rsidRDefault="00124B27" w:rsidP="0742AB89">
      <w:pPr>
        <w:rPr>
          <w:b/>
          <w:bCs/>
          <w:sz w:val="28"/>
          <w:szCs w:val="28"/>
        </w:rPr>
      </w:pPr>
    </w:p>
    <w:p w14:paraId="0012359D" w14:textId="0E6BEC34" w:rsidR="005D4F92" w:rsidRPr="005D4F92" w:rsidRDefault="005D4F92" w:rsidP="0742AB89">
      <w:pPr>
        <w:rPr>
          <w:sz w:val="28"/>
          <w:szCs w:val="28"/>
        </w:rPr>
      </w:pPr>
      <w:r>
        <w:rPr>
          <w:sz w:val="28"/>
          <w:szCs w:val="28"/>
        </w:rPr>
        <w:t xml:space="preserve">Sustainability Strategy Action Plan is reviewed annually to determine progress against the set targets and assess whether </w:t>
      </w:r>
      <w:r w:rsidR="008D03E6">
        <w:rPr>
          <w:sz w:val="28"/>
          <w:szCs w:val="28"/>
        </w:rPr>
        <w:t>Targets and Milestones require review and update.</w:t>
      </w:r>
    </w:p>
    <w:p w14:paraId="2BBBC00C" w14:textId="77777777" w:rsidR="008D03E6" w:rsidRDefault="008D03E6" w:rsidP="0742AB89">
      <w:pPr>
        <w:rPr>
          <w:b/>
          <w:bCs/>
          <w:sz w:val="28"/>
          <w:szCs w:val="28"/>
        </w:rPr>
      </w:pPr>
    </w:p>
    <w:p w14:paraId="55D2ECEC" w14:textId="3FA8045A" w:rsidR="006B6A88" w:rsidRPr="00362584" w:rsidRDefault="006B6A88" w:rsidP="0742AB89">
      <w:pPr>
        <w:rPr>
          <w:b/>
          <w:bCs/>
          <w:sz w:val="28"/>
          <w:szCs w:val="28"/>
        </w:rPr>
      </w:pPr>
      <w:r w:rsidRPr="3B30116F">
        <w:rPr>
          <w:b/>
          <w:bCs/>
          <w:sz w:val="28"/>
          <w:szCs w:val="28"/>
        </w:rPr>
        <w:t xml:space="preserve">ACTION PLAN FOR </w:t>
      </w:r>
      <w:r w:rsidR="05329DD1" w:rsidRPr="3B30116F">
        <w:rPr>
          <w:b/>
          <w:bCs/>
          <w:sz w:val="28"/>
          <w:szCs w:val="28"/>
        </w:rPr>
        <w:t xml:space="preserve">THE </w:t>
      </w:r>
      <w:r w:rsidR="008B0AAE">
        <w:rPr>
          <w:b/>
          <w:bCs/>
          <w:sz w:val="28"/>
          <w:szCs w:val="28"/>
        </w:rPr>
        <w:t xml:space="preserve">ENVIRONMENTAL SUSTAINABILITY </w:t>
      </w:r>
      <w:r w:rsidR="00362584" w:rsidRPr="3B30116F">
        <w:rPr>
          <w:b/>
          <w:bCs/>
          <w:sz w:val="28"/>
          <w:szCs w:val="28"/>
        </w:rPr>
        <w:t>STRATEGY 2021</w:t>
      </w:r>
      <w:r w:rsidR="004D6049">
        <w:rPr>
          <w:b/>
          <w:bCs/>
          <w:sz w:val="28"/>
          <w:szCs w:val="28"/>
        </w:rPr>
        <w:t>/22</w:t>
      </w:r>
    </w:p>
    <w:tbl>
      <w:tblPr>
        <w:tblStyle w:val="TableGrid"/>
        <w:tblW w:w="14000" w:type="dxa"/>
        <w:tblInd w:w="-113" w:type="dxa"/>
        <w:tblLook w:val="04A0" w:firstRow="1" w:lastRow="0" w:firstColumn="1" w:lastColumn="0" w:noHBand="0" w:noVBand="1"/>
      </w:tblPr>
      <w:tblGrid>
        <w:gridCol w:w="2015"/>
        <w:gridCol w:w="2130"/>
        <w:gridCol w:w="1738"/>
        <w:gridCol w:w="2577"/>
        <w:gridCol w:w="2431"/>
        <w:gridCol w:w="2359"/>
        <w:gridCol w:w="750"/>
      </w:tblGrid>
      <w:tr w:rsidR="00AA2A38" w:rsidRPr="003C25E2" w14:paraId="7C0D186F" w14:textId="663E88BA" w:rsidTr="521E1885">
        <w:tc>
          <w:tcPr>
            <w:tcW w:w="2015" w:type="dxa"/>
          </w:tcPr>
          <w:p w14:paraId="17D80961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hAnsi="Arial" w:cs="Arial"/>
                <w:b/>
                <w:sz w:val="24"/>
                <w:szCs w:val="24"/>
              </w:rPr>
              <w:t>Priority Action</w:t>
            </w:r>
          </w:p>
        </w:tc>
        <w:tc>
          <w:tcPr>
            <w:tcW w:w="2130" w:type="dxa"/>
          </w:tcPr>
          <w:p w14:paraId="55EC9A70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hAnsi="Arial" w:cs="Arial"/>
                <w:b/>
                <w:sz w:val="24"/>
                <w:szCs w:val="24"/>
              </w:rPr>
              <w:t>Operational Actions</w:t>
            </w:r>
          </w:p>
        </w:tc>
        <w:tc>
          <w:tcPr>
            <w:tcW w:w="1738" w:type="dxa"/>
          </w:tcPr>
          <w:p w14:paraId="70EDB079" w14:textId="77777777" w:rsidR="00BD5760" w:rsidRPr="008B0AAE" w:rsidRDefault="00BD5760" w:rsidP="00D31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ds &amp; </w:t>
            </w:r>
            <w:r w:rsidRPr="008B0AAE">
              <w:rPr>
                <w:rFonts w:ascii="Arial" w:hAnsi="Arial" w:cs="Arial"/>
                <w:b/>
                <w:sz w:val="24"/>
                <w:szCs w:val="24"/>
              </w:rPr>
              <w:t>contributors</w:t>
            </w:r>
          </w:p>
        </w:tc>
        <w:tc>
          <w:tcPr>
            <w:tcW w:w="2577" w:type="dxa"/>
          </w:tcPr>
          <w:p w14:paraId="69980079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</w:tc>
        <w:tc>
          <w:tcPr>
            <w:tcW w:w="2431" w:type="dxa"/>
          </w:tcPr>
          <w:p w14:paraId="07571F2A" w14:textId="77777777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AAE">
              <w:rPr>
                <w:rFonts w:ascii="Arial" w:hAnsi="Arial" w:cs="Arial"/>
                <w:b/>
                <w:sz w:val="24"/>
                <w:szCs w:val="24"/>
              </w:rPr>
              <w:t>Targets &amp; Annual Milestones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345355BE" w14:textId="2FAE3AE4" w:rsidR="00BD5760" w:rsidRPr="008B0AAE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  <w:tc>
          <w:tcPr>
            <w:tcW w:w="750" w:type="dxa"/>
          </w:tcPr>
          <w:p w14:paraId="08104514" w14:textId="6720AD73" w:rsidR="00BD5760" w:rsidRDefault="00BD5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G</w:t>
            </w:r>
          </w:p>
        </w:tc>
      </w:tr>
      <w:tr w:rsidR="00A81A24" w:rsidRPr="008A5CF1" w14:paraId="0321EF70" w14:textId="7336CD41" w:rsidTr="004A2A1F">
        <w:trPr>
          <w:trHeight w:val="3011"/>
        </w:trPr>
        <w:tc>
          <w:tcPr>
            <w:tcW w:w="2015" w:type="dxa"/>
            <w:vMerge w:val="restart"/>
          </w:tcPr>
          <w:p w14:paraId="1D6F664B" w14:textId="77777777" w:rsidR="00A81A24" w:rsidRPr="008A5CF1" w:rsidRDefault="00A81A24" w:rsidP="008A5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CF1">
              <w:rPr>
                <w:rFonts w:ascii="Arial" w:hAnsi="Arial" w:cs="Arial"/>
                <w:b/>
                <w:sz w:val="24"/>
                <w:szCs w:val="24"/>
              </w:rPr>
              <w:t xml:space="preserve">Priority 1 </w:t>
            </w:r>
          </w:p>
          <w:p w14:paraId="55B40A69" w14:textId="77777777" w:rsidR="00A81A24" w:rsidRPr="008A5CF1" w:rsidRDefault="00A81A24" w:rsidP="008A5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CF1">
              <w:rPr>
                <w:rFonts w:ascii="Arial" w:hAnsi="Arial" w:cs="Arial"/>
                <w:b/>
                <w:sz w:val="24"/>
                <w:szCs w:val="24"/>
              </w:rPr>
              <w:t>Education for Sustainable Development</w:t>
            </w:r>
          </w:p>
          <w:p w14:paraId="77003CB3" w14:textId="77777777" w:rsidR="00A81A24" w:rsidRPr="008A5CF1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A812" w14:textId="77777777" w:rsidR="00A81A24" w:rsidRPr="008A5CF1" w:rsidRDefault="00A81A24" w:rsidP="008A5C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5CF1">
              <w:rPr>
                <w:rFonts w:ascii="Arial" w:hAnsi="Arial" w:cs="Arial"/>
                <w:sz w:val="24"/>
                <w:szCs w:val="24"/>
              </w:rPr>
              <w:t xml:space="preserve">To equip our students and staff with the relevant knowledge and skills to respond to future </w:t>
            </w:r>
            <w:r w:rsidRPr="008A5CF1">
              <w:rPr>
                <w:rFonts w:ascii="Arial" w:hAnsi="Arial" w:cs="Arial"/>
                <w:sz w:val="24"/>
                <w:szCs w:val="24"/>
              </w:rPr>
              <w:lastRenderedPageBreak/>
              <w:t>challenges, both in their personal and professional life through activities undertaken in the formal and informal curriculum, through our research, and through professional development.</w:t>
            </w:r>
          </w:p>
          <w:p w14:paraId="42AD9CEC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972499A" w14:textId="75D367E1" w:rsidR="00A81A24" w:rsidRPr="008A5CF1" w:rsidRDefault="00A81A24" w:rsidP="008A5CF1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  <w:r w:rsidRPr="008A5CF1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 xml:space="preserve">1.To provide flexible opportunities and activities for staff and students to engage in formal and informal learning about environmental and sustainable development/ Environmental </w:t>
            </w:r>
            <w:r w:rsidRPr="008A5CF1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social responsibilities</w:t>
            </w:r>
          </w:p>
        </w:tc>
        <w:tc>
          <w:tcPr>
            <w:tcW w:w="1738" w:type="dxa"/>
            <w:vMerge w:val="restart"/>
          </w:tcPr>
          <w:p w14:paraId="4538A789" w14:textId="6BC8A9DB" w:rsidR="00A81A24" w:rsidRPr="00BE6BAD" w:rsidRDefault="00A81A24" w:rsidP="008A5C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B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ademic subgroup members</w:t>
            </w:r>
          </w:p>
          <w:p w14:paraId="4AA6CAD1" w14:textId="77777777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40C666" w14:textId="77777777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800DCF" w14:textId="080805CF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E6BAD">
              <w:rPr>
                <w:rFonts w:ascii="Arial" w:hAnsi="Arial" w:cs="Arial"/>
                <w:sz w:val="24"/>
                <w:szCs w:val="24"/>
                <w:lang w:val="cy-GB"/>
              </w:rPr>
              <w:t>HR/CMRA/</w:t>
            </w:r>
          </w:p>
          <w:p w14:paraId="309E8C47" w14:textId="1E667FF7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E6BAD">
              <w:rPr>
                <w:rFonts w:ascii="Arial" w:hAnsi="Arial" w:cs="Arial"/>
                <w:sz w:val="24"/>
                <w:szCs w:val="24"/>
                <w:lang w:val="cy-GB"/>
              </w:rPr>
              <w:t>Estates/ADT Group</w:t>
            </w:r>
          </w:p>
          <w:p w14:paraId="6E093704" w14:textId="4C93FB32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1898E9" w14:textId="0AD8B199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E6BAD">
              <w:rPr>
                <w:rFonts w:ascii="Arial" w:hAnsi="Arial" w:cs="Arial"/>
                <w:sz w:val="24"/>
                <w:szCs w:val="24"/>
                <w:lang w:val="cy-GB"/>
              </w:rPr>
              <w:t xml:space="preserve">Student Union and Student </w:t>
            </w:r>
            <w:proofErr w:type="spellStart"/>
            <w:r w:rsidRPr="00BE6BAD">
              <w:rPr>
                <w:rFonts w:ascii="Arial" w:hAnsi="Arial" w:cs="Arial"/>
                <w:sz w:val="24"/>
                <w:szCs w:val="24"/>
                <w:lang w:val="cy-GB"/>
              </w:rPr>
              <w:t>reps</w:t>
            </w:r>
            <w:proofErr w:type="spellEnd"/>
            <w:r w:rsidRPr="00BE6BAD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D783D9C" w14:textId="77777777" w:rsidR="00A81A24" w:rsidRPr="00BE6BAD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98CB12F" w14:textId="0E6FED72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47A5">
              <w:rPr>
                <w:rFonts w:ascii="Arial" w:hAnsi="Arial" w:cs="Arial"/>
                <w:sz w:val="24"/>
                <w:szCs w:val="24"/>
              </w:rPr>
              <w:t>Environmental social responsibility to be incorporated into every programme/course by 2025</w:t>
            </w: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14:paraId="37EC84A2" w14:textId="4E5F0B0F" w:rsidR="00A81A24" w:rsidRPr="008A47A5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8A47A5">
              <w:rPr>
                <w:rFonts w:ascii="Arial" w:hAnsi="Arial" w:cs="Arial"/>
                <w:sz w:val="24"/>
                <w:szCs w:val="24"/>
              </w:rPr>
              <w:t>Mapping Exercise completed</w:t>
            </w:r>
          </w:p>
          <w:p w14:paraId="7C777CE0" w14:textId="77777777" w:rsidR="00A81A24" w:rsidRPr="008A47A5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0B33D" w14:textId="77777777" w:rsidR="00A81A24" w:rsidRPr="008A47A5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8A47A5">
              <w:rPr>
                <w:rFonts w:ascii="Arial" w:hAnsi="Arial" w:cs="Arial"/>
                <w:sz w:val="24"/>
                <w:szCs w:val="24"/>
              </w:rPr>
              <w:t>ADT group established</w:t>
            </w:r>
          </w:p>
          <w:p w14:paraId="65F1C9EE" w14:textId="77777777" w:rsidR="00A81A24" w:rsidRPr="008A47A5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A0198" w14:textId="3C0A86AC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47A5">
              <w:rPr>
                <w:rFonts w:ascii="Arial" w:hAnsi="Arial" w:cs="Arial"/>
                <w:sz w:val="24"/>
                <w:szCs w:val="24"/>
              </w:rPr>
              <w:t>Number of courses embedding ESR – baseline 21/22 will set the baseline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DDCE" w14:textId="765C2352" w:rsidR="00A81A24" w:rsidRPr="004A2A1F" w:rsidRDefault="00BE6BAD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4A2A1F">
              <w:rPr>
                <w:rFonts w:ascii="Arial" w:hAnsi="Arial" w:cs="Arial"/>
                <w:sz w:val="24"/>
                <w:szCs w:val="24"/>
              </w:rPr>
              <w:t>Mapping exercise completed and work on-going</w:t>
            </w:r>
            <w:r w:rsidR="004A2A1F" w:rsidRPr="004A2A1F">
              <w:rPr>
                <w:rFonts w:ascii="Arial" w:hAnsi="Arial" w:cs="Arial"/>
                <w:sz w:val="24"/>
                <w:szCs w:val="24"/>
              </w:rPr>
              <w:t xml:space="preserve"> to set up appropriate ADT group</w:t>
            </w:r>
          </w:p>
          <w:p w14:paraId="2BE3568D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6FD178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51D3EFE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2C3F01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39061C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ABEFF8" w14:textId="4A69E40F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FC000" w:themeFill="accent4"/>
          </w:tcPr>
          <w:p w14:paraId="186D3146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81A24" w:rsidRPr="008A5CF1" w14:paraId="2010135A" w14:textId="30080B3E" w:rsidTr="009F5998">
        <w:trPr>
          <w:trHeight w:val="1335"/>
        </w:trPr>
        <w:tc>
          <w:tcPr>
            <w:tcW w:w="2015" w:type="dxa"/>
            <w:vMerge/>
          </w:tcPr>
          <w:p w14:paraId="402F9CCF" w14:textId="77777777" w:rsidR="00A81A24" w:rsidRPr="008A5CF1" w:rsidRDefault="00A81A24" w:rsidP="008A5CF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3634811" w14:textId="0977FA3A" w:rsidR="00A81A24" w:rsidRPr="008A5CF1" w:rsidRDefault="00A81A24" w:rsidP="008A5CF1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A5CF1">
              <w:rPr>
                <w:rFonts w:ascii="Arial" w:eastAsia="Calibri" w:hAnsi="Arial" w:cs="Arial"/>
                <w:sz w:val="24"/>
                <w:szCs w:val="24"/>
                <w:lang w:eastAsia="en-GB"/>
              </w:rPr>
              <w:t>2.To capture and communicate current research activity in environmental sustainability to the University and the wider sector</w:t>
            </w:r>
          </w:p>
          <w:p w14:paraId="7D9F9573" w14:textId="77777777" w:rsidR="00A81A24" w:rsidRPr="008A5CF1" w:rsidRDefault="00A81A24" w:rsidP="008A5CF1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738" w:type="dxa"/>
            <w:vMerge/>
          </w:tcPr>
          <w:p w14:paraId="6E355E53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29AC704" w14:textId="77777777" w:rsidR="00A81A24" w:rsidRPr="004A2A1F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4A2A1F">
              <w:rPr>
                <w:rFonts w:ascii="Arial" w:hAnsi="Arial" w:cs="Arial"/>
                <w:sz w:val="24"/>
                <w:szCs w:val="24"/>
              </w:rPr>
              <w:t>Key research activity on the sustainability web pages</w:t>
            </w:r>
          </w:p>
          <w:p w14:paraId="1070989B" w14:textId="77777777" w:rsidR="00A81A24" w:rsidRPr="008A5CF1" w:rsidRDefault="00A81A24" w:rsidP="009F5998">
            <w:pPr>
              <w:shd w:val="clear" w:color="auto" w:fill="FFFFFF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14:paraId="1A275645" w14:textId="5D291E24" w:rsidR="00A81A24" w:rsidRPr="009F5998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9F5998">
              <w:rPr>
                <w:rFonts w:ascii="Arial" w:hAnsi="Arial" w:cs="Arial"/>
                <w:sz w:val="24"/>
                <w:szCs w:val="24"/>
              </w:rPr>
              <w:t xml:space="preserve">Annual improvement on the number of Staff &amp; student research activities posted on website - </w:t>
            </w:r>
          </w:p>
          <w:p w14:paraId="55AB73B7" w14:textId="0BDA15DC" w:rsidR="00A81A24" w:rsidRPr="009F5998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9F5998">
              <w:rPr>
                <w:rFonts w:ascii="Arial" w:hAnsi="Arial" w:cs="Arial"/>
                <w:sz w:val="24"/>
                <w:szCs w:val="24"/>
              </w:rPr>
              <w:t>21/22 will set the base line for improvement</w:t>
            </w:r>
          </w:p>
          <w:p w14:paraId="4A9B2EED" w14:textId="77777777" w:rsidR="00A81A24" w:rsidRPr="009F5998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5F26DBC9" w14:textId="59CEDB1F" w:rsidR="00A81A24" w:rsidRPr="009F5998" w:rsidRDefault="009F5998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9F5998">
              <w:rPr>
                <w:rFonts w:ascii="Arial" w:hAnsi="Arial" w:cs="Arial"/>
                <w:sz w:val="24"/>
                <w:szCs w:val="24"/>
              </w:rPr>
              <w:t>3 new projects added in 2022 to the website</w:t>
            </w:r>
          </w:p>
          <w:p w14:paraId="3E6411EA" w14:textId="77777777" w:rsidR="00A81A24" w:rsidRPr="009F5998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00B050"/>
          </w:tcPr>
          <w:p w14:paraId="3FA427EF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81A24" w:rsidRPr="008A5CF1" w14:paraId="08775191" w14:textId="179CD092" w:rsidTr="00BE6BAD">
        <w:trPr>
          <w:trHeight w:val="6227"/>
        </w:trPr>
        <w:tc>
          <w:tcPr>
            <w:tcW w:w="2015" w:type="dxa"/>
            <w:vMerge/>
          </w:tcPr>
          <w:p w14:paraId="23C33944" w14:textId="77777777" w:rsidR="00A81A24" w:rsidRPr="008A5CF1" w:rsidRDefault="00A81A24" w:rsidP="008A5CF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1378A9D1" w14:textId="49E53EF2" w:rsidR="00A81A24" w:rsidRPr="008A5CF1" w:rsidRDefault="00A81A24" w:rsidP="008A5CF1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  <w:r w:rsidRPr="008A5CF1">
              <w:rPr>
                <w:rFonts w:ascii="Arial" w:eastAsia="Calibri" w:hAnsi="Arial" w:cs="Arial"/>
                <w:sz w:val="24"/>
                <w:szCs w:val="24"/>
                <w:lang w:eastAsia="en-GB"/>
              </w:rPr>
              <w:t>3.To support professional development opportunities that equip staff with the knowledge and skills to embed Education for Sustainable Development (ESD), and support the sustainability commitments of the university</w:t>
            </w:r>
          </w:p>
        </w:tc>
        <w:tc>
          <w:tcPr>
            <w:tcW w:w="1738" w:type="dxa"/>
            <w:vMerge/>
          </w:tcPr>
          <w:p w14:paraId="17176EAD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</w:tcPr>
          <w:p w14:paraId="325C28D0" w14:textId="77777777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A81A24">
              <w:rPr>
                <w:rFonts w:ascii="Arial" w:hAnsi="Arial" w:cs="Arial"/>
                <w:sz w:val="24"/>
                <w:szCs w:val="24"/>
              </w:rPr>
              <w:t>Perception of professional development opportunities that increase skills and knowledge for sustainable development</w:t>
            </w:r>
          </w:p>
          <w:p w14:paraId="1496937A" w14:textId="77777777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4669D" w14:textId="5FD6545A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A81A24">
              <w:rPr>
                <w:rFonts w:ascii="Arial" w:hAnsi="Arial" w:cs="Arial"/>
                <w:sz w:val="24"/>
                <w:szCs w:val="24"/>
              </w:rPr>
              <w:t xml:space="preserve">Students’ perception of WGU as an </w:t>
            </w:r>
            <w:r w:rsidR="000E2B28" w:rsidRPr="00A81A24">
              <w:rPr>
                <w:rFonts w:ascii="Arial" w:hAnsi="Arial" w:cs="Arial"/>
                <w:sz w:val="24"/>
                <w:szCs w:val="24"/>
              </w:rPr>
              <w:t>environmentally</w:t>
            </w:r>
            <w:r w:rsidRPr="00A81A24">
              <w:rPr>
                <w:rFonts w:ascii="Arial" w:hAnsi="Arial" w:cs="Arial"/>
                <w:sz w:val="24"/>
                <w:szCs w:val="24"/>
              </w:rPr>
              <w:t xml:space="preserve"> sustainable university</w:t>
            </w:r>
          </w:p>
          <w:p w14:paraId="0E1AB1C7" w14:textId="3122E188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2E7C3" w14:textId="77777777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860EF" w14:textId="10B20178" w:rsidR="00A81A24" w:rsidRPr="009F5998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A81A24">
              <w:rPr>
                <w:rFonts w:ascii="Arial" w:hAnsi="Arial" w:cs="Arial"/>
                <w:sz w:val="24"/>
                <w:szCs w:val="24"/>
              </w:rPr>
              <w:t xml:space="preserve">Identify and communicate opportunities for increasing knowledge. </w:t>
            </w:r>
          </w:p>
          <w:p w14:paraId="78FD9BB7" w14:textId="32506891" w:rsidR="00A81A24" w:rsidRPr="008A5CF1" w:rsidRDefault="00A81A24" w:rsidP="00BE6BAD">
            <w:pPr>
              <w:shd w:val="clear" w:color="auto" w:fill="FFFFFF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14:paraId="344BB684" w14:textId="72A4EE46" w:rsidR="00A81A24" w:rsidRPr="00A81A24" w:rsidRDefault="00A81A24" w:rsidP="008A5CF1">
            <w:pPr>
              <w:rPr>
                <w:rFonts w:ascii="Arial" w:hAnsi="Arial" w:cs="Arial"/>
                <w:sz w:val="24"/>
                <w:szCs w:val="24"/>
              </w:rPr>
            </w:pPr>
            <w:r w:rsidRPr="00A81A24">
              <w:rPr>
                <w:rFonts w:ascii="Arial" w:hAnsi="Arial" w:cs="Arial"/>
                <w:sz w:val="24"/>
                <w:szCs w:val="24"/>
              </w:rPr>
              <w:t xml:space="preserve">Sustainability questions to be included in biannual staff surveys. Sustain or improve scores achieved in 2021 baseline year (70% aware of University Sustainability Strategy). 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57A5A351" w14:textId="04976641" w:rsidR="00A81A24" w:rsidRPr="00CA7302" w:rsidRDefault="00CA7302" w:rsidP="00A81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nual s</w:t>
            </w:r>
            <w:r w:rsidR="00A81A24" w:rsidRPr="00A81A24">
              <w:rPr>
                <w:rFonts w:ascii="Arial" w:hAnsi="Arial" w:cs="Arial"/>
                <w:sz w:val="24"/>
                <w:szCs w:val="24"/>
              </w:rPr>
              <w:t>taff survey due Nov 2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FC000"/>
          </w:tcPr>
          <w:p w14:paraId="75FA3539" w14:textId="77777777" w:rsidR="00A81A24" w:rsidRPr="008A5CF1" w:rsidRDefault="00A81A24" w:rsidP="008A5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E6BAD" w:rsidRPr="008A5CF1" w14:paraId="25630313" w14:textId="77777777" w:rsidTr="00C71638">
        <w:trPr>
          <w:trHeight w:val="13351"/>
        </w:trPr>
        <w:tc>
          <w:tcPr>
            <w:tcW w:w="2015" w:type="dxa"/>
            <w:vMerge/>
          </w:tcPr>
          <w:p w14:paraId="1CA7D11F" w14:textId="77777777" w:rsidR="00BE6BAD" w:rsidRPr="008A5CF1" w:rsidRDefault="00BE6BAD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6D0E497C" w14:textId="77777777" w:rsidR="00BE6BAD" w:rsidRPr="008A5CF1" w:rsidRDefault="00BE6BAD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38" w:type="dxa"/>
            <w:vMerge/>
          </w:tcPr>
          <w:p w14:paraId="582605DE" w14:textId="77777777" w:rsidR="00BE6BAD" w:rsidRPr="008A5CF1" w:rsidRDefault="00BE6BAD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45BBFE2C" w14:textId="77777777" w:rsidR="00BE6BAD" w:rsidRPr="00A81A24" w:rsidRDefault="00BE6BAD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14:paraId="5812C6BC" w14:textId="6B17D40A" w:rsidR="00BE6BAD" w:rsidRPr="00A81A24" w:rsidRDefault="00BE6BAD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A81A24">
              <w:rPr>
                <w:rFonts w:ascii="Arial" w:hAnsi="Arial" w:cs="Arial"/>
                <w:sz w:val="24"/>
                <w:szCs w:val="24"/>
              </w:rPr>
              <w:t>Sustain or improve National Student Survey score in 2021 (55% Environmental Sustainability score) with the aim of reaching 80% target by 2025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635EF196" w14:textId="070F0E7C" w:rsidR="00BE6BAD" w:rsidRPr="00A81A24" w:rsidRDefault="00BE6BAD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CA7302">
              <w:rPr>
                <w:rFonts w:ascii="Arial" w:hAnsi="Arial" w:cs="Arial"/>
                <w:sz w:val="24"/>
                <w:szCs w:val="24"/>
              </w:rPr>
              <w:t xml:space="preserve">Scores dropped </w:t>
            </w:r>
            <w:r>
              <w:rPr>
                <w:rFonts w:ascii="Arial" w:hAnsi="Arial" w:cs="Arial"/>
                <w:sz w:val="24"/>
                <w:szCs w:val="24"/>
              </w:rPr>
              <w:t>slightly back to 54% Environmental sustainability score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F0000"/>
          </w:tcPr>
          <w:p w14:paraId="4C66F8C9" w14:textId="77777777" w:rsidR="00BE6BAD" w:rsidRPr="008A5CF1" w:rsidRDefault="00BE6BAD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5C5663B3" w14:textId="1AD8B0CA" w:rsidTr="521E1885">
        <w:trPr>
          <w:trHeight w:val="2211"/>
        </w:trPr>
        <w:tc>
          <w:tcPr>
            <w:tcW w:w="2015" w:type="dxa"/>
            <w:vMerge/>
          </w:tcPr>
          <w:p w14:paraId="6480D3CF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D4A8584" w14:textId="7AACA626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  <w:lang w:eastAsia="en-GB"/>
              </w:rPr>
              <w:t>4. Support, develop and enhance the use of the campuses and local environments for sustainability-related learning</w:t>
            </w:r>
          </w:p>
        </w:tc>
        <w:tc>
          <w:tcPr>
            <w:tcW w:w="1738" w:type="dxa"/>
            <w:vMerge/>
          </w:tcPr>
          <w:p w14:paraId="6EF0E035" w14:textId="777777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9D6477E" w14:textId="4C6EF0A5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Promote the campus as a ‘living labs’ for student projects and research activities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14:paraId="1C817887" w14:textId="3E20091B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Actively promote “Living Lab” funding annually and support a minimum of 5 students with funding for their research per annum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401" w14:textId="287C848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Living lab has been reformatted &amp; promoted across social media and during Go Green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courage applicants</w:t>
            </w:r>
            <w:r w:rsidRPr="00F76B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23BBD1" w14:textId="777777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99F06" w14:textId="10767C86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1 student applied in 2021/22 was successful in their £300 grant for solar power hot water project.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602EA36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7FE3DF1" w14:textId="38DFCF44" w:rsidTr="00710CFA">
        <w:trPr>
          <w:trHeight w:val="1712"/>
        </w:trPr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14:paraId="47EB565B" w14:textId="661B3A01" w:rsidR="00CA7302" w:rsidRPr="00D0169E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  <w:r w:rsidRPr="00D0169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lastRenderedPageBreak/>
              <w:t xml:space="preserve">Priority 2 – Partnerships and Community Engagement </w:t>
            </w:r>
          </w:p>
          <w:p w14:paraId="2A5CC385" w14:textId="77777777" w:rsidR="00CA7302" w:rsidRPr="00D0169E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813221" w14:textId="505E97D0" w:rsidR="00CA7302" w:rsidRPr="00D0169E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 xml:space="preserve">To create opportunities where staff, students and stakeholders can develop and share their knowledge, </w:t>
            </w:r>
            <w:proofErr w:type="gramStart"/>
            <w:r w:rsidRPr="00D0169E">
              <w:rPr>
                <w:rFonts w:ascii="Arial" w:hAnsi="Arial" w:cs="Arial"/>
                <w:sz w:val="24"/>
                <w:szCs w:val="24"/>
              </w:rPr>
              <w:t>skills</w:t>
            </w:r>
            <w:proofErr w:type="gramEnd"/>
            <w:r w:rsidRPr="00D0169E">
              <w:rPr>
                <w:rFonts w:ascii="Arial" w:hAnsi="Arial" w:cs="Arial"/>
                <w:sz w:val="24"/>
                <w:szCs w:val="24"/>
              </w:rPr>
              <w:t xml:space="preserve"> and experiences to engage with and contribute effectively to tackling environmental, </w:t>
            </w:r>
            <w:r w:rsidRPr="00D0169E">
              <w:rPr>
                <w:rFonts w:ascii="Arial" w:hAnsi="Arial" w:cs="Arial"/>
                <w:sz w:val="24"/>
                <w:szCs w:val="24"/>
              </w:rPr>
              <w:lastRenderedPageBreak/>
              <w:t>sustainable development and global challenges.</w:t>
            </w:r>
          </w:p>
          <w:p w14:paraId="4E6CF78D" w14:textId="77777777" w:rsidR="00CA7302" w:rsidRPr="00D0169E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3B2C1A" w14:textId="4561B4B7" w:rsidR="00CA7302" w:rsidRPr="00D0169E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4B95D9" w14:textId="77777777" w:rsidR="00CA7302" w:rsidRPr="00D0169E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53C05C27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lastRenderedPageBreak/>
              <w:t>1. To foster and support environmental sustainability projects through the promotion of volunteering, social enterprise and community engagement opportunities and showing them through a variety of communications</w:t>
            </w:r>
          </w:p>
          <w:p w14:paraId="159C3876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99DA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49596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A8CF8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63252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</w:tcPr>
          <w:p w14:paraId="22342C3D" w14:textId="70CDCD9D" w:rsidR="00CA7302" w:rsidRPr="00D0169E" w:rsidRDefault="00CA7302" w:rsidP="00CA7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69E">
              <w:rPr>
                <w:rFonts w:ascii="Arial" w:hAnsi="Arial" w:cs="Arial"/>
                <w:b/>
                <w:sz w:val="24"/>
                <w:szCs w:val="24"/>
              </w:rPr>
              <w:t>Senior SHE Officer /</w:t>
            </w:r>
            <w:r w:rsidRPr="00D01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9E">
              <w:rPr>
                <w:rFonts w:ascii="Arial" w:hAnsi="Arial" w:cs="Arial"/>
                <w:b/>
                <w:bCs/>
                <w:sz w:val="24"/>
                <w:szCs w:val="24"/>
              </w:rPr>
              <w:t>Student Union</w:t>
            </w:r>
          </w:p>
          <w:p w14:paraId="4691EA6A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51F7A" w14:textId="66DABE92" w:rsidR="00CA7302" w:rsidRPr="00D0169E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53AD3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E90A3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SAWG members</w:t>
            </w:r>
          </w:p>
          <w:p w14:paraId="230F8AD8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10DD3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Green Champions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062C21FC" w14:textId="5F6D4F4F" w:rsidR="00CA7302" w:rsidRPr="00D0169E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0169E">
              <w:rPr>
                <w:rFonts w:ascii="Arial" w:eastAsia="Calibri" w:hAnsi="Arial" w:cs="Arial"/>
                <w:sz w:val="24"/>
                <w:szCs w:val="24"/>
                <w:lang w:eastAsia="en-GB"/>
              </w:rPr>
              <w:t>Environmental Sustainability Strategy and supporting webpages/social media channels in place and up to date</w:t>
            </w:r>
          </w:p>
          <w:p w14:paraId="3401B89E" w14:textId="411444CA" w:rsidR="00CA7302" w:rsidRPr="00D0169E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  <w:lang w:eastAsia="en-GB"/>
              </w:rPr>
            </w:pPr>
          </w:p>
          <w:p w14:paraId="419FC67C" w14:textId="77777777" w:rsidR="00CA7302" w:rsidRPr="00D0169E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  <w:p w14:paraId="7345EEAD" w14:textId="096A9892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Calendar of events in place to support environmental national awareness campaigns</w:t>
            </w:r>
          </w:p>
          <w:p w14:paraId="596BBF7A" w14:textId="159D8C21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17DD5" w14:textId="270A8FF7" w:rsidR="00CA7302" w:rsidRPr="00D0169E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169E">
              <w:rPr>
                <w:rFonts w:ascii="Arial" w:eastAsia="Calibri" w:hAnsi="Arial" w:cs="Arial"/>
                <w:sz w:val="24"/>
                <w:szCs w:val="24"/>
                <w:lang w:eastAsia="en-GB"/>
              </w:rPr>
              <w:t>Staff and students engaged with sustainability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047A019E" w14:textId="2EA51B0B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Up to date Sustainability webpages.</w:t>
            </w:r>
          </w:p>
          <w:p w14:paraId="7F8EF561" w14:textId="65A6F1D6" w:rsidR="00CA7302" w:rsidRPr="00D0169E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2A688D37" w14:textId="77777777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A full review of the webpages against People &amp; Planet criteria has been completed</w:t>
            </w:r>
            <w:r>
              <w:rPr>
                <w:rFonts w:ascii="Arial" w:hAnsi="Arial" w:cs="Arial"/>
                <w:sz w:val="24"/>
                <w:szCs w:val="24"/>
              </w:rPr>
              <w:t>. Updated May/Jun 2022.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00B050"/>
          </w:tcPr>
          <w:p w14:paraId="7D1F3FA3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18E4571" w14:textId="77777777" w:rsidTr="00980647">
        <w:trPr>
          <w:trHeight w:val="1711"/>
        </w:trPr>
        <w:tc>
          <w:tcPr>
            <w:tcW w:w="2015" w:type="dxa"/>
            <w:vMerge/>
          </w:tcPr>
          <w:p w14:paraId="7939BE17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373E6C58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70CF4CB3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5BBE5BF9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30DB3D7E" w14:textId="775537F6" w:rsidR="00CA7302" w:rsidRPr="00D0169E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0169E">
              <w:rPr>
                <w:rFonts w:ascii="Arial" w:hAnsi="Arial" w:cs="Arial"/>
                <w:sz w:val="24"/>
                <w:szCs w:val="24"/>
              </w:rPr>
              <w:t>Go Green Week &amp; Fairtrade fortnight events held with good staff/student engagement.</w:t>
            </w:r>
          </w:p>
        </w:tc>
        <w:tc>
          <w:tcPr>
            <w:tcW w:w="2359" w:type="dxa"/>
          </w:tcPr>
          <w:p w14:paraId="0A9EB048" w14:textId="513D359D" w:rsidR="00CA7302" w:rsidRPr="00710CF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Go Green Week held end of March 2022 – good range of event as requested by students. Participation in vegan event was good, but others limited</w:t>
            </w:r>
            <w:r>
              <w:rPr>
                <w:rFonts w:ascii="Arial" w:hAnsi="Arial" w:cs="Arial"/>
                <w:sz w:val="24"/>
                <w:szCs w:val="24"/>
              </w:rPr>
              <w:t>. Review timing for 2023</w:t>
            </w:r>
          </w:p>
          <w:p w14:paraId="3BC9C849" w14:textId="77777777" w:rsidR="00CA7302" w:rsidRPr="00710CF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2E309" w14:textId="0EF11313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Good uptake on the Fairtrade fortnight raffle held Feb/Mar 22 with more than 50 participants.</w:t>
            </w:r>
          </w:p>
        </w:tc>
        <w:tc>
          <w:tcPr>
            <w:tcW w:w="750" w:type="dxa"/>
            <w:shd w:val="clear" w:color="auto" w:fill="00B050"/>
          </w:tcPr>
          <w:p w14:paraId="665CCF6C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025C91B" w14:textId="77777777" w:rsidTr="521E1885">
        <w:trPr>
          <w:trHeight w:val="1711"/>
        </w:trPr>
        <w:tc>
          <w:tcPr>
            <w:tcW w:w="2015" w:type="dxa"/>
            <w:vMerge/>
          </w:tcPr>
          <w:p w14:paraId="1A0AC669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2A6A7320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50CF6951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40082856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140031E7" w14:textId="24C55FB6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1F6">
              <w:rPr>
                <w:rFonts w:ascii="Arial" w:hAnsi="Arial" w:cs="Arial"/>
                <w:sz w:val="24"/>
                <w:szCs w:val="24"/>
              </w:rPr>
              <w:t>Regular posts on Green Glyndwr Social media advertising events and activities.</w:t>
            </w:r>
          </w:p>
        </w:tc>
        <w:tc>
          <w:tcPr>
            <w:tcW w:w="2359" w:type="dxa"/>
          </w:tcPr>
          <w:p w14:paraId="2D2F68B0" w14:textId="77777777" w:rsidR="00CA7302" w:rsidRPr="008031F6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031F6">
              <w:rPr>
                <w:rFonts w:ascii="Arial" w:hAnsi="Arial" w:cs="Arial"/>
                <w:sz w:val="24"/>
                <w:szCs w:val="24"/>
              </w:rPr>
              <w:t xml:space="preserve">Regular posting on Green Glyndwr &amp; SU Social media promoting events. </w:t>
            </w:r>
          </w:p>
          <w:p w14:paraId="66872968" w14:textId="60B5A58C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1F6">
              <w:rPr>
                <w:rFonts w:ascii="Arial" w:hAnsi="Arial" w:cs="Arial"/>
                <w:sz w:val="24"/>
                <w:szCs w:val="24"/>
              </w:rPr>
              <w:t>Audience - 279 Facebook &amp; 237 Instagram. Average of 16 FB posts per month in 21/22</w:t>
            </w:r>
          </w:p>
        </w:tc>
        <w:tc>
          <w:tcPr>
            <w:tcW w:w="750" w:type="dxa"/>
            <w:shd w:val="clear" w:color="auto" w:fill="00B050"/>
          </w:tcPr>
          <w:p w14:paraId="6A4C675A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74007467" w14:textId="77777777" w:rsidTr="0013172F">
        <w:trPr>
          <w:trHeight w:val="1711"/>
        </w:trPr>
        <w:tc>
          <w:tcPr>
            <w:tcW w:w="2015" w:type="dxa"/>
            <w:vMerge/>
          </w:tcPr>
          <w:p w14:paraId="14A0C962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775A6D65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6323AFC1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6B1A66E3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0BAE6890" w14:textId="77777777" w:rsidR="00CA7302" w:rsidRPr="008031F6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031F6">
              <w:rPr>
                <w:rFonts w:ascii="Arial" w:hAnsi="Arial" w:cs="Arial"/>
                <w:sz w:val="24"/>
                <w:szCs w:val="24"/>
              </w:rPr>
              <w:t xml:space="preserve">Sustained or Improved Green Champion Engagement </w:t>
            </w:r>
          </w:p>
          <w:p w14:paraId="6EEA0241" w14:textId="68D198F1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1F6">
              <w:rPr>
                <w:rFonts w:ascii="Arial" w:hAnsi="Arial" w:cs="Arial"/>
                <w:sz w:val="24"/>
                <w:szCs w:val="24"/>
              </w:rPr>
              <w:t>21/22 baseline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265781E" w14:textId="136F165E" w:rsidR="00CA7302" w:rsidRPr="00BB2C8F" w:rsidRDefault="00CA7302" w:rsidP="00CA7302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F45D0B">
              <w:rPr>
                <w:rFonts w:ascii="Arial" w:hAnsi="Arial" w:cs="Arial"/>
                <w:sz w:val="24"/>
                <w:szCs w:val="24"/>
              </w:rPr>
              <w:t xml:space="preserve">Garden maintenance activity </w:t>
            </w:r>
            <w:proofErr w:type="gramStart"/>
            <w:r w:rsidRPr="00F45D0B">
              <w:rPr>
                <w:rFonts w:ascii="Arial" w:hAnsi="Arial" w:cs="Arial"/>
                <w:sz w:val="24"/>
                <w:szCs w:val="24"/>
              </w:rPr>
              <w:t>promoted</w:t>
            </w:r>
            <w:proofErr w:type="gramEnd"/>
            <w:r w:rsidRPr="00F45D0B">
              <w:rPr>
                <w:rFonts w:ascii="Arial" w:hAnsi="Arial" w:cs="Arial"/>
                <w:sz w:val="24"/>
                <w:szCs w:val="24"/>
              </w:rPr>
              <w:t xml:space="preserve"> and Green champions invited to staff and student sustainability events – workload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ontinued </w:t>
            </w:r>
            <w:r w:rsidRPr="00F45D0B">
              <w:rPr>
                <w:rFonts w:ascii="Arial" w:hAnsi="Arial" w:cs="Arial"/>
                <w:sz w:val="24"/>
                <w:szCs w:val="24"/>
              </w:rPr>
              <w:t>blended working limited involvement</w:t>
            </w:r>
          </w:p>
        </w:tc>
        <w:tc>
          <w:tcPr>
            <w:tcW w:w="750" w:type="dxa"/>
            <w:shd w:val="clear" w:color="auto" w:fill="FFC000"/>
          </w:tcPr>
          <w:p w14:paraId="29BDDE28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43A8BA9C" w14:textId="32D94B8C" w:rsidTr="00F60598">
        <w:trPr>
          <w:trHeight w:val="2345"/>
        </w:trPr>
        <w:tc>
          <w:tcPr>
            <w:tcW w:w="2015" w:type="dxa"/>
            <w:vMerge/>
          </w:tcPr>
          <w:p w14:paraId="6710C57F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 w:val="restart"/>
          </w:tcPr>
          <w:p w14:paraId="09758D47" w14:textId="09AE354E" w:rsidR="00CA7302" w:rsidRPr="00F45D0B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45D0B">
              <w:rPr>
                <w:rFonts w:ascii="Arial" w:hAnsi="Arial" w:cs="Arial"/>
                <w:sz w:val="24"/>
                <w:szCs w:val="24"/>
              </w:rPr>
              <w:t xml:space="preserve">2. To provide opportunities for students, </w:t>
            </w:r>
            <w:proofErr w:type="gramStart"/>
            <w:r w:rsidRPr="00F45D0B">
              <w:rPr>
                <w:rFonts w:ascii="Arial" w:hAnsi="Arial" w:cs="Arial"/>
                <w:sz w:val="24"/>
                <w:szCs w:val="24"/>
              </w:rPr>
              <w:t>staff</w:t>
            </w:r>
            <w:proofErr w:type="gramEnd"/>
            <w:r w:rsidRPr="00F45D0B">
              <w:rPr>
                <w:rFonts w:ascii="Arial" w:hAnsi="Arial" w:cs="Arial"/>
                <w:sz w:val="24"/>
                <w:szCs w:val="24"/>
              </w:rPr>
              <w:t xml:space="preserve"> and the community to engage in sustainability activities on the University estate/campuses and to evidence their impact through the sustainability webpages &amp; social media channels</w:t>
            </w:r>
          </w:p>
        </w:tc>
        <w:tc>
          <w:tcPr>
            <w:tcW w:w="1738" w:type="dxa"/>
            <w:vMerge/>
          </w:tcPr>
          <w:p w14:paraId="7DB9A518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right w:val="single" w:sz="4" w:space="0" w:color="auto"/>
            </w:tcBorders>
          </w:tcPr>
          <w:p w14:paraId="55FF94C9" w14:textId="5B41B751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9F2" w14:textId="3D576202" w:rsidR="00CA7302" w:rsidRPr="00F45D0B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45D0B">
              <w:rPr>
                <w:rFonts w:ascii="Arial" w:hAnsi="Arial" w:cs="Arial"/>
                <w:sz w:val="24"/>
                <w:szCs w:val="24"/>
              </w:rPr>
              <w:t>3 community groups engaging with WGU to support green initiatives</w:t>
            </w:r>
          </w:p>
          <w:p w14:paraId="3468DC89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FBC1A7" w14:textId="1C1B5CAC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3D0AE738" w14:textId="67BA6867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C0076">
              <w:rPr>
                <w:rFonts w:ascii="Arial" w:hAnsi="Arial" w:cs="Arial"/>
                <w:sz w:val="24"/>
                <w:szCs w:val="24"/>
              </w:rPr>
              <w:t>Working with Hedgehog Friendly Campus on Silver Aw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44221D" w14:textId="77777777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4179C" w14:textId="07118566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62279">
              <w:rPr>
                <w:rFonts w:ascii="Arial" w:hAnsi="Arial" w:cs="Arial"/>
                <w:sz w:val="24"/>
                <w:szCs w:val="24"/>
              </w:rPr>
              <w:t>Litter picking equipment was donated to Wrexham Litter pickers</w:t>
            </w:r>
            <w:r>
              <w:rPr>
                <w:rFonts w:ascii="Arial" w:hAnsi="Arial" w:cs="Arial"/>
                <w:sz w:val="24"/>
                <w:szCs w:val="24"/>
              </w:rPr>
              <w:t xml:space="preserve"> as part of Great Big Pick</w:t>
            </w:r>
          </w:p>
          <w:p w14:paraId="4A9046AA" w14:textId="0E819637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10D50" w14:textId="354E6748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olved with fewer groups due to ongo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rough winter 2021 and less footfall at University</w:t>
            </w:r>
          </w:p>
        </w:tc>
        <w:tc>
          <w:tcPr>
            <w:tcW w:w="750" w:type="dxa"/>
            <w:shd w:val="clear" w:color="auto" w:fill="FF0000"/>
          </w:tcPr>
          <w:p w14:paraId="55341319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2BE7F000" w14:textId="77777777" w:rsidTr="00FF1D19">
        <w:trPr>
          <w:trHeight w:val="2345"/>
        </w:trPr>
        <w:tc>
          <w:tcPr>
            <w:tcW w:w="2015" w:type="dxa"/>
            <w:vMerge/>
          </w:tcPr>
          <w:p w14:paraId="3658F669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0DF1D8CA" w14:textId="77777777" w:rsidR="00CA7302" w:rsidRPr="00F45D0B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12166B2B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</w:tcPr>
          <w:p w14:paraId="011A036D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5EB" w14:textId="60BEE13D" w:rsidR="00CA7302" w:rsidRPr="00F45D0B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45D0B">
              <w:rPr>
                <w:rFonts w:ascii="Arial" w:hAnsi="Arial" w:cs="Arial"/>
                <w:sz w:val="24"/>
                <w:szCs w:val="24"/>
              </w:rPr>
              <w:t>Opportunities and events regularly shared via Sustainability web pages and social media channels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1375807E" w14:textId="5E487D6D" w:rsidR="00CA7302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E0AE4">
              <w:rPr>
                <w:rFonts w:ascii="Arial" w:hAnsi="Arial" w:cs="Arial"/>
                <w:sz w:val="24"/>
                <w:szCs w:val="24"/>
              </w:rPr>
              <w:t>Go Green Week, Freshers Fair, Hedgehog Friendly Campus activity – Silver award, Fairtrade fortnight promotion shared on social media &amp; campus talk</w:t>
            </w:r>
          </w:p>
        </w:tc>
        <w:tc>
          <w:tcPr>
            <w:tcW w:w="750" w:type="dxa"/>
            <w:shd w:val="clear" w:color="auto" w:fill="00B050"/>
          </w:tcPr>
          <w:p w14:paraId="1DCF11BB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79A80AAD" w14:textId="49CD8CBC" w:rsidTr="0013172F">
        <w:trPr>
          <w:trHeight w:val="2318"/>
        </w:trPr>
        <w:tc>
          <w:tcPr>
            <w:tcW w:w="2015" w:type="dxa"/>
            <w:vMerge/>
          </w:tcPr>
          <w:p w14:paraId="3B0BD8F3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</w:tcPr>
          <w:p w14:paraId="508EB9CB" w14:textId="27B05BE5" w:rsidR="00CA7302" w:rsidRPr="002A69B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>3.To establish a network of ‘Green Champions’ across the University who promote and share environmental practises and initiatives.</w:t>
            </w:r>
          </w:p>
        </w:tc>
        <w:tc>
          <w:tcPr>
            <w:tcW w:w="1738" w:type="dxa"/>
            <w:vMerge/>
          </w:tcPr>
          <w:p w14:paraId="0E7A8095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567931C" w14:textId="77777777" w:rsidR="00CA7302" w:rsidRPr="00B8464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8464F">
              <w:rPr>
                <w:rFonts w:ascii="Arial" w:eastAsia="Calibri" w:hAnsi="Arial" w:cs="Arial"/>
                <w:sz w:val="24"/>
                <w:szCs w:val="24"/>
              </w:rPr>
              <w:t>Staff and student ‘Green Champions’ in place</w:t>
            </w:r>
          </w:p>
          <w:p w14:paraId="0CA393D2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5E52DA50" w14:textId="6173FFCC" w:rsidR="00CA7302" w:rsidRPr="00B8464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8464F">
              <w:rPr>
                <w:rFonts w:ascii="Arial" w:eastAsia="Calibri" w:hAnsi="Arial" w:cs="Arial"/>
                <w:sz w:val="24"/>
                <w:szCs w:val="24"/>
              </w:rPr>
              <w:t>Recruit a minimum of 10 ‘Green Champions’ each year</w:t>
            </w:r>
          </w:p>
          <w:p w14:paraId="7A6AA1E6" w14:textId="77777777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7D1E0C0" w14:textId="0DDA7FB1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>10 green champions recruited at Freshers Fair Sept 21</w:t>
            </w:r>
          </w:p>
        </w:tc>
        <w:tc>
          <w:tcPr>
            <w:tcW w:w="750" w:type="dxa"/>
            <w:shd w:val="clear" w:color="auto" w:fill="00B050"/>
          </w:tcPr>
          <w:p w14:paraId="6D9CDC4A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CF43C3A" w14:textId="35BBF47A" w:rsidTr="521E1885">
        <w:trPr>
          <w:trHeight w:val="2318"/>
        </w:trPr>
        <w:tc>
          <w:tcPr>
            <w:tcW w:w="2015" w:type="dxa"/>
            <w:vMerge/>
          </w:tcPr>
          <w:p w14:paraId="3EAE8263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</w:tcPr>
          <w:p w14:paraId="47CCED66" w14:textId="1F0AF936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>4.To assist the Students’ Union by engaging students as partners in creating learning experiences relating to sustainability and in supporting their environment sustainability activities.</w:t>
            </w:r>
          </w:p>
        </w:tc>
        <w:tc>
          <w:tcPr>
            <w:tcW w:w="1738" w:type="dxa"/>
            <w:vMerge/>
          </w:tcPr>
          <w:p w14:paraId="1BBC4F4D" w14:textId="77777777" w:rsidR="00CA7302" w:rsidRPr="00B8464F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14:paraId="67BA8747" w14:textId="77777777" w:rsidR="00CA7302" w:rsidRPr="00B8464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8464F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articipation in Green Impact Awards </w:t>
            </w:r>
          </w:p>
          <w:p w14:paraId="223B105F" w14:textId="77777777" w:rsidR="00CA7302" w:rsidRPr="00B8464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4081CB5E" w14:textId="4032887F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>Support Student Union to achieve “Excellent” in the Green Impact Awards in 2021/22</w:t>
            </w:r>
          </w:p>
          <w:p w14:paraId="4EEFC65B" w14:textId="77777777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15988E7" w14:textId="77777777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 xml:space="preserve">SU achieved “Excellent in Green Impact awards in June 21. </w:t>
            </w:r>
          </w:p>
          <w:p w14:paraId="1AAE65CE" w14:textId="77777777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97396" w14:textId="78207AB1" w:rsidR="00CA7302" w:rsidRPr="00B8464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8464F">
              <w:rPr>
                <w:rFonts w:ascii="Arial" w:hAnsi="Arial" w:cs="Arial"/>
                <w:sz w:val="24"/>
                <w:szCs w:val="24"/>
              </w:rPr>
              <w:t>SU not able to participate 2021/22 due to resource issues. Agreed to drive towards participation in 2022/23</w:t>
            </w:r>
          </w:p>
        </w:tc>
        <w:tc>
          <w:tcPr>
            <w:tcW w:w="750" w:type="dxa"/>
            <w:shd w:val="clear" w:color="auto" w:fill="FF0000"/>
          </w:tcPr>
          <w:p w14:paraId="069EADE3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1137FD4" w14:textId="10818E79" w:rsidTr="002725ED">
        <w:trPr>
          <w:trHeight w:val="2318"/>
        </w:trPr>
        <w:tc>
          <w:tcPr>
            <w:tcW w:w="2015" w:type="dxa"/>
            <w:vMerge/>
          </w:tcPr>
          <w:p w14:paraId="60B744C6" w14:textId="77777777" w:rsidR="00CA7302" w:rsidRPr="008A5CF1" w:rsidRDefault="00CA7302" w:rsidP="00CA7302">
            <w:pPr>
              <w:keepNext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71D6599C" w14:textId="2BBB0562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2279">
              <w:rPr>
                <w:rFonts w:ascii="Arial" w:hAnsi="Arial" w:cs="Arial"/>
                <w:sz w:val="24"/>
                <w:szCs w:val="24"/>
              </w:rPr>
              <w:t xml:space="preserve">5.To actively seek formal and informal partnerships with strategic regional, </w:t>
            </w:r>
            <w:proofErr w:type="gramStart"/>
            <w:r w:rsidRPr="00F62279">
              <w:rPr>
                <w:rFonts w:ascii="Arial" w:hAnsi="Arial" w:cs="Arial"/>
                <w:sz w:val="24"/>
                <w:szCs w:val="24"/>
              </w:rPr>
              <w:t>national</w:t>
            </w:r>
            <w:proofErr w:type="gramEnd"/>
            <w:r w:rsidRPr="00F62279">
              <w:rPr>
                <w:rFonts w:ascii="Arial" w:hAnsi="Arial" w:cs="Arial"/>
                <w:sz w:val="24"/>
                <w:szCs w:val="24"/>
              </w:rPr>
              <w:t xml:space="preserve"> and international stakeholders and identify opportunities to exchange knowledge and best practise</w:t>
            </w:r>
          </w:p>
        </w:tc>
        <w:tc>
          <w:tcPr>
            <w:tcW w:w="1738" w:type="dxa"/>
            <w:vMerge/>
          </w:tcPr>
          <w:p w14:paraId="4738B546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29BA1CD" w14:textId="77777777" w:rsidR="00CA7302" w:rsidRPr="00F62279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2279">
              <w:rPr>
                <w:rFonts w:ascii="Arial" w:eastAsia="Calibri" w:hAnsi="Arial" w:cs="Arial"/>
                <w:sz w:val="24"/>
                <w:szCs w:val="24"/>
              </w:rPr>
              <w:t>Develop community links by participating in community engagement activities</w:t>
            </w:r>
          </w:p>
          <w:p w14:paraId="658F2528" w14:textId="77777777" w:rsidR="00CA7302" w:rsidRPr="00F62279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525E9C40" w14:textId="23530D53" w:rsidR="00CA7302" w:rsidRPr="00F62279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2279">
              <w:rPr>
                <w:rFonts w:ascii="Arial" w:eastAsia="Calibri" w:hAnsi="Arial" w:cs="Arial"/>
                <w:sz w:val="24"/>
                <w:szCs w:val="24"/>
              </w:rPr>
              <w:t>Engage with three community groups per annum on environmental &amp; sustainable development projects/ initiatives/campaigns</w:t>
            </w:r>
          </w:p>
          <w:p w14:paraId="3F914A7F" w14:textId="77777777" w:rsidR="00CA7302" w:rsidRPr="00F62279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7F50E37" w14:textId="3F2F44E6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62279">
              <w:rPr>
                <w:rFonts w:ascii="Arial" w:hAnsi="Arial" w:cs="Arial"/>
                <w:sz w:val="24"/>
                <w:szCs w:val="24"/>
              </w:rPr>
              <w:t>Litter picking equipment was donated to Wrexham Litter pickers</w:t>
            </w:r>
          </w:p>
          <w:p w14:paraId="1372FB22" w14:textId="77777777" w:rsidR="00CA7302" w:rsidRPr="00F62279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C2688" w14:textId="79476A78" w:rsidR="00CA7302" w:rsidRPr="002A69B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A69B3">
              <w:rPr>
                <w:rFonts w:ascii="Arial" w:hAnsi="Arial" w:cs="Arial"/>
                <w:sz w:val="24"/>
                <w:szCs w:val="24"/>
              </w:rPr>
              <w:t xml:space="preserve">Renewable Energy Students visited 5 fords biodigester and Parc </w:t>
            </w:r>
            <w:proofErr w:type="spellStart"/>
            <w:r w:rsidRPr="002A69B3">
              <w:rPr>
                <w:rFonts w:ascii="Arial" w:hAnsi="Arial" w:cs="Arial"/>
                <w:sz w:val="24"/>
                <w:szCs w:val="24"/>
              </w:rPr>
              <w:t>Adfer</w:t>
            </w:r>
            <w:proofErr w:type="spellEnd"/>
            <w:r w:rsidRPr="002A69B3">
              <w:rPr>
                <w:rFonts w:ascii="Arial" w:hAnsi="Arial" w:cs="Arial"/>
                <w:sz w:val="24"/>
                <w:szCs w:val="24"/>
              </w:rPr>
              <w:t xml:space="preserve"> incinerator</w:t>
            </w:r>
          </w:p>
          <w:p w14:paraId="102FE9E8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F4B57F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E3B13E" w14:textId="2C513F43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0000"/>
          </w:tcPr>
          <w:p w14:paraId="5543637D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A9C1A01" w14:textId="154CA0B5" w:rsidTr="521E1885">
        <w:trPr>
          <w:trHeight w:val="3088"/>
        </w:trPr>
        <w:tc>
          <w:tcPr>
            <w:tcW w:w="2015" w:type="dxa"/>
          </w:tcPr>
          <w:p w14:paraId="3F9AFA8D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ED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y 3 Environmental impact of Campus 2025</w:t>
            </w:r>
          </w:p>
          <w:p w14:paraId="378ACF4F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FEC9A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>To minimise the adverse impacts of our activities and built estate, as well as contribute positively to the local community and natural environment</w:t>
            </w:r>
          </w:p>
          <w:p w14:paraId="2664C728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420065D5" w14:textId="6459D64B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>Targets are detailed in the sections below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44F6404" w14:textId="0A0F9E05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14:paraId="14BCAA73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14:paraId="24E3ABB6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14:paraId="4D3F25DB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7BE019E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53CFF479" w14:textId="0F50D747" w:rsidTr="005619AF">
        <w:trPr>
          <w:trHeight w:val="1833"/>
        </w:trPr>
        <w:tc>
          <w:tcPr>
            <w:tcW w:w="2015" w:type="dxa"/>
            <w:vMerge w:val="restart"/>
          </w:tcPr>
          <w:p w14:paraId="219E4ADE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5ED">
              <w:rPr>
                <w:rFonts w:ascii="Arial" w:hAnsi="Arial" w:cs="Arial"/>
                <w:b/>
                <w:sz w:val="24"/>
                <w:szCs w:val="24"/>
              </w:rPr>
              <w:lastRenderedPageBreak/>
              <w:t>Environmental Management System</w:t>
            </w:r>
          </w:p>
          <w:p w14:paraId="50AAEA75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1731B" w14:textId="77777777" w:rsidR="00CA7302" w:rsidRPr="002725ED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725ED">
              <w:rPr>
                <w:rFonts w:ascii="Arial" w:hAnsi="Arial" w:cs="Arial"/>
                <w:sz w:val="24"/>
                <w:szCs w:val="24"/>
                <w:lang w:eastAsia="en-GB"/>
              </w:rPr>
              <w:t>To establish a formal system for managing the University’s significant environmental aspects and impacts</w:t>
            </w:r>
          </w:p>
          <w:p w14:paraId="14D99C2B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4910F2AE" w14:textId="24133D33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 xml:space="preserve">1. To create a framework for ensuring our operations and activities are assessed, targets set, progress </w:t>
            </w:r>
            <w:proofErr w:type="gramStart"/>
            <w:r w:rsidRPr="002725ED">
              <w:rPr>
                <w:rFonts w:ascii="Arial" w:hAnsi="Arial" w:cs="Arial"/>
                <w:sz w:val="24"/>
                <w:szCs w:val="24"/>
              </w:rPr>
              <w:t>monitored</w:t>
            </w:r>
            <w:proofErr w:type="gramEnd"/>
            <w:r w:rsidRPr="002725ED">
              <w:rPr>
                <w:rFonts w:ascii="Arial" w:hAnsi="Arial" w:cs="Arial"/>
                <w:sz w:val="24"/>
                <w:szCs w:val="24"/>
              </w:rPr>
              <w:t xml:space="preserve"> and continuous improvements achieved.  </w:t>
            </w:r>
          </w:p>
        </w:tc>
        <w:tc>
          <w:tcPr>
            <w:tcW w:w="1738" w:type="dxa"/>
            <w:vMerge w:val="restart"/>
          </w:tcPr>
          <w:p w14:paraId="282DB527" w14:textId="7523CF30" w:rsidR="00CA7302" w:rsidRPr="002725ED" w:rsidRDefault="00CA7302" w:rsidP="00CA7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5ED">
              <w:rPr>
                <w:rFonts w:ascii="Arial" w:hAnsi="Arial" w:cs="Arial"/>
                <w:b/>
                <w:bCs/>
                <w:sz w:val="24"/>
                <w:szCs w:val="24"/>
              </w:rPr>
              <w:t>Head of Estates/SHE Manager</w:t>
            </w:r>
          </w:p>
          <w:p w14:paraId="09CB47CD" w14:textId="77777777" w:rsidR="00CA7302" w:rsidRPr="002725ED" w:rsidRDefault="00CA7302" w:rsidP="00CA7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AB4B4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D160D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>SAWG members</w:t>
            </w:r>
          </w:p>
          <w:p w14:paraId="1D8B780A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ADAF3" w14:textId="674A971C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>Student Union &amp; Student Reps</w:t>
            </w:r>
          </w:p>
        </w:tc>
        <w:tc>
          <w:tcPr>
            <w:tcW w:w="2577" w:type="dxa"/>
            <w:vMerge w:val="restart"/>
          </w:tcPr>
          <w:p w14:paraId="2EEE58AC" w14:textId="44A911F6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725ED">
              <w:rPr>
                <w:rFonts w:ascii="Arial" w:hAnsi="Arial" w:cs="Arial"/>
                <w:sz w:val="24"/>
                <w:szCs w:val="24"/>
              </w:rPr>
              <w:t>Environmental Management System in place (Green Dragon)</w:t>
            </w:r>
          </w:p>
        </w:tc>
        <w:tc>
          <w:tcPr>
            <w:tcW w:w="2431" w:type="dxa"/>
          </w:tcPr>
          <w:p w14:paraId="585E2F2C" w14:textId="4B602EF4" w:rsidR="00CA7302" w:rsidRPr="005619AF" w:rsidRDefault="00CA7302" w:rsidP="00CA730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604A">
              <w:rPr>
                <w:rFonts w:ascii="Arial" w:eastAsia="Calibri" w:hAnsi="Arial" w:cs="Arial"/>
                <w:sz w:val="24"/>
                <w:szCs w:val="24"/>
              </w:rPr>
              <w:t>Achieve Level 2 Green Dragon Environmental Standard Accreditation by 2022 and Level 4 by 2025</w:t>
            </w:r>
          </w:p>
        </w:tc>
        <w:tc>
          <w:tcPr>
            <w:tcW w:w="2359" w:type="dxa"/>
          </w:tcPr>
          <w:p w14:paraId="185498AF" w14:textId="17133C94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0604A">
              <w:rPr>
                <w:rFonts w:ascii="Arial" w:hAnsi="Arial" w:cs="Arial"/>
                <w:sz w:val="24"/>
                <w:szCs w:val="24"/>
              </w:rPr>
              <w:t>No further action</w:t>
            </w:r>
          </w:p>
          <w:p w14:paraId="390C527A" w14:textId="77777777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DBF11" w14:textId="77777777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80D" w14:textId="77777777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ACFD4" w14:textId="77777777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767E1" w14:textId="77777777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4A08C" w14:textId="19690EB6" w:rsidR="00CA7302" w:rsidRPr="0080604A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0000"/>
          </w:tcPr>
          <w:p w14:paraId="2B5F8035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2291BEC" w14:textId="77777777" w:rsidTr="005619AF">
        <w:trPr>
          <w:trHeight w:val="2900"/>
        </w:trPr>
        <w:tc>
          <w:tcPr>
            <w:tcW w:w="2015" w:type="dxa"/>
            <w:vMerge/>
          </w:tcPr>
          <w:p w14:paraId="13274CD9" w14:textId="77777777" w:rsidR="00CA7302" w:rsidRPr="002725ED" w:rsidRDefault="00CA7302" w:rsidP="00CA73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65BBE1A5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73CC5559" w14:textId="77777777" w:rsidR="00CA7302" w:rsidRPr="002725ED" w:rsidRDefault="00CA7302" w:rsidP="00CA7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00F33272" w14:textId="77777777" w:rsidR="00CA7302" w:rsidRPr="002725E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CE2DD50" w14:textId="4A3C9344" w:rsidR="00CA7302" w:rsidRPr="005619AF" w:rsidRDefault="00CA7302" w:rsidP="00CA730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604A">
              <w:rPr>
                <w:rFonts w:ascii="Arial" w:eastAsia="Calibri" w:hAnsi="Arial" w:cs="Arial"/>
                <w:sz w:val="24"/>
                <w:szCs w:val="24"/>
              </w:rPr>
              <w:t xml:space="preserve">Environmental impact audits to be </w:t>
            </w:r>
            <w:proofErr w:type="gramStart"/>
            <w:r w:rsidRPr="0080604A">
              <w:rPr>
                <w:rFonts w:ascii="Arial" w:eastAsia="Calibri" w:hAnsi="Arial" w:cs="Arial"/>
                <w:sz w:val="24"/>
                <w:szCs w:val="24"/>
              </w:rPr>
              <w:t>completed -min</w:t>
            </w:r>
            <w:proofErr w:type="gramEnd"/>
            <w:r w:rsidRPr="0080604A">
              <w:rPr>
                <w:rFonts w:ascii="Arial" w:eastAsia="Calibri" w:hAnsi="Arial" w:cs="Arial"/>
                <w:sz w:val="24"/>
                <w:szCs w:val="24"/>
              </w:rPr>
              <w:t xml:space="preserve"> of 3 areas by July 22 (energy, water and sustainable procurement) and reports published on website.</w:t>
            </w:r>
          </w:p>
        </w:tc>
        <w:tc>
          <w:tcPr>
            <w:tcW w:w="2359" w:type="dxa"/>
          </w:tcPr>
          <w:p w14:paraId="26AB9357" w14:textId="51A2642A" w:rsidR="00CA7302" w:rsidRPr="002136F5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136F5">
              <w:rPr>
                <w:rFonts w:ascii="Arial" w:hAnsi="Arial" w:cs="Arial"/>
                <w:sz w:val="24"/>
                <w:szCs w:val="24"/>
              </w:rPr>
              <w:t>Net zero – Estates condition survey completed</w:t>
            </w:r>
          </w:p>
          <w:p w14:paraId="1F4041AE" w14:textId="1C0F72C7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136F5">
              <w:rPr>
                <w:rFonts w:ascii="Arial" w:hAnsi="Arial" w:cs="Arial"/>
                <w:sz w:val="24"/>
                <w:szCs w:val="24"/>
              </w:rPr>
              <w:t xml:space="preserve">Ecology surveys as part of </w:t>
            </w:r>
            <w:proofErr w:type="spellStart"/>
            <w:r w:rsidRPr="002136F5">
              <w:rPr>
                <w:rFonts w:ascii="Arial" w:hAnsi="Arial" w:cs="Arial"/>
                <w:sz w:val="24"/>
                <w:szCs w:val="24"/>
              </w:rPr>
              <w:t>Northop</w:t>
            </w:r>
            <w:proofErr w:type="spellEnd"/>
            <w:r w:rsidRPr="002136F5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14:paraId="48C3EEF1" w14:textId="77777777" w:rsidR="00CA7302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logy Survey as part of the Campus 2025 project</w:t>
            </w:r>
          </w:p>
          <w:p w14:paraId="76510BBE" w14:textId="1145952B" w:rsidR="005619AF" w:rsidRPr="008A5CF1" w:rsidRDefault="005619AF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619AF">
              <w:rPr>
                <w:rFonts w:ascii="Arial" w:hAnsi="Arial" w:cs="Arial"/>
                <w:sz w:val="24"/>
                <w:szCs w:val="24"/>
              </w:rPr>
              <w:t>Reports not yet published on website</w:t>
            </w:r>
          </w:p>
        </w:tc>
        <w:tc>
          <w:tcPr>
            <w:tcW w:w="750" w:type="dxa"/>
            <w:shd w:val="clear" w:color="auto" w:fill="FFC000"/>
          </w:tcPr>
          <w:p w14:paraId="1E3C80E2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FF1F2AE" w14:textId="09C63AB0" w:rsidTr="002136F5">
        <w:trPr>
          <w:trHeight w:val="1963"/>
        </w:trPr>
        <w:tc>
          <w:tcPr>
            <w:tcW w:w="2015" w:type="dxa"/>
            <w:vMerge/>
          </w:tcPr>
          <w:p w14:paraId="5C1BD7D7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334387C" w14:textId="5ECDCF42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36F5">
              <w:rPr>
                <w:rFonts w:ascii="Arial" w:hAnsi="Arial" w:cs="Arial"/>
                <w:sz w:val="24"/>
                <w:szCs w:val="24"/>
              </w:rPr>
              <w:t>2. To comply with all applicable legal requirements and other requirements to which the University subscribes.</w:t>
            </w:r>
          </w:p>
        </w:tc>
        <w:tc>
          <w:tcPr>
            <w:tcW w:w="1738" w:type="dxa"/>
            <w:vMerge/>
          </w:tcPr>
          <w:p w14:paraId="7567BDAB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2577" w:type="dxa"/>
          </w:tcPr>
          <w:p w14:paraId="236227B0" w14:textId="1EB5F227" w:rsidR="00CA7302" w:rsidRPr="002136F5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136F5">
              <w:rPr>
                <w:rFonts w:ascii="Arial" w:hAnsi="Arial" w:cs="Arial"/>
                <w:sz w:val="24"/>
                <w:szCs w:val="24"/>
              </w:rPr>
              <w:t>Develop a Register of Compliance Obligations</w:t>
            </w:r>
          </w:p>
          <w:p w14:paraId="27E4340C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1F52C59" w14:textId="518EF3EF" w:rsidR="00CA7302" w:rsidRPr="002136F5" w:rsidRDefault="00CA7302" w:rsidP="00CA730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36F5">
              <w:rPr>
                <w:rFonts w:ascii="Arial" w:eastAsia="Calibri" w:hAnsi="Arial" w:cs="Arial"/>
                <w:sz w:val="24"/>
                <w:szCs w:val="24"/>
              </w:rPr>
              <w:t>Develop a register of environmental compliance obligations by 2021/22</w:t>
            </w:r>
          </w:p>
          <w:p w14:paraId="78AD6BA0" w14:textId="77777777" w:rsidR="00CA7302" w:rsidRPr="008A5CF1" w:rsidRDefault="00CA7302" w:rsidP="00CA7302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006CCF7" w14:textId="0658AF5C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36F5">
              <w:rPr>
                <w:rFonts w:ascii="Arial" w:hAnsi="Arial" w:cs="Arial"/>
                <w:sz w:val="24"/>
                <w:szCs w:val="24"/>
              </w:rPr>
              <w:t xml:space="preserve">Legislation Update service is in place. </w:t>
            </w:r>
          </w:p>
        </w:tc>
        <w:tc>
          <w:tcPr>
            <w:tcW w:w="750" w:type="dxa"/>
            <w:shd w:val="clear" w:color="auto" w:fill="00B050"/>
          </w:tcPr>
          <w:p w14:paraId="14C625B7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62B8F77" w14:textId="10A1A4AA" w:rsidTr="521E1885">
        <w:trPr>
          <w:trHeight w:val="1963"/>
        </w:trPr>
        <w:tc>
          <w:tcPr>
            <w:tcW w:w="2015" w:type="dxa"/>
            <w:vMerge/>
          </w:tcPr>
          <w:p w14:paraId="4FF7B39C" w14:textId="77777777" w:rsidR="00CA7302" w:rsidRPr="008A5CF1" w:rsidRDefault="00CA7302" w:rsidP="00CA73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CB23C90" w14:textId="296B464D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 xml:space="preserve">3.To ensure that the Environmental sustainability policy is reviewed annually, documented, </w:t>
            </w:r>
            <w:proofErr w:type="gramStart"/>
            <w:r w:rsidRPr="00870ED7">
              <w:rPr>
                <w:rFonts w:ascii="Arial" w:hAnsi="Arial" w:cs="Arial"/>
                <w:sz w:val="24"/>
                <w:szCs w:val="24"/>
              </w:rPr>
              <w:t>implemented</w:t>
            </w:r>
            <w:proofErr w:type="gramEnd"/>
            <w:r w:rsidRPr="00870ED7">
              <w:rPr>
                <w:rFonts w:ascii="Arial" w:hAnsi="Arial" w:cs="Arial"/>
                <w:sz w:val="24"/>
                <w:szCs w:val="24"/>
              </w:rPr>
              <w:t xml:space="preserve"> and maintained to ensure continual improvement in environmental performance.</w:t>
            </w:r>
          </w:p>
        </w:tc>
        <w:tc>
          <w:tcPr>
            <w:tcW w:w="1738" w:type="dxa"/>
            <w:vMerge/>
          </w:tcPr>
          <w:p w14:paraId="0CCA58CD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577" w:type="dxa"/>
          </w:tcPr>
          <w:p w14:paraId="49BD66F2" w14:textId="23959C98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Energy &amp; Sustainability Policy statement remains relevant and up to date</w:t>
            </w:r>
          </w:p>
        </w:tc>
        <w:tc>
          <w:tcPr>
            <w:tcW w:w="2431" w:type="dxa"/>
          </w:tcPr>
          <w:p w14:paraId="2E1B3D16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Annual review of the energy and sustainability policy statement</w:t>
            </w:r>
          </w:p>
          <w:p w14:paraId="02232DC8" w14:textId="77777777" w:rsidR="00CA7302" w:rsidRPr="00870ED7" w:rsidRDefault="00CA7302" w:rsidP="00CA730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A9FF94C" w14:textId="6067327C" w:rsidR="00CA7302" w:rsidRPr="00870ED7" w:rsidRDefault="00CA7302" w:rsidP="00CA730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Statement updated &amp; issued 9</w:t>
            </w:r>
            <w:r w:rsidRPr="00870E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70ED7">
              <w:rPr>
                <w:rFonts w:ascii="Arial" w:hAnsi="Arial" w:cs="Arial"/>
                <w:sz w:val="24"/>
                <w:szCs w:val="24"/>
              </w:rPr>
              <w:t xml:space="preserve"> June 2022</w:t>
            </w:r>
          </w:p>
        </w:tc>
        <w:tc>
          <w:tcPr>
            <w:tcW w:w="750" w:type="dxa"/>
            <w:shd w:val="clear" w:color="auto" w:fill="00B050"/>
          </w:tcPr>
          <w:p w14:paraId="2436D6AA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7812E209" w14:textId="66D6077B" w:rsidTr="00F15034">
        <w:trPr>
          <w:trHeight w:val="2220"/>
        </w:trPr>
        <w:tc>
          <w:tcPr>
            <w:tcW w:w="2015" w:type="dxa"/>
            <w:vMerge w:val="restart"/>
            <w:shd w:val="clear" w:color="auto" w:fill="auto"/>
          </w:tcPr>
          <w:p w14:paraId="6BE2A916" w14:textId="59B93E0C" w:rsidR="00CA7302" w:rsidRPr="00F15034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5034">
              <w:rPr>
                <w:rFonts w:ascii="Arial" w:hAnsi="Arial" w:cs="Arial"/>
                <w:b/>
                <w:sz w:val="24"/>
                <w:szCs w:val="24"/>
              </w:rPr>
              <w:t>Carbon &amp; Energy Management (Emissions and Discharges)</w:t>
            </w:r>
          </w:p>
          <w:p w14:paraId="717D96BE" w14:textId="40A48906" w:rsidR="00CA7302" w:rsidRPr="00F15034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5034">
              <w:rPr>
                <w:rFonts w:ascii="Arial" w:hAnsi="Arial" w:cs="Arial"/>
                <w:sz w:val="24"/>
                <w:szCs w:val="24"/>
              </w:rPr>
              <w:t xml:space="preserve">To use energy more efficiently, to reduce the University’s carbon emissions </w:t>
            </w:r>
            <w:r w:rsidRPr="00F15034">
              <w:rPr>
                <w:rFonts w:ascii="Arial" w:hAnsi="Arial" w:cs="Arial"/>
                <w:sz w:val="24"/>
                <w:szCs w:val="24"/>
              </w:rPr>
              <w:lastRenderedPageBreak/>
              <w:t xml:space="preserve">through efficient and responsible use of energy and contribute towards UK government targets of </w:t>
            </w:r>
            <w:r w:rsidRPr="00B77D1A">
              <w:rPr>
                <w:rFonts w:ascii="Arial" w:hAnsi="Arial" w:cs="Arial"/>
                <w:sz w:val="24"/>
                <w:szCs w:val="24"/>
              </w:rPr>
              <w:t>targets of an 80% reduction in carbon emissions by 2050.</w:t>
            </w:r>
          </w:p>
          <w:p w14:paraId="7A0CEAA2" w14:textId="77777777" w:rsidR="00CA7302" w:rsidRPr="00F15034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14:paraId="5A3664A9" w14:textId="0D5055B4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0ED7">
              <w:rPr>
                <w:rFonts w:ascii="Arial" w:eastAsia="Calibri" w:hAnsi="Arial" w:cs="Arial"/>
                <w:sz w:val="24"/>
                <w:szCs w:val="24"/>
              </w:rPr>
              <w:lastRenderedPageBreak/>
              <w:t>To communicate with staff, students and other stakeholders about the importance and value of carbon and energy savings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5C5FE106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Head of Estates</w:t>
            </w:r>
          </w:p>
          <w:p w14:paraId="2BA5BB53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7A7C5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Capital Projects Manager</w:t>
            </w:r>
          </w:p>
          <w:p w14:paraId="5F9BEE62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9FCB9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Maintenance Manager</w:t>
            </w:r>
          </w:p>
          <w:p w14:paraId="6B9D235B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8953" w14:textId="44F26580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14:paraId="3C611E81" w14:textId="14C6EFB9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70ED7">
              <w:rPr>
                <w:rFonts w:ascii="Arial" w:eastAsia="Calibri" w:hAnsi="Arial" w:cs="Arial"/>
                <w:sz w:val="24"/>
                <w:szCs w:val="24"/>
                <w:lang w:eastAsia="en-GB"/>
              </w:rPr>
              <w:t>Regular updates to staff, students and stakeholders on carbon and energy savings through a variety of communications.</w:t>
            </w:r>
          </w:p>
        </w:tc>
        <w:tc>
          <w:tcPr>
            <w:tcW w:w="2431" w:type="dxa"/>
            <w:shd w:val="clear" w:color="auto" w:fill="auto"/>
          </w:tcPr>
          <w:p w14:paraId="746DD03F" w14:textId="1CD73334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70ED7">
              <w:rPr>
                <w:rFonts w:ascii="Arial" w:eastAsia="Calibri" w:hAnsi="Arial" w:cs="Arial"/>
                <w:sz w:val="24"/>
                <w:szCs w:val="24"/>
                <w:lang w:eastAsia="en-GB"/>
              </w:rPr>
              <w:t>Regular energy communications e.g. via Green Champion newsletter, Campus Talk, Estates Annual Report etc</w:t>
            </w:r>
          </w:p>
          <w:p w14:paraId="1C2A323C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BA2492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487389D4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3F95EC6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DF65244" w14:textId="01B7265F" w:rsidR="00CA7302" w:rsidRPr="00870ED7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E14EDE0" w14:textId="3BFE1182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>Green Champion newsletters issued quarterly after SAWG which summarise SAWG actions including energy savings. 3 newsletters issued in 2021/22</w:t>
            </w:r>
          </w:p>
          <w:p w14:paraId="1E7810CB" w14:textId="386956A6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E7378" w14:textId="6E97C34D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EB42C" w14:textId="1BFB949D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3BE9DDB7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C0F7A3F" w14:textId="77777777" w:rsidTr="00F15034">
        <w:trPr>
          <w:trHeight w:val="2220"/>
        </w:trPr>
        <w:tc>
          <w:tcPr>
            <w:tcW w:w="2015" w:type="dxa"/>
            <w:vMerge/>
            <w:shd w:val="clear" w:color="auto" w:fill="auto"/>
          </w:tcPr>
          <w:p w14:paraId="11CF3D5B" w14:textId="77777777" w:rsidR="00CA7302" w:rsidRPr="00870ED7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5671769E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59E06BD4" w14:textId="77777777" w:rsidR="00CA7302" w:rsidRPr="00870ED7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11959B74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shd w:val="clear" w:color="auto" w:fill="auto"/>
          </w:tcPr>
          <w:p w14:paraId="14AA78A4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70ED7">
              <w:rPr>
                <w:rFonts w:ascii="Arial" w:eastAsia="Calibri" w:hAnsi="Arial" w:cs="Arial"/>
                <w:sz w:val="24"/>
                <w:szCs w:val="24"/>
                <w:lang w:eastAsia="en-GB"/>
              </w:rPr>
              <w:t>Journey to Net Zero documented and approved by July 22</w:t>
            </w:r>
          </w:p>
          <w:p w14:paraId="33797926" w14:textId="77777777" w:rsidR="00CA7302" w:rsidRPr="00870ED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59" w:type="dxa"/>
          </w:tcPr>
          <w:p w14:paraId="56296FA2" w14:textId="62E9314F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 xml:space="preserve">Journey to net zero document </w:t>
            </w:r>
            <w:r>
              <w:rPr>
                <w:rFonts w:ascii="Arial" w:hAnsi="Arial" w:cs="Arial"/>
                <w:sz w:val="24"/>
                <w:szCs w:val="24"/>
              </w:rPr>
              <w:t>is finalised and approved. Low Carbon Transition Plan drafted and awaiting approval</w:t>
            </w:r>
          </w:p>
        </w:tc>
        <w:tc>
          <w:tcPr>
            <w:tcW w:w="750" w:type="dxa"/>
            <w:shd w:val="clear" w:color="auto" w:fill="00B050"/>
          </w:tcPr>
          <w:p w14:paraId="0EAC88F9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C059118" w14:textId="15EB7BC4" w:rsidTr="00497DC5">
        <w:trPr>
          <w:trHeight w:val="2587"/>
        </w:trPr>
        <w:tc>
          <w:tcPr>
            <w:tcW w:w="2015" w:type="dxa"/>
            <w:vMerge/>
            <w:shd w:val="clear" w:color="auto" w:fill="auto"/>
          </w:tcPr>
          <w:p w14:paraId="1853E527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14:paraId="3CC5975C" w14:textId="77777777" w:rsidR="00CA7302" w:rsidRPr="00DD0DE5" w:rsidRDefault="00CA7302" w:rsidP="00CA7302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DE5">
              <w:rPr>
                <w:rFonts w:ascii="Arial" w:eastAsia="Calibri" w:hAnsi="Arial" w:cs="Arial"/>
                <w:sz w:val="24"/>
                <w:szCs w:val="24"/>
              </w:rPr>
              <w:t xml:space="preserve">Reduce energy consumption </w:t>
            </w:r>
          </w:p>
          <w:p w14:paraId="034C80D0" w14:textId="77777777" w:rsidR="00CA7302" w:rsidRPr="00DD0DE5" w:rsidRDefault="00CA7302" w:rsidP="00CA7302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D0DE5">
              <w:rPr>
                <w:rFonts w:ascii="Arial" w:eastAsia="Calibri" w:hAnsi="Arial" w:cs="Arial"/>
                <w:sz w:val="24"/>
                <w:szCs w:val="24"/>
              </w:rPr>
              <w:t>Reduce Scope 1 &amp; 2 carbon emissions</w:t>
            </w:r>
          </w:p>
          <w:p w14:paraId="658AC52F" w14:textId="77777777" w:rsidR="00CA7302" w:rsidRPr="00DD0DE5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17BB88DF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2F436B3E" w14:textId="72F4904D" w:rsidR="00CA7302" w:rsidRPr="00DD0DE5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D0DE5">
              <w:rPr>
                <w:rFonts w:ascii="Arial" w:eastAsia="Calibri" w:hAnsi="Arial" w:cs="Arial"/>
                <w:sz w:val="24"/>
                <w:szCs w:val="24"/>
                <w:lang w:eastAsia="en-GB"/>
              </w:rPr>
              <w:t>Reduce carbon emissions to achieve net zero target</w:t>
            </w:r>
          </w:p>
          <w:p w14:paraId="22280C85" w14:textId="757501AF" w:rsidR="00CA7302" w:rsidRPr="00DD0DE5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07EA2F7" w14:textId="1E2695BD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14:paraId="1F4023EE" w14:textId="170FC186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  <w:r w:rsidRPr="00DD0DE5">
              <w:rPr>
                <w:rFonts w:ascii="Arial" w:eastAsia="Calibri" w:hAnsi="Arial" w:cs="Arial"/>
                <w:sz w:val="24"/>
                <w:szCs w:val="24"/>
                <w:lang w:eastAsia="en-GB"/>
              </w:rPr>
              <w:t>Annual 3% reduction in carbon emissions relative to the 2009/10 baseline</w:t>
            </w:r>
            <w:r w:rsidRPr="008A5CF1"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  <w:t xml:space="preserve">. </w:t>
            </w:r>
          </w:p>
          <w:p w14:paraId="6D5CE167" w14:textId="57995E2C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14:paraId="653E89F0" w14:textId="5133FE2D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1CC8785" w14:textId="77777777" w:rsidR="00CA7302" w:rsidRPr="00497DC5" w:rsidRDefault="00CA7302" w:rsidP="00CA7302">
            <w:pPr>
              <w:rPr>
                <w:rFonts w:ascii="Arial" w:hAnsi="Arial" w:cs="Arial"/>
              </w:rPr>
            </w:pPr>
            <w:r w:rsidRPr="00497DC5">
              <w:rPr>
                <w:rFonts w:ascii="Arial" w:hAnsi="Arial" w:cs="Arial"/>
              </w:rPr>
              <w:t xml:space="preserve">2021/22 YOY </w:t>
            </w:r>
          </w:p>
          <w:p w14:paraId="5002995D" w14:textId="64CD8BA9" w:rsidR="00CA7302" w:rsidRPr="00497DC5" w:rsidRDefault="00CA7302" w:rsidP="00CA7302">
            <w:pPr>
              <w:rPr>
                <w:rFonts w:ascii="Arial" w:hAnsi="Arial" w:cs="Arial"/>
              </w:rPr>
            </w:pPr>
            <w:r w:rsidRPr="00497DC5">
              <w:rPr>
                <w:rFonts w:ascii="Arial" w:hAnsi="Arial" w:cs="Arial"/>
              </w:rPr>
              <w:t>Scope 1&amp;2 Carbon - 8% reduction</w:t>
            </w:r>
          </w:p>
          <w:p w14:paraId="695FAB21" w14:textId="163504AE" w:rsidR="00CA7302" w:rsidRPr="00497DC5" w:rsidRDefault="00CA7302" w:rsidP="00CA7302">
            <w:pPr>
              <w:rPr>
                <w:rFonts w:ascii="Arial" w:hAnsi="Arial" w:cs="Arial"/>
              </w:rPr>
            </w:pPr>
          </w:p>
          <w:p w14:paraId="0B014C13" w14:textId="747162A0" w:rsidR="00CA7302" w:rsidRPr="00497DC5" w:rsidRDefault="00CA7302" w:rsidP="00CA7302">
            <w:pPr>
              <w:rPr>
                <w:rFonts w:ascii="Arial" w:hAnsi="Arial" w:cs="Arial"/>
              </w:rPr>
            </w:pPr>
            <w:r w:rsidRPr="00497DC5">
              <w:rPr>
                <w:rFonts w:ascii="Arial" w:hAnsi="Arial" w:cs="Arial"/>
              </w:rPr>
              <w:t>From 2009/10 baseline</w:t>
            </w:r>
          </w:p>
          <w:p w14:paraId="2B3E9C79" w14:textId="42484927" w:rsidR="00CA7302" w:rsidRPr="00497DC5" w:rsidRDefault="00CA7302" w:rsidP="00CA7302">
            <w:pPr>
              <w:rPr>
                <w:rFonts w:ascii="Arial" w:hAnsi="Arial" w:cs="Arial"/>
              </w:rPr>
            </w:pPr>
            <w:r w:rsidRPr="00497DC5">
              <w:rPr>
                <w:rFonts w:ascii="Arial" w:hAnsi="Arial" w:cs="Arial"/>
              </w:rPr>
              <w:t>Carbon - 54% reduction or 4.5% per year from baseline</w:t>
            </w:r>
          </w:p>
        </w:tc>
        <w:tc>
          <w:tcPr>
            <w:tcW w:w="750" w:type="dxa"/>
            <w:shd w:val="clear" w:color="auto" w:fill="00B050"/>
          </w:tcPr>
          <w:p w14:paraId="05F7D038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9D90BE4" w14:textId="77777777" w:rsidTr="00E32DB7">
        <w:trPr>
          <w:trHeight w:val="2540"/>
        </w:trPr>
        <w:tc>
          <w:tcPr>
            <w:tcW w:w="2015" w:type="dxa"/>
            <w:vMerge/>
            <w:shd w:val="clear" w:color="auto" w:fill="auto"/>
          </w:tcPr>
          <w:p w14:paraId="3538372A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48A90965" w14:textId="77777777" w:rsidR="00CA7302" w:rsidRPr="00DD0DE5" w:rsidRDefault="00CA7302" w:rsidP="00CA7302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17DA37F1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29A0E0A2" w14:textId="494B29AF" w:rsidR="00CA7302" w:rsidRPr="00DD0DE5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D0DE5">
              <w:rPr>
                <w:rFonts w:ascii="Arial" w:hAnsi="Arial" w:cs="Arial"/>
                <w:sz w:val="24"/>
                <w:szCs w:val="24"/>
              </w:rPr>
              <w:t>Carbon management plan in place and appropriate energy targets and budgets set</w:t>
            </w:r>
          </w:p>
        </w:tc>
        <w:tc>
          <w:tcPr>
            <w:tcW w:w="2431" w:type="dxa"/>
            <w:shd w:val="clear" w:color="auto" w:fill="auto"/>
          </w:tcPr>
          <w:p w14:paraId="1BD676A7" w14:textId="52AAF1D1" w:rsidR="00CA7302" w:rsidRPr="00E32DB7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32DB7">
              <w:rPr>
                <w:rFonts w:ascii="Arial" w:eastAsia="Calibri" w:hAnsi="Arial" w:cs="Arial"/>
                <w:sz w:val="24"/>
                <w:szCs w:val="24"/>
              </w:rPr>
              <w:t>Review, update and publish Carbon Management plan in 2021/22.</w:t>
            </w:r>
          </w:p>
        </w:tc>
        <w:tc>
          <w:tcPr>
            <w:tcW w:w="2359" w:type="dxa"/>
          </w:tcPr>
          <w:p w14:paraId="0D92A94E" w14:textId="0F1E2E11" w:rsidR="00CA7302" w:rsidRPr="008A5CF1" w:rsidRDefault="00CA7302" w:rsidP="00CA73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0ED7">
              <w:rPr>
                <w:rFonts w:ascii="Arial" w:hAnsi="Arial" w:cs="Arial"/>
                <w:sz w:val="24"/>
                <w:szCs w:val="24"/>
              </w:rPr>
              <w:t xml:space="preserve">Journey to net zero document </w:t>
            </w:r>
            <w:r>
              <w:rPr>
                <w:rFonts w:ascii="Arial" w:hAnsi="Arial" w:cs="Arial"/>
                <w:sz w:val="24"/>
                <w:szCs w:val="24"/>
              </w:rPr>
              <w:t>is finalised and approved. Low Carbon Transition Plan drafted and awaiting approval</w:t>
            </w:r>
          </w:p>
        </w:tc>
        <w:tc>
          <w:tcPr>
            <w:tcW w:w="750" w:type="dxa"/>
            <w:shd w:val="clear" w:color="auto" w:fill="00B050"/>
          </w:tcPr>
          <w:p w14:paraId="4E75D77F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FA41950" w14:textId="0EFBA8CC" w:rsidTr="00F15034">
        <w:trPr>
          <w:trHeight w:val="638"/>
        </w:trPr>
        <w:tc>
          <w:tcPr>
            <w:tcW w:w="2015" w:type="dxa"/>
            <w:vMerge/>
            <w:shd w:val="clear" w:color="auto" w:fill="auto"/>
          </w:tcPr>
          <w:p w14:paraId="1C9C15F8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B03932D" w14:textId="1F1FDA35" w:rsidR="00CA7302" w:rsidRPr="00497DC5" w:rsidRDefault="00CA7302" w:rsidP="00CA7302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97DC5">
              <w:rPr>
                <w:rFonts w:ascii="Arial" w:eastAsia="Calibri" w:hAnsi="Arial" w:cs="Arial"/>
                <w:sz w:val="24"/>
                <w:szCs w:val="24"/>
              </w:rPr>
              <w:t>Measure and report Scope 3 emissions</w:t>
            </w:r>
          </w:p>
        </w:tc>
        <w:tc>
          <w:tcPr>
            <w:tcW w:w="1738" w:type="dxa"/>
            <w:vMerge/>
          </w:tcPr>
          <w:p w14:paraId="4331F525" w14:textId="77777777" w:rsidR="00CA7302" w:rsidRPr="00497DC5" w:rsidRDefault="00CA7302" w:rsidP="00CA730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6E967770" w14:textId="4EC029C2" w:rsidR="00CA7302" w:rsidRPr="00497DC5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497DC5">
              <w:rPr>
                <w:rFonts w:ascii="Arial" w:hAnsi="Arial" w:cs="Arial"/>
                <w:sz w:val="24"/>
                <w:szCs w:val="24"/>
              </w:rPr>
              <w:t>Measure scope 3 emissions for University transport, water supply and waste generation</w:t>
            </w:r>
          </w:p>
        </w:tc>
        <w:tc>
          <w:tcPr>
            <w:tcW w:w="2431" w:type="dxa"/>
          </w:tcPr>
          <w:p w14:paraId="1D70EC37" w14:textId="28888136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  <w:r w:rsidRPr="00497DC5">
              <w:rPr>
                <w:rFonts w:ascii="Arial" w:eastAsia="Calibri" w:hAnsi="Arial" w:cs="Arial"/>
                <w:sz w:val="24"/>
                <w:szCs w:val="24"/>
                <w:lang w:eastAsia="en-GB"/>
              </w:rPr>
              <w:t>Calculate scope 3 emissions for waste generated by the University</w:t>
            </w:r>
            <w:r w:rsidRPr="008A5CF1"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59" w:type="dxa"/>
          </w:tcPr>
          <w:p w14:paraId="1022BC72" w14:textId="271EA47F" w:rsidR="00CA7302" w:rsidRPr="00497DC5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497DC5">
              <w:rPr>
                <w:rFonts w:ascii="Arial" w:hAnsi="Arial" w:cs="Arial"/>
                <w:sz w:val="24"/>
                <w:szCs w:val="24"/>
              </w:rPr>
              <w:t xml:space="preserve">University waste </w:t>
            </w:r>
            <w:r>
              <w:rPr>
                <w:rFonts w:ascii="Arial" w:hAnsi="Arial" w:cs="Arial"/>
                <w:sz w:val="24"/>
                <w:szCs w:val="24"/>
              </w:rPr>
              <w:t xml:space="preserve">Carbon emissions </w:t>
            </w:r>
            <w:r w:rsidRPr="00497DC5">
              <w:rPr>
                <w:rFonts w:ascii="Arial" w:hAnsi="Arial" w:cs="Arial"/>
                <w:sz w:val="24"/>
                <w:szCs w:val="24"/>
              </w:rPr>
              <w:t xml:space="preserve">been calculated back to academic year 2017/18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missions dropped 96% </w:t>
            </w:r>
            <w:r w:rsidRPr="00497DC5">
              <w:rPr>
                <w:rFonts w:ascii="Arial" w:hAnsi="Arial" w:cs="Arial"/>
                <w:sz w:val="24"/>
                <w:szCs w:val="24"/>
              </w:rPr>
              <w:t>from 83 TCO2e to 3.04 TCO2e</w:t>
            </w:r>
          </w:p>
        </w:tc>
        <w:tc>
          <w:tcPr>
            <w:tcW w:w="750" w:type="dxa"/>
            <w:shd w:val="clear" w:color="auto" w:fill="00B050"/>
          </w:tcPr>
          <w:p w14:paraId="67875347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5777FA84" w14:textId="4D92BB56" w:rsidTr="00F15034">
        <w:trPr>
          <w:trHeight w:val="1425"/>
        </w:trPr>
        <w:tc>
          <w:tcPr>
            <w:tcW w:w="2015" w:type="dxa"/>
            <w:vMerge/>
            <w:shd w:val="clear" w:color="auto" w:fill="auto"/>
          </w:tcPr>
          <w:p w14:paraId="756BD8DE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56BAF70" w14:textId="0DDD0151" w:rsidR="00CA7302" w:rsidRPr="002951FF" w:rsidRDefault="00CA7302" w:rsidP="00CA7302">
            <w:pPr>
              <w:numPr>
                <w:ilvl w:val="0"/>
                <w:numId w:val="7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</w:rPr>
              <w:t>Improve Display Energy Certificate (DEC) rating of University buildings</w:t>
            </w:r>
          </w:p>
        </w:tc>
        <w:tc>
          <w:tcPr>
            <w:tcW w:w="1738" w:type="dxa"/>
            <w:vMerge/>
          </w:tcPr>
          <w:p w14:paraId="4F364004" w14:textId="77777777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6F42BB9B" w14:textId="1873082F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951FF">
              <w:rPr>
                <w:rFonts w:ascii="Arial" w:hAnsi="Arial" w:cs="Arial"/>
                <w:sz w:val="24"/>
                <w:szCs w:val="24"/>
              </w:rPr>
              <w:t>Improve DEC scores at renewal period</w:t>
            </w:r>
          </w:p>
        </w:tc>
        <w:tc>
          <w:tcPr>
            <w:tcW w:w="2431" w:type="dxa"/>
          </w:tcPr>
          <w:p w14:paraId="6E24278F" w14:textId="627FDD2C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  <w:lang w:eastAsia="en-GB"/>
              </w:rPr>
              <w:t>Achieve average DEC rating of C or above &amp; maintain or improve year on year</w:t>
            </w:r>
          </w:p>
        </w:tc>
        <w:tc>
          <w:tcPr>
            <w:tcW w:w="2359" w:type="dxa"/>
          </w:tcPr>
          <w:p w14:paraId="66206A35" w14:textId="77777777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951FF">
              <w:rPr>
                <w:rFonts w:ascii="Arial" w:hAnsi="Arial" w:cs="Arial"/>
                <w:sz w:val="24"/>
                <w:szCs w:val="24"/>
              </w:rPr>
              <w:t>80% of building are at DEC C or above</w:t>
            </w:r>
          </w:p>
          <w:p w14:paraId="7C0E9BB2" w14:textId="551C327A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1129A557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5234E9A0" w14:textId="05B8BEF2" w:rsidTr="521E1885">
        <w:trPr>
          <w:trHeight w:val="1408"/>
        </w:trPr>
        <w:tc>
          <w:tcPr>
            <w:tcW w:w="2015" w:type="dxa"/>
            <w:vMerge w:val="restart"/>
          </w:tcPr>
          <w:p w14:paraId="07765C3F" w14:textId="77777777" w:rsidR="00CA7302" w:rsidRPr="002951FF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51FF">
              <w:rPr>
                <w:rFonts w:ascii="Arial" w:hAnsi="Arial" w:cs="Arial"/>
                <w:b/>
                <w:sz w:val="24"/>
                <w:szCs w:val="24"/>
              </w:rPr>
              <w:t>Waste management</w:t>
            </w:r>
            <w:r w:rsidRPr="00295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51FF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2951FF">
              <w:rPr>
                <w:rFonts w:ascii="Arial" w:hAnsi="Arial" w:cs="Arial"/>
                <w:sz w:val="24"/>
                <w:szCs w:val="24"/>
              </w:rPr>
              <w:t xml:space="preserve"> adopt a sustainable approach to waste management through the application of the sustainable waste hierarchy of prevent, reduce, reuse, recycle and dispose.</w:t>
            </w:r>
          </w:p>
          <w:p w14:paraId="62BDA2CB" w14:textId="77777777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B593216" w14:textId="257B923D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</w:rPr>
              <w:t>1. To divert waste from landfill through reuse and recycling initiatives</w:t>
            </w:r>
          </w:p>
        </w:tc>
        <w:tc>
          <w:tcPr>
            <w:tcW w:w="1738" w:type="dxa"/>
            <w:vMerge w:val="restart"/>
          </w:tcPr>
          <w:p w14:paraId="473F720D" w14:textId="32946B3D" w:rsidR="00CA7302" w:rsidRPr="002951FF" w:rsidRDefault="00CA7302" w:rsidP="00CA7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1FF">
              <w:rPr>
                <w:rFonts w:ascii="Arial" w:hAnsi="Arial" w:cs="Arial"/>
                <w:b/>
                <w:bCs/>
                <w:sz w:val="24"/>
                <w:szCs w:val="24"/>
              </w:rPr>
              <w:t>SHE Manager</w:t>
            </w:r>
          </w:p>
          <w:p w14:paraId="76803298" w14:textId="77777777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35753" w14:textId="5272C2E8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2951FF">
              <w:rPr>
                <w:rFonts w:ascii="Arial" w:hAnsi="Arial" w:cs="Arial"/>
                <w:sz w:val="24"/>
                <w:szCs w:val="24"/>
              </w:rPr>
              <w:t>SAWG</w:t>
            </w:r>
          </w:p>
        </w:tc>
        <w:tc>
          <w:tcPr>
            <w:tcW w:w="2577" w:type="dxa"/>
          </w:tcPr>
          <w:p w14:paraId="63B71723" w14:textId="65A4B20F" w:rsidR="00CA7302" w:rsidRPr="002951FF" w:rsidRDefault="00CA7302" w:rsidP="00CA7302">
            <w:pPr>
              <w:pStyle w:val="Default"/>
              <w:rPr>
                <w:color w:val="auto"/>
              </w:rPr>
            </w:pPr>
            <w:r w:rsidRPr="002951FF">
              <w:rPr>
                <w:color w:val="auto"/>
              </w:rPr>
              <w:t xml:space="preserve">Send zero waste sent to landfill </w:t>
            </w:r>
          </w:p>
          <w:p w14:paraId="2D36ED43" w14:textId="2F38FF0E" w:rsidR="00CA7302" w:rsidRPr="002951FF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E31F" w14:textId="2E38328E" w:rsidR="00CA7302" w:rsidRPr="002951FF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9FB4F7E" w14:textId="11FC0974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</w:rPr>
              <w:t>Maintain &gt;95% waste diverted from landfill in 2021/22</w:t>
            </w:r>
          </w:p>
          <w:p w14:paraId="2C45A74C" w14:textId="77777777" w:rsidR="00CA7302" w:rsidRPr="002951FF" w:rsidRDefault="00CA7302" w:rsidP="00CA7302">
            <w:pPr>
              <w:pStyle w:val="Default"/>
              <w:rPr>
                <w:color w:val="auto"/>
              </w:rPr>
            </w:pPr>
          </w:p>
        </w:tc>
        <w:tc>
          <w:tcPr>
            <w:tcW w:w="2359" w:type="dxa"/>
          </w:tcPr>
          <w:p w14:paraId="072FDCC3" w14:textId="270197E1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5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C5752">
              <w:rPr>
                <w:rFonts w:ascii="Arial" w:hAnsi="Arial" w:cs="Arial"/>
                <w:sz w:val="24"/>
                <w:szCs w:val="24"/>
              </w:rPr>
              <w:t>% waste diverted from landfill</w:t>
            </w:r>
          </w:p>
        </w:tc>
        <w:tc>
          <w:tcPr>
            <w:tcW w:w="750" w:type="dxa"/>
            <w:shd w:val="clear" w:color="auto" w:fill="00B050"/>
          </w:tcPr>
          <w:p w14:paraId="1B81F034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6B7D5C5" w14:textId="62E8CDC2" w:rsidTr="00D16B58">
        <w:trPr>
          <w:trHeight w:val="1907"/>
        </w:trPr>
        <w:tc>
          <w:tcPr>
            <w:tcW w:w="2015" w:type="dxa"/>
            <w:vMerge/>
          </w:tcPr>
          <w:p w14:paraId="6A4F8D80" w14:textId="77777777" w:rsidR="00CA7302" w:rsidRPr="002951FF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70DF30DA" w14:textId="77777777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</w:rPr>
              <w:t>2. To reduce the cost of waste disposal</w:t>
            </w:r>
          </w:p>
          <w:p w14:paraId="3D621A46" w14:textId="7796CBAA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51FF">
              <w:rPr>
                <w:rFonts w:ascii="Arial" w:eastAsia="Calibri" w:hAnsi="Arial" w:cs="Arial"/>
                <w:sz w:val="24"/>
                <w:szCs w:val="24"/>
              </w:rPr>
              <w:t xml:space="preserve">To encourage and influence staff, </w:t>
            </w:r>
            <w:proofErr w:type="gramStart"/>
            <w:r w:rsidRPr="002951FF">
              <w:rPr>
                <w:rFonts w:ascii="Arial" w:eastAsia="Calibri" w:hAnsi="Arial" w:cs="Arial"/>
                <w:sz w:val="24"/>
                <w:szCs w:val="24"/>
              </w:rPr>
              <w:t>students</w:t>
            </w:r>
            <w:proofErr w:type="gramEnd"/>
            <w:r w:rsidRPr="002951FF">
              <w:rPr>
                <w:rFonts w:ascii="Arial" w:eastAsia="Calibri" w:hAnsi="Arial" w:cs="Arial"/>
                <w:sz w:val="24"/>
                <w:szCs w:val="24"/>
              </w:rPr>
              <w:t xml:space="preserve"> and visitors to follow the waste hierarchy principals</w:t>
            </w:r>
          </w:p>
          <w:p w14:paraId="08F4502E" w14:textId="77777777" w:rsidR="00CA7302" w:rsidRPr="002951FF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1FB49EAC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</w:tcPr>
          <w:p w14:paraId="055FB9ED" w14:textId="77777777" w:rsidR="00CA7302" w:rsidRPr="00E3790B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3790B">
              <w:rPr>
                <w:rFonts w:ascii="Arial" w:eastAsia="Calibri" w:hAnsi="Arial" w:cs="Arial"/>
                <w:sz w:val="24"/>
                <w:szCs w:val="24"/>
              </w:rPr>
              <w:t>Recycle &gt;50% of waste by 2023</w:t>
            </w:r>
          </w:p>
          <w:p w14:paraId="23505D31" w14:textId="5D13DADE" w:rsidR="00CA7302" w:rsidRPr="00E3790B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C06E15" w14:textId="77777777" w:rsidR="00CA7302" w:rsidRPr="00E3790B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37FB88" w14:textId="77777777" w:rsidR="00CA7302" w:rsidRPr="00E3790B" w:rsidRDefault="00CA7302" w:rsidP="00CA7302">
            <w:pPr>
              <w:pStyle w:val="Default"/>
              <w:rPr>
                <w:color w:val="auto"/>
              </w:rPr>
            </w:pPr>
          </w:p>
        </w:tc>
        <w:tc>
          <w:tcPr>
            <w:tcW w:w="2431" w:type="dxa"/>
          </w:tcPr>
          <w:p w14:paraId="51B98272" w14:textId="63EAB9CF" w:rsidR="00CA7302" w:rsidRPr="008A5CF1" w:rsidRDefault="00CA7302" w:rsidP="00CA7302">
            <w:pPr>
              <w:pStyle w:val="Default"/>
              <w:rPr>
                <w:color w:val="FF0000"/>
              </w:rPr>
            </w:pPr>
            <w:r w:rsidRPr="00E3790B">
              <w:rPr>
                <w:color w:val="auto"/>
              </w:rPr>
              <w:t xml:space="preserve">Segregate food for anaerobic digestion or composting at all catering outlets by end 2021 </w:t>
            </w:r>
          </w:p>
        </w:tc>
        <w:tc>
          <w:tcPr>
            <w:tcW w:w="2359" w:type="dxa"/>
          </w:tcPr>
          <w:p w14:paraId="54CE3AEF" w14:textId="179D5489" w:rsidR="00CA7302" w:rsidRPr="00E3790B" w:rsidRDefault="00CA7302" w:rsidP="00CA7302">
            <w:pPr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6B58">
              <w:rPr>
                <w:rFonts w:ascii="Arial" w:hAnsi="Arial" w:cs="Arial"/>
                <w:sz w:val="24"/>
                <w:szCs w:val="24"/>
              </w:rPr>
              <w:t xml:space="preserve">Food bins installed at Kitchen, Crispin Lane, Regent Street and St Asaph </w:t>
            </w:r>
          </w:p>
        </w:tc>
        <w:tc>
          <w:tcPr>
            <w:tcW w:w="750" w:type="dxa"/>
            <w:shd w:val="clear" w:color="auto" w:fill="00B050"/>
          </w:tcPr>
          <w:p w14:paraId="182A87A3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6850ACA8" w14:textId="77777777" w:rsidTr="521E1885">
        <w:trPr>
          <w:trHeight w:val="1907"/>
        </w:trPr>
        <w:tc>
          <w:tcPr>
            <w:tcW w:w="2015" w:type="dxa"/>
            <w:vMerge/>
          </w:tcPr>
          <w:p w14:paraId="27D2E23D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603DFEF9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456B74DE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466F3D64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34930FE1" w14:textId="4C17D950" w:rsidR="00CA7302" w:rsidRPr="008A5CF1" w:rsidRDefault="00CA7302" w:rsidP="00CA7302">
            <w:pPr>
              <w:pStyle w:val="Default"/>
              <w:rPr>
                <w:color w:val="FF0000"/>
              </w:rPr>
            </w:pPr>
            <w:r w:rsidRPr="00D16B58">
              <w:rPr>
                <w:color w:val="auto"/>
              </w:rPr>
              <w:t>Improve recycling infrastructure and waste stream segregation (internal &amp; external bins, eliminate desk side bins etc) by end 2021</w:t>
            </w:r>
          </w:p>
        </w:tc>
        <w:tc>
          <w:tcPr>
            <w:tcW w:w="2359" w:type="dxa"/>
          </w:tcPr>
          <w:p w14:paraId="08D4E975" w14:textId="343A358A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6B58">
              <w:rPr>
                <w:rFonts w:ascii="Arial" w:hAnsi="Arial" w:cs="Arial"/>
                <w:sz w:val="24"/>
                <w:szCs w:val="24"/>
              </w:rPr>
              <w:t>Desk bins have been eliminated and new recycling bins issued throughout the University. More than 350 desk bins were removed</w:t>
            </w:r>
          </w:p>
        </w:tc>
        <w:tc>
          <w:tcPr>
            <w:tcW w:w="750" w:type="dxa"/>
            <w:shd w:val="clear" w:color="auto" w:fill="00B050"/>
          </w:tcPr>
          <w:p w14:paraId="6B0CE240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207AFE0E" w14:textId="77777777" w:rsidTr="521E1885">
        <w:trPr>
          <w:trHeight w:val="1907"/>
        </w:trPr>
        <w:tc>
          <w:tcPr>
            <w:tcW w:w="2015" w:type="dxa"/>
            <w:vMerge/>
          </w:tcPr>
          <w:p w14:paraId="79FC8929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6826EBD1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3831AFEE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653712BA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CD65E89" w14:textId="5D36317B" w:rsidR="00CA7302" w:rsidRPr="008A5CF1" w:rsidRDefault="00CA7302" w:rsidP="00CA7302">
            <w:pPr>
              <w:pStyle w:val="Default"/>
              <w:rPr>
                <w:color w:val="FF0000"/>
              </w:rPr>
            </w:pPr>
            <w:r w:rsidRPr="00D16B58">
              <w:rPr>
                <w:color w:val="auto"/>
              </w:rPr>
              <w:t>Communicate to staff and students about what they can recycle and how to segregate their waste in 2021/22</w:t>
            </w:r>
          </w:p>
        </w:tc>
        <w:tc>
          <w:tcPr>
            <w:tcW w:w="2359" w:type="dxa"/>
          </w:tcPr>
          <w:p w14:paraId="16F57601" w14:textId="6773EE20" w:rsidR="00CA7302" w:rsidRPr="00D16B5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16B58">
              <w:rPr>
                <w:rFonts w:ascii="Arial" w:hAnsi="Arial" w:cs="Arial"/>
                <w:sz w:val="24"/>
                <w:szCs w:val="24"/>
              </w:rPr>
              <w:t>Regular communication at events, welcome week and via campus talk about what waste goes where</w:t>
            </w:r>
          </w:p>
        </w:tc>
        <w:tc>
          <w:tcPr>
            <w:tcW w:w="750" w:type="dxa"/>
            <w:shd w:val="clear" w:color="auto" w:fill="00B050"/>
          </w:tcPr>
          <w:p w14:paraId="61BCBBBC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67C4A7A9" w14:textId="32A22ADE" w:rsidTr="521E1885">
        <w:trPr>
          <w:trHeight w:val="699"/>
        </w:trPr>
        <w:tc>
          <w:tcPr>
            <w:tcW w:w="2015" w:type="dxa"/>
            <w:vMerge/>
          </w:tcPr>
          <w:p w14:paraId="5ECF6274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5500E4F7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1E5CB5FE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23D21B51" w14:textId="77777777" w:rsidR="00CA7302" w:rsidRPr="00D16B5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16B58">
              <w:rPr>
                <w:rFonts w:ascii="Arial" w:eastAsia="Calibri" w:hAnsi="Arial" w:cs="Arial"/>
                <w:sz w:val="24"/>
                <w:szCs w:val="24"/>
              </w:rPr>
              <w:t>Reduce waste disposal from WGU</w:t>
            </w:r>
          </w:p>
          <w:p w14:paraId="65BE9814" w14:textId="77777777" w:rsidR="00CA7302" w:rsidRPr="00D16B5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30EB5DBD" w14:textId="7C279CA9" w:rsidR="00CA7302" w:rsidRPr="00D16B58" w:rsidRDefault="00CA7302" w:rsidP="00CA730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16B58">
              <w:rPr>
                <w:rFonts w:ascii="Arial" w:eastAsia="Calibri" w:hAnsi="Arial" w:cs="Arial"/>
                <w:sz w:val="24"/>
                <w:szCs w:val="24"/>
              </w:rPr>
              <w:t>Reduce waste disposal by 1% per year (kg/FTE staff/student) based on 2017/18 baseline</w:t>
            </w:r>
          </w:p>
          <w:p w14:paraId="7DF77048" w14:textId="77777777" w:rsidR="00CA7302" w:rsidRPr="00D16B58" w:rsidRDefault="00CA7302" w:rsidP="00CA730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DD2A0E" w14:textId="6D3CB028" w:rsidR="00CA7302" w:rsidRPr="00D16B58" w:rsidRDefault="00CA7302" w:rsidP="00CA730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16B58">
              <w:rPr>
                <w:rFonts w:ascii="Arial" w:hAnsi="Arial" w:cs="Arial"/>
                <w:sz w:val="24"/>
                <w:szCs w:val="24"/>
              </w:rPr>
              <w:t>Promote existing reuse schemes (e.g. keep cups) and investigate new reuse schemes in 2021/22</w:t>
            </w:r>
          </w:p>
        </w:tc>
        <w:tc>
          <w:tcPr>
            <w:tcW w:w="2359" w:type="dxa"/>
          </w:tcPr>
          <w:p w14:paraId="36C398BA" w14:textId="3B2F1D16" w:rsidR="00CA7302" w:rsidRPr="0076352B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76352B">
              <w:rPr>
                <w:rFonts w:ascii="Arial" w:hAnsi="Arial" w:cs="Arial"/>
                <w:sz w:val="24"/>
                <w:szCs w:val="24"/>
              </w:rPr>
              <w:t>Wast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6352B">
              <w:rPr>
                <w:rFonts w:ascii="Arial" w:hAnsi="Arial" w:cs="Arial"/>
                <w:sz w:val="24"/>
                <w:szCs w:val="24"/>
              </w:rPr>
              <w:t>kg/FTE</w:t>
            </w:r>
            <w:r>
              <w:rPr>
                <w:rFonts w:ascii="Arial" w:hAnsi="Arial" w:cs="Arial"/>
                <w:sz w:val="24"/>
                <w:szCs w:val="24"/>
              </w:rPr>
              <w:t>) generated 2021/22</w:t>
            </w:r>
            <w:r w:rsidRPr="0076352B">
              <w:rPr>
                <w:rFonts w:ascii="Arial" w:hAnsi="Arial" w:cs="Arial"/>
                <w:sz w:val="24"/>
                <w:szCs w:val="24"/>
              </w:rPr>
              <w:t xml:space="preserve"> has reduced 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76352B">
              <w:rPr>
                <w:rFonts w:ascii="Arial" w:hAnsi="Arial" w:cs="Arial"/>
                <w:sz w:val="24"/>
                <w:szCs w:val="24"/>
              </w:rPr>
              <w:t>% from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6352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76352B">
              <w:rPr>
                <w:rFonts w:ascii="Arial" w:hAnsi="Arial" w:cs="Arial"/>
                <w:sz w:val="24"/>
                <w:szCs w:val="24"/>
              </w:rPr>
              <w:t xml:space="preserve"> baseline</w:t>
            </w:r>
          </w:p>
          <w:p w14:paraId="33C3E187" w14:textId="468356DF" w:rsidR="00CA7302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B06DD3B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ACC2FE" w14:textId="40E5D95B" w:rsidR="00CA7302" w:rsidRPr="00D16B5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D16B58">
              <w:rPr>
                <w:rFonts w:ascii="Arial" w:hAnsi="Arial" w:cs="Arial"/>
                <w:sz w:val="24"/>
                <w:szCs w:val="24"/>
              </w:rPr>
              <w:t>Refill and disposable cup surcharge have been promoted at events &amp; at source</w:t>
            </w:r>
          </w:p>
          <w:p w14:paraId="4EA33F6A" w14:textId="7BCE5C9B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12535866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6B4496D9" w14:textId="2272FB0D" w:rsidTr="00174F9D">
        <w:trPr>
          <w:trHeight w:val="1692"/>
        </w:trPr>
        <w:tc>
          <w:tcPr>
            <w:tcW w:w="2015" w:type="dxa"/>
            <w:vMerge w:val="restart"/>
          </w:tcPr>
          <w:p w14:paraId="52F36F39" w14:textId="77777777" w:rsidR="00CA7302" w:rsidRPr="00FF31F3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F31F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ustainable Travel</w:t>
            </w:r>
          </w:p>
          <w:p w14:paraId="33781362" w14:textId="09436AA1" w:rsidR="00CA7302" w:rsidRPr="00FF31F3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F31F3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nimise the impact of staff and student travel and encourage the use of efficient </w:t>
            </w:r>
            <w:r w:rsidRPr="00FF31F3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modes of transport that reduce environmental impact, </w:t>
            </w:r>
            <w:proofErr w:type="gramStart"/>
            <w:r w:rsidRPr="00FF31F3">
              <w:rPr>
                <w:rFonts w:ascii="Arial" w:hAnsi="Arial" w:cs="Arial"/>
                <w:sz w:val="24"/>
                <w:szCs w:val="24"/>
                <w:lang w:eastAsia="en-GB"/>
              </w:rPr>
              <w:t>congestion</w:t>
            </w:r>
            <w:proofErr w:type="gramEnd"/>
            <w:r w:rsidRPr="00FF31F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air pollution.</w:t>
            </w:r>
          </w:p>
        </w:tc>
        <w:tc>
          <w:tcPr>
            <w:tcW w:w="2130" w:type="dxa"/>
          </w:tcPr>
          <w:p w14:paraId="79E72A58" w14:textId="7A75E370" w:rsidR="00CA7302" w:rsidRPr="00FF31F3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F31F3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To develop, implement and communicate a sustainable travel plan to staff, students and visitors to the university.</w:t>
            </w:r>
          </w:p>
        </w:tc>
        <w:tc>
          <w:tcPr>
            <w:tcW w:w="1738" w:type="dxa"/>
            <w:vMerge w:val="restart"/>
          </w:tcPr>
          <w:p w14:paraId="5A603C9A" w14:textId="1008D4E0" w:rsidR="00CA7302" w:rsidRPr="00FF31F3" w:rsidRDefault="00CA7302" w:rsidP="00CA730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31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ad of Estates/ Facilities Manager</w:t>
            </w:r>
          </w:p>
          <w:p w14:paraId="14DC07B1" w14:textId="77777777" w:rsidR="00CA7302" w:rsidRPr="00FF31F3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5068E2" w14:textId="058C5018" w:rsidR="00CA7302" w:rsidRPr="00FF31F3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F31F3">
              <w:rPr>
                <w:rFonts w:ascii="Arial" w:eastAsia="Arial" w:hAnsi="Arial" w:cs="Arial"/>
                <w:sz w:val="24"/>
                <w:szCs w:val="24"/>
              </w:rPr>
              <w:t>Capital Projects Manager</w:t>
            </w:r>
          </w:p>
        </w:tc>
        <w:tc>
          <w:tcPr>
            <w:tcW w:w="2577" w:type="dxa"/>
          </w:tcPr>
          <w:p w14:paraId="0BD463C5" w14:textId="3DDB2BC3" w:rsidR="00CA7302" w:rsidRPr="00FF31F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F31F3">
              <w:rPr>
                <w:rFonts w:ascii="Arial" w:hAnsi="Arial" w:cs="Arial"/>
                <w:sz w:val="24"/>
                <w:szCs w:val="24"/>
              </w:rPr>
              <w:t>Sustainable Travel plan in place</w:t>
            </w:r>
          </w:p>
          <w:p w14:paraId="6E0442D9" w14:textId="6B799076" w:rsidR="00CA7302" w:rsidRPr="00FF31F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6735" w14:textId="0B5CBB99" w:rsidR="00CA7302" w:rsidRPr="00FF31F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59A78" w14:textId="2953FAA6" w:rsidR="00CA7302" w:rsidRPr="00FF31F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376B8" w14:textId="06AE1E1B" w:rsidR="00CA7302" w:rsidRPr="00FF31F3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EC55" w14:textId="77777777" w:rsidR="00CA7302" w:rsidRPr="00FF31F3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20A374C" w14:textId="22B4F3F5" w:rsidR="00CA7302" w:rsidRPr="00FF31F3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F31F3">
              <w:rPr>
                <w:rFonts w:ascii="Arial" w:eastAsia="Calibri" w:hAnsi="Arial" w:cs="Arial"/>
                <w:sz w:val="24"/>
                <w:szCs w:val="24"/>
              </w:rPr>
              <w:t>Review and update sustainable travel plan by July 22</w:t>
            </w:r>
          </w:p>
          <w:p w14:paraId="757E251A" w14:textId="77777777" w:rsidR="00CA7302" w:rsidRPr="00FF31F3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362402C" w14:textId="5111F1F0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4F9D">
              <w:rPr>
                <w:rFonts w:ascii="Arial" w:hAnsi="Arial" w:cs="Arial"/>
                <w:sz w:val="24"/>
                <w:szCs w:val="24"/>
              </w:rPr>
              <w:t>Traffic survey work is ongoing as part of the Campus 2025 redevelopment project</w:t>
            </w:r>
          </w:p>
        </w:tc>
        <w:tc>
          <w:tcPr>
            <w:tcW w:w="750" w:type="dxa"/>
            <w:shd w:val="clear" w:color="auto" w:fill="FFC000"/>
          </w:tcPr>
          <w:p w14:paraId="3015EBD4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05D433F8" w14:textId="5404F024" w:rsidTr="521E1885">
        <w:trPr>
          <w:trHeight w:val="1254"/>
        </w:trPr>
        <w:tc>
          <w:tcPr>
            <w:tcW w:w="2015" w:type="dxa"/>
            <w:vMerge/>
          </w:tcPr>
          <w:p w14:paraId="6EDCE0A2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 w:val="restart"/>
          </w:tcPr>
          <w:p w14:paraId="2AA29A3E" w14:textId="7A5E5DE7" w:rsidR="00CA7302" w:rsidRPr="00174F9D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Increase the proportion of low emission vehicles in the university’s core vehicle fleet</w:t>
            </w:r>
          </w:p>
        </w:tc>
        <w:tc>
          <w:tcPr>
            <w:tcW w:w="1738" w:type="dxa"/>
            <w:vMerge/>
          </w:tcPr>
          <w:p w14:paraId="3B040BE0" w14:textId="77777777" w:rsidR="00CA7302" w:rsidRPr="008A5CF1" w:rsidRDefault="00CA7302" w:rsidP="00CA7302">
            <w:pPr>
              <w:rPr>
                <w:rFonts w:ascii="Arial" w:eastAsia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  <w:vMerge w:val="restart"/>
          </w:tcPr>
          <w:p w14:paraId="1576B83C" w14:textId="1471607C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174F9D">
              <w:rPr>
                <w:rFonts w:ascii="Arial" w:hAnsi="Arial" w:cs="Arial"/>
                <w:sz w:val="24"/>
                <w:szCs w:val="24"/>
              </w:rPr>
              <w:t>Reduce carbon emissions of University Fleet by 2025</w:t>
            </w:r>
          </w:p>
          <w:p w14:paraId="5C8F3A0E" w14:textId="7DB31016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505BE" w14:textId="77777777" w:rsidR="00CA7302" w:rsidRPr="00174F9D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75% of fleet vehicles low emission by 2025</w:t>
            </w:r>
          </w:p>
          <w:p w14:paraId="597D1680" w14:textId="77777777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85191" w14:textId="77777777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626DDC33" w14:textId="34F57496" w:rsidR="00CA7302" w:rsidRPr="00174F9D" w:rsidRDefault="00CA7302" w:rsidP="00CA730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Purchase electric vehicles and install charging points for use across all campuses in 2021</w:t>
            </w:r>
          </w:p>
        </w:tc>
        <w:tc>
          <w:tcPr>
            <w:tcW w:w="2359" w:type="dxa"/>
          </w:tcPr>
          <w:p w14:paraId="2BA57708" w14:textId="4CDC7557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174F9D">
              <w:rPr>
                <w:rFonts w:ascii="Arial" w:hAnsi="Arial" w:cs="Arial"/>
                <w:sz w:val="24"/>
                <w:szCs w:val="24"/>
              </w:rPr>
              <w:t xml:space="preserve">Charging points have been installed at Wrexham &amp; </w:t>
            </w:r>
            <w:proofErr w:type="spellStart"/>
            <w:r w:rsidRPr="00174F9D">
              <w:rPr>
                <w:rFonts w:ascii="Arial" w:hAnsi="Arial" w:cs="Arial"/>
                <w:sz w:val="24"/>
                <w:szCs w:val="24"/>
              </w:rPr>
              <w:t>Northop</w:t>
            </w:r>
            <w:proofErr w:type="spellEnd"/>
            <w:r w:rsidRPr="00174F9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ork at St Asaph ongoing</w:t>
            </w:r>
          </w:p>
        </w:tc>
        <w:tc>
          <w:tcPr>
            <w:tcW w:w="750" w:type="dxa"/>
            <w:shd w:val="clear" w:color="auto" w:fill="FFC000" w:themeFill="accent4"/>
          </w:tcPr>
          <w:p w14:paraId="5C7D83E5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70B1A4BC" w14:textId="77777777" w:rsidTr="521E1885">
        <w:trPr>
          <w:trHeight w:val="2514"/>
        </w:trPr>
        <w:tc>
          <w:tcPr>
            <w:tcW w:w="2015" w:type="dxa"/>
            <w:vMerge/>
          </w:tcPr>
          <w:p w14:paraId="447AB342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323BCE8F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14:paraId="3B7006C9" w14:textId="77777777" w:rsidR="00CA7302" w:rsidRPr="008A5CF1" w:rsidRDefault="00CA7302" w:rsidP="00CA7302">
            <w:pPr>
              <w:rPr>
                <w:rFonts w:ascii="Arial" w:eastAsia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  <w:vMerge/>
          </w:tcPr>
          <w:p w14:paraId="53C127C2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341F160B" w14:textId="141FAE47" w:rsidR="00CA7302" w:rsidRPr="00174F9D" w:rsidRDefault="00CA7302" w:rsidP="00CA730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Encourage the use of electric vehicles for travelling within the vehicle range on University business. 2021/22</w:t>
            </w:r>
          </w:p>
        </w:tc>
        <w:tc>
          <w:tcPr>
            <w:tcW w:w="2359" w:type="dxa"/>
          </w:tcPr>
          <w:p w14:paraId="279D724C" w14:textId="52C41FA7" w:rsidR="00CA7302" w:rsidRPr="00174F9D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174F9D">
              <w:rPr>
                <w:rFonts w:ascii="Arial" w:hAnsi="Arial" w:cs="Arial"/>
                <w:sz w:val="24"/>
                <w:szCs w:val="24"/>
              </w:rPr>
              <w:t>Electric vehicles are used as priority for all University journeys</w:t>
            </w:r>
          </w:p>
        </w:tc>
        <w:tc>
          <w:tcPr>
            <w:tcW w:w="750" w:type="dxa"/>
            <w:shd w:val="clear" w:color="auto" w:fill="00B050"/>
          </w:tcPr>
          <w:p w14:paraId="5E36A054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531A1744" w14:textId="5639DAD5" w:rsidTr="00BD1AC8">
        <w:trPr>
          <w:trHeight w:val="1545"/>
        </w:trPr>
        <w:tc>
          <w:tcPr>
            <w:tcW w:w="2015" w:type="dxa"/>
            <w:vMerge/>
          </w:tcPr>
          <w:p w14:paraId="38DA5E34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</w:tcPr>
          <w:p w14:paraId="2C5CB1B5" w14:textId="3116199F" w:rsidR="00CA7302" w:rsidRPr="00174F9D" w:rsidRDefault="00CA7302" w:rsidP="00CA73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Enhance cycle parking infrastructure to encourage the uptake of journeys by bicycle</w:t>
            </w:r>
          </w:p>
        </w:tc>
        <w:tc>
          <w:tcPr>
            <w:tcW w:w="1738" w:type="dxa"/>
            <w:vMerge/>
          </w:tcPr>
          <w:p w14:paraId="7B1A24CC" w14:textId="77777777" w:rsidR="00CA7302" w:rsidRPr="00174F9D" w:rsidRDefault="00CA7302" w:rsidP="00CA7302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3502A138" w14:textId="172993C1" w:rsidR="00CA7302" w:rsidRPr="00174F9D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Secure bicycle parking facilities across all campuses</w:t>
            </w:r>
          </w:p>
        </w:tc>
        <w:tc>
          <w:tcPr>
            <w:tcW w:w="2431" w:type="dxa"/>
          </w:tcPr>
          <w:p w14:paraId="40EFA59B" w14:textId="613DB3DA" w:rsidR="00CA7302" w:rsidRPr="00174F9D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74F9D">
              <w:rPr>
                <w:rFonts w:ascii="Arial" w:eastAsia="Calibri" w:hAnsi="Arial" w:cs="Arial"/>
                <w:sz w:val="24"/>
                <w:szCs w:val="24"/>
              </w:rPr>
              <w:t>Promote availability of secure bicycle parking across campus and availability of bike hire via Sports Centre</w:t>
            </w:r>
          </w:p>
        </w:tc>
        <w:tc>
          <w:tcPr>
            <w:tcW w:w="2359" w:type="dxa"/>
          </w:tcPr>
          <w:p w14:paraId="7FEDCFF5" w14:textId="0D4B2FF0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 xml:space="preserve">Bike hire scheme promoted as part </w:t>
            </w:r>
            <w:r w:rsidR="00770128">
              <w:rPr>
                <w:rFonts w:ascii="Arial" w:hAnsi="Arial" w:cs="Arial"/>
                <w:sz w:val="24"/>
                <w:szCs w:val="24"/>
              </w:rPr>
              <w:t>o</w:t>
            </w:r>
            <w:r w:rsidRPr="00BD1AC8">
              <w:rPr>
                <w:rFonts w:ascii="Arial" w:hAnsi="Arial" w:cs="Arial"/>
                <w:sz w:val="24"/>
                <w:szCs w:val="24"/>
              </w:rPr>
              <w:t xml:space="preserve">f Go green Week. </w:t>
            </w:r>
          </w:p>
          <w:p w14:paraId="4EDC2767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0F0FE" w14:textId="7E261249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Bike spaces available in all campuses</w:t>
            </w:r>
          </w:p>
        </w:tc>
        <w:tc>
          <w:tcPr>
            <w:tcW w:w="750" w:type="dxa"/>
            <w:shd w:val="clear" w:color="auto" w:fill="00B050"/>
          </w:tcPr>
          <w:p w14:paraId="048CF3C6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742776B5" w14:textId="2E70B6F7" w:rsidTr="00BD1AC8">
        <w:trPr>
          <w:trHeight w:val="699"/>
        </w:trPr>
        <w:tc>
          <w:tcPr>
            <w:tcW w:w="2015" w:type="dxa"/>
            <w:vMerge w:val="restart"/>
          </w:tcPr>
          <w:p w14:paraId="415BEBE2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1AC8">
              <w:rPr>
                <w:rFonts w:ascii="Arial" w:hAnsi="Arial" w:cs="Arial"/>
                <w:b/>
                <w:sz w:val="24"/>
                <w:szCs w:val="24"/>
              </w:rPr>
              <w:t>Biodiversity</w:t>
            </w:r>
          </w:p>
          <w:p w14:paraId="7E750A0D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T</w:t>
            </w: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o protect, preserve and enhance natural habitats, local </w:t>
            </w:r>
            <w:proofErr w:type="gramStart"/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>wildlife</w:t>
            </w:r>
            <w:proofErr w:type="gramEnd"/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biological diversity on sites </w:t>
            </w: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that the University owns or manages and promote its benefits for students, staff and the local community.</w:t>
            </w:r>
          </w:p>
          <w:p w14:paraId="6B0F8377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D33580D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 xml:space="preserve">Undertake university wide biodiversity audits to monitor priority habitats and species and inform the development of </w:t>
            </w: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 xml:space="preserve">appropriate management, </w:t>
            </w:r>
            <w:proofErr w:type="gramStart"/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maintenance</w:t>
            </w:r>
            <w:proofErr w:type="gramEnd"/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and conservation plans.</w:t>
            </w:r>
          </w:p>
          <w:p w14:paraId="49F7E80E" w14:textId="28303FF6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Use the habitat resources appropriately and sensitively for Education in Sustainable Development.</w:t>
            </w:r>
          </w:p>
        </w:tc>
        <w:tc>
          <w:tcPr>
            <w:tcW w:w="1738" w:type="dxa"/>
            <w:vMerge w:val="restart"/>
          </w:tcPr>
          <w:p w14:paraId="41B934D5" w14:textId="21957503" w:rsidR="00CA7302" w:rsidRPr="00BD1AC8" w:rsidRDefault="00CA7302" w:rsidP="00CA730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Facilities Manager/ </w:t>
            </w:r>
            <w:proofErr w:type="spellStart"/>
            <w:r w:rsidRPr="00BD1AC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rthop</w:t>
            </w:r>
            <w:proofErr w:type="spellEnd"/>
            <w:r w:rsidRPr="00BD1AC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ite Assistant</w:t>
            </w:r>
          </w:p>
          <w:p w14:paraId="3E95FB59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04A1F49" w14:textId="0A8A4FEE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SAWG</w:t>
            </w:r>
          </w:p>
          <w:p w14:paraId="77292251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28606D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Student Union/Student</w:t>
            </w:r>
          </w:p>
          <w:p w14:paraId="468E3874" w14:textId="2BA2F1F0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lastRenderedPageBreak/>
              <w:t>Reps</w:t>
            </w:r>
          </w:p>
        </w:tc>
        <w:tc>
          <w:tcPr>
            <w:tcW w:w="2577" w:type="dxa"/>
          </w:tcPr>
          <w:p w14:paraId="5116C0FB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>Ecological reports for all University Campuses in place</w:t>
            </w:r>
          </w:p>
          <w:p w14:paraId="30845489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C82FF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88C09" w14:textId="687467E1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58C0203" w14:textId="45DC8A88" w:rsidR="00CA7302" w:rsidRPr="00BD1AC8" w:rsidRDefault="00CA7302" w:rsidP="00CA7302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Annual review of Biodiversity Action Plan and progress against targets reported via communication channels</w:t>
            </w:r>
          </w:p>
          <w:p w14:paraId="0735EE82" w14:textId="52DC545D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99D5869" w14:textId="5455B22C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6A12FC0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0B944B" w14:textId="0745FC60" w:rsidR="00CA7302" w:rsidRPr="00BD1AC8" w:rsidRDefault="00CA7302" w:rsidP="00CA7302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.</w:t>
            </w:r>
          </w:p>
          <w:p w14:paraId="4644DB63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440C8BA" w14:textId="7AF20E3C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>Biodiversity Plan Part 1 and Biodiversity Enhancement Report 2022 have been updated &amp; trans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ublished on website</w:t>
            </w:r>
          </w:p>
          <w:p w14:paraId="24FFE08C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12C25" w14:textId="08668210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00B050"/>
          </w:tcPr>
          <w:p w14:paraId="3527F8E0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21E14402" w14:textId="5983665E" w:rsidTr="521E1885">
        <w:trPr>
          <w:trHeight w:val="1546"/>
        </w:trPr>
        <w:tc>
          <w:tcPr>
            <w:tcW w:w="2015" w:type="dxa"/>
            <w:vMerge/>
          </w:tcPr>
          <w:p w14:paraId="20D4E343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21F520A" w14:textId="1A60EF60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Develop the use of sustainable land management practices where appropriate.</w:t>
            </w:r>
          </w:p>
        </w:tc>
        <w:tc>
          <w:tcPr>
            <w:tcW w:w="1738" w:type="dxa"/>
            <w:vMerge/>
          </w:tcPr>
          <w:p w14:paraId="269B152A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2784B0B0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Biodiversity Action Plan in place and reviewed annually</w:t>
            </w:r>
          </w:p>
          <w:p w14:paraId="2687A355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3C91BAC3" w14:textId="6E1AD862" w:rsidR="00CA7302" w:rsidRPr="00BD1AC8" w:rsidRDefault="00CA7302" w:rsidP="00CA7302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Work with the Student Union to promote activities in the Communal Garden</w:t>
            </w:r>
          </w:p>
        </w:tc>
        <w:tc>
          <w:tcPr>
            <w:tcW w:w="2359" w:type="dxa"/>
          </w:tcPr>
          <w:p w14:paraId="3DB69E3C" w14:textId="2C9A4331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Planned activities in the garden took place at Fresher Week and during Go Green week.</w:t>
            </w:r>
          </w:p>
        </w:tc>
        <w:tc>
          <w:tcPr>
            <w:tcW w:w="750" w:type="dxa"/>
            <w:shd w:val="clear" w:color="auto" w:fill="00B050"/>
          </w:tcPr>
          <w:p w14:paraId="20FAF872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31F83305" w14:textId="5719EE27" w:rsidTr="00BD1AC8">
        <w:trPr>
          <w:trHeight w:val="1125"/>
        </w:trPr>
        <w:tc>
          <w:tcPr>
            <w:tcW w:w="2015" w:type="dxa"/>
            <w:vMerge/>
          </w:tcPr>
          <w:p w14:paraId="59FABCE5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32D7191" w14:textId="51A0530A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romote awareness and appreciation of conservation and the richness of biodiversity on the University campuses and within the local </w:t>
            </w: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and wider communities.</w:t>
            </w:r>
          </w:p>
        </w:tc>
        <w:tc>
          <w:tcPr>
            <w:tcW w:w="1738" w:type="dxa"/>
            <w:vMerge/>
          </w:tcPr>
          <w:p w14:paraId="016A6906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77" w:type="dxa"/>
          </w:tcPr>
          <w:p w14:paraId="6A4BB823" w14:textId="54C2225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Promote staff &amp; student engagement in biodiversity activities</w:t>
            </w:r>
          </w:p>
        </w:tc>
        <w:tc>
          <w:tcPr>
            <w:tcW w:w="2431" w:type="dxa"/>
          </w:tcPr>
          <w:p w14:paraId="75E406F3" w14:textId="4EC07313" w:rsidR="00CA7302" w:rsidRPr="00BD1AC8" w:rsidRDefault="00CA7302" w:rsidP="00CA7302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3 x staff/student or community volunteering activities relating to biodiversity enhancement to take place per annum</w:t>
            </w:r>
          </w:p>
        </w:tc>
        <w:tc>
          <w:tcPr>
            <w:tcW w:w="2359" w:type="dxa"/>
          </w:tcPr>
          <w:p w14:paraId="5DBF48CF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Big Hedgehog litter Pick in Autumn 2021</w:t>
            </w:r>
          </w:p>
          <w:p w14:paraId="0AD9E081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3A8A6" w14:textId="34A27D52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Start to plant activity during Go Green Week &amp; seeds given out to students by SU</w:t>
            </w:r>
          </w:p>
          <w:p w14:paraId="58AE849C" w14:textId="3A224780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B891F" w14:textId="28856633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iodiversity walk e</w:t>
            </w:r>
            <w:r w:rsidRPr="00BD1AC8">
              <w:rPr>
                <w:rFonts w:ascii="Arial" w:hAnsi="Arial" w:cs="Arial"/>
                <w:sz w:val="24"/>
                <w:szCs w:val="24"/>
              </w:rPr>
              <w:t xml:space="preserve">vent at </w:t>
            </w:r>
            <w:proofErr w:type="spellStart"/>
            <w:r w:rsidRPr="00BD1AC8">
              <w:rPr>
                <w:rFonts w:ascii="Arial" w:hAnsi="Arial" w:cs="Arial"/>
                <w:sz w:val="24"/>
                <w:szCs w:val="24"/>
              </w:rPr>
              <w:t>Northop</w:t>
            </w:r>
            <w:proofErr w:type="spellEnd"/>
            <w:r w:rsidRPr="00BD1AC8">
              <w:rPr>
                <w:rFonts w:ascii="Arial" w:hAnsi="Arial" w:cs="Arial"/>
                <w:sz w:val="24"/>
                <w:szCs w:val="24"/>
              </w:rPr>
              <w:t xml:space="preserve"> during at Go Green Week </w:t>
            </w:r>
          </w:p>
        </w:tc>
        <w:tc>
          <w:tcPr>
            <w:tcW w:w="750" w:type="dxa"/>
            <w:shd w:val="clear" w:color="auto" w:fill="00B050"/>
          </w:tcPr>
          <w:p w14:paraId="18D2259D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66A755FD" w14:textId="50F9AA89" w:rsidTr="521E1885">
        <w:trPr>
          <w:trHeight w:val="1840"/>
        </w:trPr>
        <w:tc>
          <w:tcPr>
            <w:tcW w:w="2015" w:type="dxa"/>
            <w:vMerge w:val="restart"/>
          </w:tcPr>
          <w:p w14:paraId="2901F3D8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tural Resources</w:t>
            </w:r>
          </w:p>
          <w:p w14:paraId="4AF46322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conserve natural resources through efficient and responsible use and management. </w:t>
            </w:r>
          </w:p>
          <w:p w14:paraId="1C8BFC00" w14:textId="77777777" w:rsidR="00CA7302" w:rsidRPr="00BD1AC8" w:rsidRDefault="00CA7302" w:rsidP="00CA7302">
            <w:pPr>
              <w:rPr>
                <w:rFonts w:ascii="Arial" w:hAnsi="Arial"/>
                <w:sz w:val="24"/>
                <w:szCs w:val="24"/>
              </w:rPr>
            </w:pPr>
          </w:p>
          <w:p w14:paraId="414F4E03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1A70A3E8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>To reduce water consumption across the University estate.</w:t>
            </w:r>
          </w:p>
          <w:p w14:paraId="6E4CB473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14:paraId="7630CE0C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Head of Estates</w:t>
            </w:r>
          </w:p>
          <w:p w14:paraId="24B5B841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694DAA5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Capital Projects Manager</w:t>
            </w:r>
          </w:p>
          <w:p w14:paraId="4BC8BCA3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FB39053" w14:textId="658A20B2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Maintenance Manager</w:t>
            </w:r>
          </w:p>
        </w:tc>
        <w:tc>
          <w:tcPr>
            <w:tcW w:w="2577" w:type="dxa"/>
            <w:vMerge w:val="restart"/>
          </w:tcPr>
          <w:p w14:paraId="0057B5EB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Reduce total water consumption (m3) by 10% by 2025 on a 2019/20 baseline</w:t>
            </w:r>
          </w:p>
          <w:p w14:paraId="76B46D08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4CBCD0E" w14:textId="173B3169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 xml:space="preserve">Fit water sub meters at </w:t>
            </w:r>
            <w:proofErr w:type="spellStart"/>
            <w:r w:rsidRPr="00BD1AC8">
              <w:rPr>
                <w:rFonts w:ascii="Arial" w:eastAsia="Calibri" w:hAnsi="Arial" w:cs="Arial"/>
                <w:sz w:val="24"/>
                <w:szCs w:val="24"/>
              </w:rPr>
              <w:t>Northop</w:t>
            </w:r>
            <w:proofErr w:type="spellEnd"/>
            <w:r w:rsidRPr="00BD1AC8">
              <w:rPr>
                <w:rFonts w:ascii="Arial" w:eastAsia="Calibri" w:hAnsi="Arial" w:cs="Arial"/>
                <w:sz w:val="24"/>
                <w:szCs w:val="24"/>
              </w:rPr>
              <w:t xml:space="preserve"> and Edward </w:t>
            </w:r>
            <w:proofErr w:type="spellStart"/>
            <w:r w:rsidRPr="00BD1AC8">
              <w:rPr>
                <w:rFonts w:ascii="Arial" w:eastAsia="Calibri" w:hAnsi="Arial" w:cs="Arial"/>
                <w:sz w:val="24"/>
                <w:szCs w:val="24"/>
              </w:rPr>
              <w:t>Llwyd</w:t>
            </w:r>
            <w:proofErr w:type="spellEnd"/>
            <w:r w:rsidRPr="00BD1AC8">
              <w:rPr>
                <w:rFonts w:ascii="Arial" w:eastAsia="Calibri" w:hAnsi="Arial" w:cs="Arial"/>
                <w:sz w:val="24"/>
                <w:szCs w:val="24"/>
              </w:rPr>
              <w:t xml:space="preserve"> Centre in 2021</w:t>
            </w:r>
          </w:p>
          <w:p w14:paraId="179FBBD7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73A5" w14:textId="297C10DD" w:rsidR="00CA7302" w:rsidRPr="00BD1AC8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939A341" w14:textId="62A2DD2D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AC8">
              <w:rPr>
                <w:rFonts w:ascii="Arial" w:hAnsi="Arial" w:cs="Arial"/>
                <w:sz w:val="24"/>
                <w:szCs w:val="24"/>
              </w:rPr>
              <w:t>Northop</w:t>
            </w:r>
            <w:proofErr w:type="spellEnd"/>
            <w:r w:rsidRPr="00BD1AC8">
              <w:rPr>
                <w:rFonts w:ascii="Arial" w:hAnsi="Arial" w:cs="Arial"/>
                <w:sz w:val="24"/>
                <w:szCs w:val="24"/>
              </w:rPr>
              <w:t xml:space="preserve"> water meter is monitored by Coleg Cambria –Monthly data to be forwarded to estates for inclusion in the energy data</w:t>
            </w:r>
          </w:p>
          <w:p w14:paraId="1D0BE90E" w14:textId="6CF8928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F5E74" w14:textId="628979A4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 xml:space="preserve">No current action on Edward </w:t>
            </w:r>
            <w:proofErr w:type="spellStart"/>
            <w:r w:rsidRPr="00BD1AC8">
              <w:rPr>
                <w:rFonts w:ascii="Arial" w:hAnsi="Arial" w:cs="Arial"/>
                <w:sz w:val="24"/>
                <w:szCs w:val="24"/>
              </w:rPr>
              <w:t>Llwyd</w:t>
            </w:r>
            <w:proofErr w:type="spellEnd"/>
            <w:r w:rsidRPr="00BD1AC8">
              <w:rPr>
                <w:rFonts w:ascii="Arial" w:hAnsi="Arial" w:cs="Arial"/>
                <w:sz w:val="24"/>
                <w:szCs w:val="24"/>
              </w:rPr>
              <w:t xml:space="preserve"> Centre submetering</w:t>
            </w:r>
          </w:p>
        </w:tc>
        <w:tc>
          <w:tcPr>
            <w:tcW w:w="750" w:type="dxa"/>
            <w:shd w:val="clear" w:color="auto" w:fill="FF0000"/>
          </w:tcPr>
          <w:p w14:paraId="151033F2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3191D2A3" w14:textId="77777777" w:rsidTr="00BC5E0D">
        <w:trPr>
          <w:trHeight w:val="44"/>
        </w:trPr>
        <w:tc>
          <w:tcPr>
            <w:tcW w:w="2015" w:type="dxa"/>
            <w:vMerge/>
          </w:tcPr>
          <w:p w14:paraId="6A223EE7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vMerge/>
          </w:tcPr>
          <w:p w14:paraId="3ED40E77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738" w:type="dxa"/>
            <w:vMerge/>
          </w:tcPr>
          <w:p w14:paraId="683BD04E" w14:textId="77777777" w:rsidR="00CA7302" w:rsidRPr="008A5CF1" w:rsidRDefault="00CA7302" w:rsidP="00CA7302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59B341D0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F315FA7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Monitor water use across campus and take action to investigate leaks/significant changes in use</w:t>
            </w:r>
          </w:p>
          <w:p w14:paraId="4CF09D9B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5DB235E" w14:textId="439B2E58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Meter readings are taken monthly, and</w:t>
            </w:r>
            <w:r>
              <w:rPr>
                <w:rFonts w:ascii="Arial" w:hAnsi="Arial" w:cs="Arial"/>
                <w:sz w:val="24"/>
                <w:szCs w:val="24"/>
              </w:rPr>
              <w:t xml:space="preserve"> action is taken on</w:t>
            </w:r>
            <w:r w:rsidRPr="00BD1AC8">
              <w:rPr>
                <w:rFonts w:ascii="Arial" w:hAnsi="Arial" w:cs="Arial"/>
                <w:sz w:val="24"/>
                <w:szCs w:val="24"/>
              </w:rPr>
              <w:t xml:space="preserve"> any significant changes. There have been no significant changes in use</w:t>
            </w:r>
          </w:p>
        </w:tc>
        <w:tc>
          <w:tcPr>
            <w:tcW w:w="750" w:type="dxa"/>
            <w:shd w:val="clear" w:color="auto" w:fill="00B050"/>
          </w:tcPr>
          <w:p w14:paraId="02E8A1BF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BD1AC8" w14:paraId="022B8CF5" w14:textId="29A58D27" w:rsidTr="521E1885">
        <w:tc>
          <w:tcPr>
            <w:tcW w:w="2015" w:type="dxa"/>
          </w:tcPr>
          <w:p w14:paraId="3C9AC08C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onstruction and Refurbishment </w:t>
            </w:r>
          </w:p>
          <w:p w14:paraId="17D99B72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reduce the environmental impact of our construction and </w:t>
            </w: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refurbishment projects.</w:t>
            </w:r>
          </w:p>
          <w:p w14:paraId="122D1D10" w14:textId="77777777" w:rsidR="00CA7302" w:rsidRPr="00BD1AC8" w:rsidRDefault="00CA7302" w:rsidP="00CA730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14:paraId="67C0AE93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5F62D58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o ensure new buildings and refurbishments </w:t>
            </w:r>
            <w:proofErr w:type="gramStart"/>
            <w:r w:rsidRPr="00BD1AC8">
              <w:rPr>
                <w:rFonts w:ascii="Arial" w:eastAsia="Calibri" w:hAnsi="Arial" w:cs="Arial"/>
                <w:sz w:val="24"/>
                <w:szCs w:val="24"/>
              </w:rPr>
              <w:t>take into account</w:t>
            </w:r>
            <w:proofErr w:type="gramEnd"/>
            <w:r w:rsidRPr="00BD1AC8">
              <w:rPr>
                <w:rFonts w:ascii="Arial" w:eastAsia="Calibri" w:hAnsi="Arial" w:cs="Arial"/>
                <w:sz w:val="24"/>
                <w:szCs w:val="24"/>
              </w:rPr>
              <w:t xml:space="preserve"> sustainable construction principals and address: </w:t>
            </w: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>emissions to air, land and water, waste generation, travel by contractors and suppliers, conservation of natural resources, energy use, and protection and enhancement of biodiversity on site.</w:t>
            </w:r>
          </w:p>
          <w:p w14:paraId="3036710C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9B984D" w14:textId="7FDBEEC2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To encourage suppliers to adopt sustainable construction principals, thus improving their own environmental performance.</w:t>
            </w:r>
          </w:p>
          <w:p w14:paraId="732E8BA0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9D8C7DE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lastRenderedPageBreak/>
              <w:t>Capital Projects Manager</w:t>
            </w:r>
          </w:p>
          <w:p w14:paraId="3F3D9712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049080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t>Capital Project Boards</w:t>
            </w:r>
          </w:p>
          <w:p w14:paraId="6BED6169" w14:textId="77777777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AF682B" w14:textId="598E9058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lastRenderedPageBreak/>
              <w:t>Procurement Advisor</w:t>
            </w:r>
          </w:p>
        </w:tc>
        <w:tc>
          <w:tcPr>
            <w:tcW w:w="2577" w:type="dxa"/>
          </w:tcPr>
          <w:p w14:paraId="686929E0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As part of the Campus 2025 project, plans for all new building works</w:t>
            </w:r>
            <w:r w:rsidRPr="00BD1AC8">
              <w:rPr>
                <w:rFonts w:ascii="Arial" w:hAnsi="Arial" w:cs="Arial"/>
                <w:sz w:val="24"/>
                <w:szCs w:val="24"/>
              </w:rPr>
              <w:t xml:space="preserve"> to include the identified sustainability targets within their project scope with the aim of </w:t>
            </w: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 xml:space="preserve">a net zero build target. </w:t>
            </w:r>
          </w:p>
          <w:p w14:paraId="2578644C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E1C9FE" w14:textId="7FC94BAD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3C1AF3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84897F4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All new building projects to achieve ‘Very Good’ accreditation.</w:t>
            </w:r>
          </w:p>
          <w:p w14:paraId="73FA5596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5B2558C" w14:textId="0FC330D6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All major refurbishment projects over £500k </w:t>
            </w:r>
            <w:r w:rsidRPr="00BD1AC8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 xml:space="preserve">to achieve BREEAM ‘Good’. </w:t>
            </w:r>
          </w:p>
          <w:p w14:paraId="4E3536F1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D55A0B8" w14:textId="16AC7CFF" w:rsidR="00CA7302" w:rsidRPr="00BD1AC8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Provide 10% of energy requirements from renewable and low carbon energy sources for all new build projects.</w:t>
            </w:r>
          </w:p>
        </w:tc>
        <w:tc>
          <w:tcPr>
            <w:tcW w:w="2359" w:type="dxa"/>
          </w:tcPr>
          <w:p w14:paraId="0505F1DD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>No new build projects have yet started.</w:t>
            </w:r>
          </w:p>
          <w:p w14:paraId="6C40E6F0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644C" w14:textId="7428B086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Infrastructure Board is aware of the requirement to achieve this goal</w:t>
            </w:r>
          </w:p>
        </w:tc>
        <w:tc>
          <w:tcPr>
            <w:tcW w:w="750" w:type="dxa"/>
            <w:shd w:val="clear" w:color="auto" w:fill="FFC000" w:themeFill="accent4"/>
          </w:tcPr>
          <w:p w14:paraId="4F24DA86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302" w:rsidRPr="00BD1AC8" w14:paraId="00A35EC6" w14:textId="53E019D9" w:rsidTr="00BD1AC8">
        <w:tc>
          <w:tcPr>
            <w:tcW w:w="2015" w:type="dxa"/>
          </w:tcPr>
          <w:p w14:paraId="5BCB4235" w14:textId="77777777" w:rsidR="00CA7302" w:rsidRPr="00BD1AC8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1AC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thical Investment</w:t>
            </w: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invest our funds </w:t>
            </w:r>
            <w:r w:rsidRPr="00BD1AC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with due consideration for ethical, environmental, corporate governance and social issues.</w:t>
            </w:r>
          </w:p>
          <w:p w14:paraId="1FB7D5BB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A8F35AE" w14:textId="5BF53C81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o develop, adopt and adhere to an ethical </w:t>
            </w: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>investment policy and an ethical banking policy</w:t>
            </w:r>
          </w:p>
          <w:p w14:paraId="130B50BF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4255E85" w14:textId="669ED69A" w:rsidR="00CA7302" w:rsidRPr="00BD1AC8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D1AC8">
              <w:rPr>
                <w:rFonts w:ascii="Arial" w:eastAsia="Arial" w:hAnsi="Arial" w:cs="Arial"/>
                <w:sz w:val="24"/>
                <w:szCs w:val="24"/>
              </w:rPr>
              <w:lastRenderedPageBreak/>
              <w:t>Executive Director of Finance</w:t>
            </w:r>
          </w:p>
        </w:tc>
        <w:tc>
          <w:tcPr>
            <w:tcW w:w="2577" w:type="dxa"/>
          </w:tcPr>
          <w:p w14:paraId="11515CCC" w14:textId="2A9D0023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 xml:space="preserve">Maintain compliance with the Ethical Investment Policy and </w:t>
            </w: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>Ethical Banking policy.</w:t>
            </w:r>
          </w:p>
          <w:p w14:paraId="641AF8A2" w14:textId="23312E63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CD44B0" w14:textId="20C0AF01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0674C9" w14:textId="77777777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61BDF1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0174F3" w14:textId="6EC37F56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Structure/membership of committee that oversees investments and minutes of meetings</w:t>
            </w:r>
          </w:p>
          <w:p w14:paraId="18A7D176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791B57BB" w14:textId="7A156E30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hree yearly and publication of the Ethical Investment </w:t>
            </w:r>
            <w:r w:rsidRPr="00BD1AC8">
              <w:rPr>
                <w:rFonts w:ascii="Arial" w:eastAsia="Calibri" w:hAnsi="Arial" w:cs="Arial"/>
                <w:sz w:val="24"/>
                <w:szCs w:val="24"/>
              </w:rPr>
              <w:lastRenderedPageBreak/>
              <w:t>Policy and ethical banking policy on the website.</w:t>
            </w:r>
          </w:p>
          <w:p w14:paraId="4F20C635" w14:textId="77777777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CB9517" w14:textId="4359C304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9B5288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C2C3C7" w14:textId="573B9A93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List investments annually on website</w:t>
            </w:r>
          </w:p>
          <w:p w14:paraId="101E9091" w14:textId="7F9CBE26" w:rsidR="00CA7302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37AFD7" w14:textId="77777777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01A628" w14:textId="77AA0A2A" w:rsidR="00CA7302" w:rsidRPr="00BD1AC8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D1AC8">
              <w:rPr>
                <w:rFonts w:ascii="Arial" w:eastAsia="Calibri" w:hAnsi="Arial" w:cs="Arial"/>
                <w:sz w:val="24"/>
                <w:szCs w:val="24"/>
              </w:rPr>
              <w:t>Minutes of meetings publicly available</w:t>
            </w:r>
          </w:p>
        </w:tc>
        <w:tc>
          <w:tcPr>
            <w:tcW w:w="2359" w:type="dxa"/>
          </w:tcPr>
          <w:p w14:paraId="300B66EB" w14:textId="312F7C60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 xml:space="preserve">Treasury Management document contains </w:t>
            </w:r>
            <w:r w:rsidRPr="00BD1AC8">
              <w:rPr>
                <w:rFonts w:ascii="Arial" w:hAnsi="Arial" w:cs="Arial"/>
                <w:sz w:val="24"/>
                <w:szCs w:val="24"/>
              </w:rPr>
              <w:lastRenderedPageBreak/>
              <w:t>Ethical Investment Policy. The policy is reviewed every 3 years - next review due 2023</w:t>
            </w:r>
          </w:p>
          <w:p w14:paraId="3356D857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D75EB" w14:textId="6825F8CA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The University currently do not make investment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is is stated on the website</w:t>
            </w:r>
          </w:p>
          <w:p w14:paraId="7706CAA1" w14:textId="5A987474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024DF" w14:textId="4BEC9848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BD1AC8">
              <w:rPr>
                <w:rFonts w:ascii="Arial" w:hAnsi="Arial" w:cs="Arial"/>
                <w:sz w:val="24"/>
                <w:szCs w:val="24"/>
              </w:rPr>
              <w:t>There are no minutes available as the University currently do not have investments</w:t>
            </w:r>
          </w:p>
        </w:tc>
        <w:tc>
          <w:tcPr>
            <w:tcW w:w="750" w:type="dxa"/>
            <w:shd w:val="clear" w:color="auto" w:fill="00B050"/>
          </w:tcPr>
          <w:p w14:paraId="574C8B7F" w14:textId="77777777" w:rsidR="00CA7302" w:rsidRPr="00BD1AC8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302" w:rsidRPr="00F76B5C" w14:paraId="17671884" w14:textId="2E907608" w:rsidTr="521E1885">
        <w:trPr>
          <w:trHeight w:val="2174"/>
        </w:trPr>
        <w:tc>
          <w:tcPr>
            <w:tcW w:w="2015" w:type="dxa"/>
            <w:vMerge w:val="restart"/>
          </w:tcPr>
          <w:p w14:paraId="16778AA7" w14:textId="77777777" w:rsidR="00CA7302" w:rsidRPr="00F76B5C" w:rsidRDefault="00CA7302" w:rsidP="00CA73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6B5C">
              <w:rPr>
                <w:rFonts w:ascii="Arial" w:hAnsi="Arial" w:cs="Arial"/>
                <w:b/>
                <w:sz w:val="24"/>
                <w:szCs w:val="24"/>
              </w:rPr>
              <w:t xml:space="preserve">Sustainable Procurement </w:t>
            </w:r>
          </w:p>
          <w:p w14:paraId="030EEF68" w14:textId="77777777" w:rsidR="00CA7302" w:rsidRPr="00F76B5C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 xml:space="preserve">To positively influence the environmental performance of supplier’s goods and services and to ensure procurement is carried out in a socially </w:t>
            </w:r>
            <w:r w:rsidRPr="00F76B5C">
              <w:rPr>
                <w:rFonts w:ascii="Arial" w:hAnsi="Arial" w:cs="Arial"/>
                <w:sz w:val="24"/>
                <w:szCs w:val="24"/>
              </w:rPr>
              <w:lastRenderedPageBreak/>
              <w:t>responsible manner.</w:t>
            </w:r>
          </w:p>
          <w:p w14:paraId="6F031360" w14:textId="77777777" w:rsidR="00CA7302" w:rsidRPr="00F76B5C" w:rsidRDefault="00CA7302" w:rsidP="00CA7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0B40F9" w14:textId="777777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1EC889C5" w14:textId="70B531A3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lastRenderedPageBreak/>
              <w:t>To review, implement and communicate a sustainable procurement policy and processes.</w:t>
            </w:r>
          </w:p>
          <w:p w14:paraId="723E231D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43D137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 xml:space="preserve">To achieve Fair trade status </w:t>
            </w:r>
          </w:p>
          <w:p w14:paraId="2E11EB6E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DE3D8A0" w14:textId="0C2729B6" w:rsidR="00CA7302" w:rsidRPr="00F76B5C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lastRenderedPageBreak/>
              <w:t>To become a living wage University and seek equality for outsourced workers</w:t>
            </w:r>
          </w:p>
        </w:tc>
        <w:tc>
          <w:tcPr>
            <w:tcW w:w="1738" w:type="dxa"/>
          </w:tcPr>
          <w:p w14:paraId="5553FE7F" w14:textId="5E2BE352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lastRenderedPageBreak/>
              <w:t>Procurement Manager</w:t>
            </w:r>
          </w:p>
          <w:p w14:paraId="63878078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9650DF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FA4440" w14:textId="21B03CE2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0CBA5B7" w14:textId="7FA13A3D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>Review and communication of sustainable procurement policy every 3 years.</w:t>
            </w:r>
          </w:p>
          <w:p w14:paraId="541901B9" w14:textId="3BE8243D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14:paraId="3B4A6A8A" w14:textId="34039E9D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>Review of ethical investment policy every 3 years.</w:t>
            </w:r>
          </w:p>
          <w:p w14:paraId="580B7D96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BDDCF50" w14:textId="70D1AB52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Policy required review in September 2021. Currently with Procurement Manager</w:t>
            </w:r>
          </w:p>
        </w:tc>
        <w:tc>
          <w:tcPr>
            <w:tcW w:w="750" w:type="dxa"/>
            <w:shd w:val="clear" w:color="auto" w:fill="FF0000"/>
          </w:tcPr>
          <w:p w14:paraId="770CE426" w14:textId="777777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302" w:rsidRPr="008A5CF1" w14:paraId="4C75FEF1" w14:textId="77777777" w:rsidTr="00F76B5C">
        <w:trPr>
          <w:trHeight w:val="1465"/>
        </w:trPr>
        <w:tc>
          <w:tcPr>
            <w:tcW w:w="2015" w:type="dxa"/>
            <w:vMerge/>
          </w:tcPr>
          <w:p w14:paraId="02862D0F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707B4734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F4BEBA8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t>Students Union</w:t>
            </w:r>
          </w:p>
          <w:p w14:paraId="3E9C596F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F1FC328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t>Catering Contractor</w:t>
            </w:r>
          </w:p>
          <w:p w14:paraId="2D449162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A8A3877" w14:textId="77777777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t>SHE Manager</w:t>
            </w:r>
          </w:p>
          <w:p w14:paraId="44677CEB" w14:textId="1938A5FD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0DCFC2E" w14:textId="4379D30A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lastRenderedPageBreak/>
              <w:t>Fair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76B5C">
              <w:rPr>
                <w:rFonts w:ascii="Arial" w:hAnsi="Arial" w:cs="Arial"/>
                <w:sz w:val="24"/>
                <w:szCs w:val="24"/>
              </w:rPr>
              <w:t>rade Status/accreditation achieved</w:t>
            </w:r>
          </w:p>
          <w:p w14:paraId="51302AD9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14:paraId="3FE89AC1" w14:textId="32D028E2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>Complete application to become Fair trade accredited</w:t>
            </w:r>
          </w:p>
        </w:tc>
        <w:tc>
          <w:tcPr>
            <w:tcW w:w="2359" w:type="dxa"/>
          </w:tcPr>
          <w:p w14:paraId="32CB5FA1" w14:textId="3727BBD0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 xml:space="preserve">Successful application but decision made </w:t>
            </w:r>
            <w:r>
              <w:rPr>
                <w:rFonts w:ascii="Arial" w:hAnsi="Arial" w:cs="Arial"/>
                <w:sz w:val="24"/>
                <w:szCs w:val="24"/>
              </w:rPr>
              <w:t>to not continue following fees to apply</w:t>
            </w:r>
          </w:p>
          <w:p w14:paraId="5985A25F" w14:textId="1674F1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lastRenderedPageBreak/>
              <w:t>We support Fairtrade products through our catering outlets and raise awareness by celebrating Fairtrade fortnight and supporting other Fairtrade events.</w:t>
            </w:r>
          </w:p>
        </w:tc>
        <w:tc>
          <w:tcPr>
            <w:tcW w:w="750" w:type="dxa"/>
            <w:shd w:val="clear" w:color="auto" w:fill="A6A6A6" w:themeFill="background1" w:themeFillShade="A6"/>
          </w:tcPr>
          <w:p w14:paraId="76B3028E" w14:textId="09638FED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14B027E4" w14:textId="77777777" w:rsidTr="521E1885">
        <w:trPr>
          <w:trHeight w:val="1465"/>
        </w:trPr>
        <w:tc>
          <w:tcPr>
            <w:tcW w:w="2015" w:type="dxa"/>
            <w:vMerge/>
          </w:tcPr>
          <w:p w14:paraId="5843E525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3FBA8FE9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32FC4D1" w14:textId="642ECF40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t>HR Dept</w:t>
            </w:r>
          </w:p>
        </w:tc>
        <w:tc>
          <w:tcPr>
            <w:tcW w:w="2577" w:type="dxa"/>
          </w:tcPr>
          <w:p w14:paraId="34C4A00A" w14:textId="77777777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Living Wage accreditation achieved</w:t>
            </w:r>
          </w:p>
          <w:p w14:paraId="0A9E8AB4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14:paraId="7F3BC9C5" w14:textId="773EBBE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>Publication and communication of Living wage accreditation</w:t>
            </w:r>
          </w:p>
        </w:tc>
        <w:tc>
          <w:tcPr>
            <w:tcW w:w="2359" w:type="dxa"/>
          </w:tcPr>
          <w:p w14:paraId="33B8751E" w14:textId="1197AD30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exham </w:t>
            </w:r>
            <w:r w:rsidRPr="00F76B5C">
              <w:rPr>
                <w:rFonts w:ascii="Arial" w:hAnsi="Arial" w:cs="Arial"/>
                <w:sz w:val="24"/>
                <w:szCs w:val="24"/>
              </w:rPr>
              <w:t>Glyndwr University is an accredited Living Wage Employer and has been accredited since 18/19</w:t>
            </w:r>
          </w:p>
        </w:tc>
        <w:tc>
          <w:tcPr>
            <w:tcW w:w="750" w:type="dxa"/>
            <w:shd w:val="clear" w:color="auto" w:fill="00B050"/>
          </w:tcPr>
          <w:p w14:paraId="4671BEC3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A7302" w:rsidRPr="008A5CF1" w14:paraId="43363938" w14:textId="77777777" w:rsidTr="00F76B5C">
        <w:trPr>
          <w:trHeight w:val="1465"/>
        </w:trPr>
        <w:tc>
          <w:tcPr>
            <w:tcW w:w="2015" w:type="dxa"/>
            <w:vMerge/>
          </w:tcPr>
          <w:p w14:paraId="045DF339" w14:textId="77777777" w:rsidR="00CA7302" w:rsidRPr="008A5CF1" w:rsidRDefault="00CA7302" w:rsidP="00CA730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234884E3" w14:textId="77777777" w:rsidR="00CA7302" w:rsidRPr="008A5CF1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01EAE44" w14:textId="011C6AFE" w:rsidR="00CA7302" w:rsidRPr="00F76B5C" w:rsidRDefault="00CA7302" w:rsidP="00CA73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76B5C">
              <w:rPr>
                <w:rFonts w:ascii="Arial" w:eastAsia="Arial" w:hAnsi="Arial" w:cs="Arial"/>
                <w:sz w:val="24"/>
                <w:szCs w:val="24"/>
              </w:rPr>
              <w:t>HR Dept</w:t>
            </w:r>
          </w:p>
        </w:tc>
        <w:tc>
          <w:tcPr>
            <w:tcW w:w="2577" w:type="dxa"/>
          </w:tcPr>
          <w:p w14:paraId="24102A37" w14:textId="53C31AB1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Policy to monitor equality of pay and conditions between inhouse and outsourced staff.</w:t>
            </w:r>
          </w:p>
        </w:tc>
        <w:tc>
          <w:tcPr>
            <w:tcW w:w="2431" w:type="dxa"/>
            <w:shd w:val="clear" w:color="auto" w:fill="auto"/>
          </w:tcPr>
          <w:p w14:paraId="22C85A0B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76B5C">
              <w:rPr>
                <w:rFonts w:ascii="Arial" w:eastAsia="Calibri" w:hAnsi="Arial" w:cs="Arial"/>
                <w:sz w:val="24"/>
                <w:szCs w:val="24"/>
              </w:rPr>
              <w:t>Approved Policy statement in place.</w:t>
            </w:r>
          </w:p>
          <w:p w14:paraId="1B304CB6" w14:textId="77777777" w:rsidR="00CA7302" w:rsidRPr="00F76B5C" w:rsidRDefault="00CA7302" w:rsidP="00CA730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6FB9598" w14:textId="0555CD19" w:rsidR="00CA7302" w:rsidRPr="00F76B5C" w:rsidRDefault="00CA7302" w:rsidP="00CA7302">
            <w:pPr>
              <w:rPr>
                <w:rFonts w:ascii="Arial" w:hAnsi="Arial" w:cs="Arial"/>
                <w:sz w:val="24"/>
                <w:szCs w:val="24"/>
              </w:rPr>
            </w:pPr>
            <w:r w:rsidRPr="00F76B5C">
              <w:rPr>
                <w:rFonts w:ascii="Arial" w:hAnsi="Arial" w:cs="Arial"/>
                <w:sz w:val="24"/>
                <w:szCs w:val="24"/>
              </w:rPr>
              <w:t>There is currently no policy in place to address this however there is working in contract documents that goes out to suppliers.</w:t>
            </w:r>
          </w:p>
        </w:tc>
        <w:tc>
          <w:tcPr>
            <w:tcW w:w="750" w:type="dxa"/>
            <w:shd w:val="clear" w:color="auto" w:fill="FFC000"/>
          </w:tcPr>
          <w:p w14:paraId="1CA6B9E5" w14:textId="77777777" w:rsidR="00CA7302" w:rsidRPr="008A5CF1" w:rsidRDefault="00CA7302" w:rsidP="00CA73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9243B5E" w14:textId="77777777" w:rsidR="00386E52" w:rsidRPr="008A5CF1" w:rsidRDefault="00386E52" w:rsidP="008A5CF1">
      <w:pPr>
        <w:rPr>
          <w:rFonts w:ascii="Times New Roman" w:hAnsi="Times New Roman" w:cs="Times New Roman"/>
          <w:color w:val="FF0000"/>
          <w:sz w:val="18"/>
          <w:szCs w:val="18"/>
          <w:lang w:eastAsia="en-GB"/>
        </w:rPr>
      </w:pPr>
    </w:p>
    <w:sectPr w:rsidR="00386E52" w:rsidRPr="008A5CF1" w:rsidSect="005221EE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2B02" w14:textId="77777777" w:rsidR="00AD577A" w:rsidRDefault="00AD577A" w:rsidP="00832BA1">
      <w:pPr>
        <w:spacing w:after="0" w:line="240" w:lineRule="auto"/>
      </w:pPr>
      <w:r>
        <w:separator/>
      </w:r>
    </w:p>
  </w:endnote>
  <w:endnote w:type="continuationSeparator" w:id="0">
    <w:p w14:paraId="0446C003" w14:textId="77777777" w:rsidR="00AD577A" w:rsidRDefault="00AD577A" w:rsidP="00832BA1">
      <w:pPr>
        <w:spacing w:after="0" w:line="240" w:lineRule="auto"/>
      </w:pPr>
      <w:r>
        <w:continuationSeparator/>
      </w:r>
    </w:p>
  </w:endnote>
  <w:endnote w:type="continuationNotice" w:id="1">
    <w:p w14:paraId="38926917" w14:textId="77777777" w:rsidR="00AD577A" w:rsidRDefault="00AD5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43AD" w14:textId="77777777" w:rsidR="00411886" w:rsidRDefault="00411886">
    <w:pPr>
      <w:pStyle w:val="Footer"/>
    </w:pPr>
  </w:p>
  <w:p w14:paraId="11510BEF" w14:textId="77777777" w:rsidR="00411886" w:rsidRDefault="0041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054E" w14:textId="77777777" w:rsidR="00AD577A" w:rsidRDefault="00AD577A" w:rsidP="00832BA1">
      <w:pPr>
        <w:spacing w:after="0" w:line="240" w:lineRule="auto"/>
      </w:pPr>
      <w:r>
        <w:separator/>
      </w:r>
    </w:p>
  </w:footnote>
  <w:footnote w:type="continuationSeparator" w:id="0">
    <w:p w14:paraId="14F02076" w14:textId="77777777" w:rsidR="00AD577A" w:rsidRDefault="00AD577A" w:rsidP="00832BA1">
      <w:pPr>
        <w:spacing w:after="0" w:line="240" w:lineRule="auto"/>
      </w:pPr>
      <w:r>
        <w:continuationSeparator/>
      </w:r>
    </w:p>
  </w:footnote>
  <w:footnote w:type="continuationNotice" w:id="1">
    <w:p w14:paraId="11D2A4E2" w14:textId="77777777" w:rsidR="00AD577A" w:rsidRDefault="00AD5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B7E2" w14:textId="45508FBC" w:rsidR="00411886" w:rsidRDefault="00411886" w:rsidP="369A3B97">
    <w:pPr>
      <w:pStyle w:val="Header"/>
      <w:rPr>
        <w:i/>
        <w:iCs/>
        <w:sz w:val="18"/>
        <w:szCs w:val="18"/>
      </w:rPr>
    </w:pPr>
    <w:r w:rsidRPr="00832BA1"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CBD1305" w14:textId="77777777" w:rsidR="00411886" w:rsidRPr="00832BA1" w:rsidRDefault="00411886">
    <w:pPr>
      <w:pStyle w:val="Header"/>
      <w:rPr>
        <w:i/>
        <w:sz w:val="18"/>
        <w:szCs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+W7Nk+zX4jfVg" id="Gc6UQAvs"/>
    <int:WordHash hashCode="VRSOjrnYdZJjld" id="1JF8q9nP"/>
    <int:WordHash hashCode="e0dMsLOcF3PXGS" id="Ez+vlKzl"/>
    <int:WordHash hashCode="cypdUWSX5fzjb4" id="ClRN5wbA"/>
  </int:Manifest>
  <int:Observations>
    <int:Content id="Gc6UQAvs">
      <int:Rejection type="AugLoop_Text_Critique"/>
    </int:Content>
    <int:Content id="1JF8q9nP">
      <int:Rejection type="LegacyProofing"/>
    </int:Content>
    <int:Content id="Ez+vlKzl">
      <int:Rejection type="AugLoop_Text_Critique"/>
    </int:Content>
    <int:Content id="ClRN5wb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446"/>
    <w:multiLevelType w:val="hybridMultilevel"/>
    <w:tmpl w:val="FA147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99E"/>
    <w:multiLevelType w:val="hybridMultilevel"/>
    <w:tmpl w:val="C1A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383"/>
    <w:multiLevelType w:val="hybridMultilevel"/>
    <w:tmpl w:val="BC72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3A16"/>
    <w:multiLevelType w:val="hybridMultilevel"/>
    <w:tmpl w:val="9594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7972"/>
    <w:multiLevelType w:val="hybridMultilevel"/>
    <w:tmpl w:val="C5D29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1945"/>
    <w:multiLevelType w:val="hybridMultilevel"/>
    <w:tmpl w:val="9CDC0B78"/>
    <w:lvl w:ilvl="0" w:tplc="6F2444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707DF"/>
    <w:multiLevelType w:val="hybridMultilevel"/>
    <w:tmpl w:val="F2A8D9CA"/>
    <w:lvl w:ilvl="0" w:tplc="6F2444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7E60"/>
    <w:multiLevelType w:val="hybridMultilevel"/>
    <w:tmpl w:val="EBBAF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DFE"/>
    <w:multiLevelType w:val="hybridMultilevel"/>
    <w:tmpl w:val="33FA8D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84F"/>
    <w:multiLevelType w:val="hybridMultilevel"/>
    <w:tmpl w:val="0106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25A7"/>
    <w:multiLevelType w:val="hybridMultilevel"/>
    <w:tmpl w:val="6A3C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3EB3"/>
    <w:multiLevelType w:val="hybridMultilevel"/>
    <w:tmpl w:val="2380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103A"/>
    <w:multiLevelType w:val="hybridMultilevel"/>
    <w:tmpl w:val="763E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C4F29"/>
    <w:multiLevelType w:val="hybridMultilevel"/>
    <w:tmpl w:val="729E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B2"/>
    <w:rsid w:val="00000387"/>
    <w:rsid w:val="00000645"/>
    <w:rsid w:val="00023A49"/>
    <w:rsid w:val="000320CA"/>
    <w:rsid w:val="000354E6"/>
    <w:rsid w:val="00052F93"/>
    <w:rsid w:val="00073BB6"/>
    <w:rsid w:val="000771D5"/>
    <w:rsid w:val="000774B6"/>
    <w:rsid w:val="000818F4"/>
    <w:rsid w:val="00085DE2"/>
    <w:rsid w:val="00093612"/>
    <w:rsid w:val="00094412"/>
    <w:rsid w:val="00095508"/>
    <w:rsid w:val="000A14FA"/>
    <w:rsid w:val="000A161B"/>
    <w:rsid w:val="000A3C75"/>
    <w:rsid w:val="000A4F5A"/>
    <w:rsid w:val="000B09EA"/>
    <w:rsid w:val="000B104F"/>
    <w:rsid w:val="000B6D23"/>
    <w:rsid w:val="000C0A2A"/>
    <w:rsid w:val="000C3572"/>
    <w:rsid w:val="000C461E"/>
    <w:rsid w:val="000D4768"/>
    <w:rsid w:val="000E2B28"/>
    <w:rsid w:val="000E2EFC"/>
    <w:rsid w:val="000E40A8"/>
    <w:rsid w:val="000E7635"/>
    <w:rsid w:val="000F18C4"/>
    <w:rsid w:val="000F1D6A"/>
    <w:rsid w:val="000F472F"/>
    <w:rsid w:val="00100EE2"/>
    <w:rsid w:val="00101181"/>
    <w:rsid w:val="001105FE"/>
    <w:rsid w:val="00110D13"/>
    <w:rsid w:val="001166D0"/>
    <w:rsid w:val="00120F74"/>
    <w:rsid w:val="00124B27"/>
    <w:rsid w:val="0012689B"/>
    <w:rsid w:val="00126EEE"/>
    <w:rsid w:val="001307A2"/>
    <w:rsid w:val="0013172F"/>
    <w:rsid w:val="00132E5A"/>
    <w:rsid w:val="00146FC3"/>
    <w:rsid w:val="00152563"/>
    <w:rsid w:val="00153B7C"/>
    <w:rsid w:val="00155A77"/>
    <w:rsid w:val="001566F6"/>
    <w:rsid w:val="00156EEF"/>
    <w:rsid w:val="00170D7B"/>
    <w:rsid w:val="001729B9"/>
    <w:rsid w:val="00173C17"/>
    <w:rsid w:val="00174F9D"/>
    <w:rsid w:val="0017612B"/>
    <w:rsid w:val="00176409"/>
    <w:rsid w:val="0019333D"/>
    <w:rsid w:val="00196F4A"/>
    <w:rsid w:val="001C2C0F"/>
    <w:rsid w:val="001C5752"/>
    <w:rsid w:val="001C61E8"/>
    <w:rsid w:val="001D4F5E"/>
    <w:rsid w:val="001D6A5D"/>
    <w:rsid w:val="001E6831"/>
    <w:rsid w:val="001F5B7F"/>
    <w:rsid w:val="001F5D11"/>
    <w:rsid w:val="00201691"/>
    <w:rsid w:val="00204D6B"/>
    <w:rsid w:val="002136F5"/>
    <w:rsid w:val="002156D3"/>
    <w:rsid w:val="00217B52"/>
    <w:rsid w:val="00223921"/>
    <w:rsid w:val="00233FFD"/>
    <w:rsid w:val="00241B8F"/>
    <w:rsid w:val="00241E70"/>
    <w:rsid w:val="00244A87"/>
    <w:rsid w:val="00247139"/>
    <w:rsid w:val="002562C5"/>
    <w:rsid w:val="00261D83"/>
    <w:rsid w:val="002708B4"/>
    <w:rsid w:val="002725ED"/>
    <w:rsid w:val="0028136B"/>
    <w:rsid w:val="00282947"/>
    <w:rsid w:val="00283C87"/>
    <w:rsid w:val="002951FF"/>
    <w:rsid w:val="002A69B3"/>
    <w:rsid w:val="002A7496"/>
    <w:rsid w:val="002C041D"/>
    <w:rsid w:val="002C088B"/>
    <w:rsid w:val="002C2F53"/>
    <w:rsid w:val="002D0990"/>
    <w:rsid w:val="002D0AD5"/>
    <w:rsid w:val="002D51B3"/>
    <w:rsid w:val="002E22C0"/>
    <w:rsid w:val="002E748D"/>
    <w:rsid w:val="002F42FE"/>
    <w:rsid w:val="002F68F6"/>
    <w:rsid w:val="00311D84"/>
    <w:rsid w:val="00315611"/>
    <w:rsid w:val="003276E7"/>
    <w:rsid w:val="0033065D"/>
    <w:rsid w:val="00332A19"/>
    <w:rsid w:val="00335114"/>
    <w:rsid w:val="00335C8C"/>
    <w:rsid w:val="00340CC0"/>
    <w:rsid w:val="003440C3"/>
    <w:rsid w:val="003445DC"/>
    <w:rsid w:val="00346965"/>
    <w:rsid w:val="003567E7"/>
    <w:rsid w:val="00362584"/>
    <w:rsid w:val="00374DB6"/>
    <w:rsid w:val="00386E52"/>
    <w:rsid w:val="00387A5F"/>
    <w:rsid w:val="00391F45"/>
    <w:rsid w:val="00394D1F"/>
    <w:rsid w:val="003A3D8B"/>
    <w:rsid w:val="003B1201"/>
    <w:rsid w:val="003B2654"/>
    <w:rsid w:val="003C25E2"/>
    <w:rsid w:val="003C4346"/>
    <w:rsid w:val="003D00C5"/>
    <w:rsid w:val="003D3095"/>
    <w:rsid w:val="003D6519"/>
    <w:rsid w:val="003F5B4E"/>
    <w:rsid w:val="0040049A"/>
    <w:rsid w:val="00401FC8"/>
    <w:rsid w:val="00404081"/>
    <w:rsid w:val="00405718"/>
    <w:rsid w:val="004113C3"/>
    <w:rsid w:val="00411886"/>
    <w:rsid w:val="00426C49"/>
    <w:rsid w:val="0043024B"/>
    <w:rsid w:val="0043158D"/>
    <w:rsid w:val="00431A30"/>
    <w:rsid w:val="00435515"/>
    <w:rsid w:val="004416BF"/>
    <w:rsid w:val="004547A5"/>
    <w:rsid w:val="00456F56"/>
    <w:rsid w:val="00462BBD"/>
    <w:rsid w:val="004703B5"/>
    <w:rsid w:val="00471BA3"/>
    <w:rsid w:val="00481546"/>
    <w:rsid w:val="00485D5D"/>
    <w:rsid w:val="004866BA"/>
    <w:rsid w:val="00492AB4"/>
    <w:rsid w:val="00497DC5"/>
    <w:rsid w:val="004A2A1F"/>
    <w:rsid w:val="004B0F77"/>
    <w:rsid w:val="004B6866"/>
    <w:rsid w:val="004B75E8"/>
    <w:rsid w:val="004C14A3"/>
    <w:rsid w:val="004C372B"/>
    <w:rsid w:val="004D6049"/>
    <w:rsid w:val="004D682F"/>
    <w:rsid w:val="004E16EC"/>
    <w:rsid w:val="004E18F3"/>
    <w:rsid w:val="004F0D72"/>
    <w:rsid w:val="004F2C88"/>
    <w:rsid w:val="0050288F"/>
    <w:rsid w:val="00504BB4"/>
    <w:rsid w:val="005172CC"/>
    <w:rsid w:val="005221EE"/>
    <w:rsid w:val="005224EF"/>
    <w:rsid w:val="00524006"/>
    <w:rsid w:val="0052489A"/>
    <w:rsid w:val="00530566"/>
    <w:rsid w:val="00532EC1"/>
    <w:rsid w:val="00534DC8"/>
    <w:rsid w:val="00540B41"/>
    <w:rsid w:val="005435DC"/>
    <w:rsid w:val="0054487C"/>
    <w:rsid w:val="00553F0A"/>
    <w:rsid w:val="00561137"/>
    <w:rsid w:val="005619AF"/>
    <w:rsid w:val="00563F9D"/>
    <w:rsid w:val="00566BBC"/>
    <w:rsid w:val="00567F31"/>
    <w:rsid w:val="005740B7"/>
    <w:rsid w:val="0058543A"/>
    <w:rsid w:val="00585442"/>
    <w:rsid w:val="00587343"/>
    <w:rsid w:val="00590294"/>
    <w:rsid w:val="00592AE5"/>
    <w:rsid w:val="005A1722"/>
    <w:rsid w:val="005B5ED4"/>
    <w:rsid w:val="005C66F9"/>
    <w:rsid w:val="005D4F92"/>
    <w:rsid w:val="005D7291"/>
    <w:rsid w:val="005D7E54"/>
    <w:rsid w:val="005E6D8D"/>
    <w:rsid w:val="005F332A"/>
    <w:rsid w:val="005F4DDC"/>
    <w:rsid w:val="00602846"/>
    <w:rsid w:val="0060481D"/>
    <w:rsid w:val="0061000E"/>
    <w:rsid w:val="00611765"/>
    <w:rsid w:val="00614F0C"/>
    <w:rsid w:val="00637B99"/>
    <w:rsid w:val="00644CED"/>
    <w:rsid w:val="00645386"/>
    <w:rsid w:val="006523A8"/>
    <w:rsid w:val="00656AC3"/>
    <w:rsid w:val="006606DE"/>
    <w:rsid w:val="00660DA0"/>
    <w:rsid w:val="00661912"/>
    <w:rsid w:val="00665749"/>
    <w:rsid w:val="00672223"/>
    <w:rsid w:val="00684FC5"/>
    <w:rsid w:val="00697F2C"/>
    <w:rsid w:val="006A4187"/>
    <w:rsid w:val="006A5053"/>
    <w:rsid w:val="006B0496"/>
    <w:rsid w:val="006B33C3"/>
    <w:rsid w:val="006B4F9D"/>
    <w:rsid w:val="006B6A88"/>
    <w:rsid w:val="006D2C63"/>
    <w:rsid w:val="006E4AA5"/>
    <w:rsid w:val="006E7491"/>
    <w:rsid w:val="006F654B"/>
    <w:rsid w:val="006F6764"/>
    <w:rsid w:val="006F7A21"/>
    <w:rsid w:val="00710CFA"/>
    <w:rsid w:val="00716025"/>
    <w:rsid w:val="00723057"/>
    <w:rsid w:val="00731552"/>
    <w:rsid w:val="00732A29"/>
    <w:rsid w:val="007334C2"/>
    <w:rsid w:val="00734347"/>
    <w:rsid w:val="00753BD3"/>
    <w:rsid w:val="007547BE"/>
    <w:rsid w:val="0076352B"/>
    <w:rsid w:val="00764496"/>
    <w:rsid w:val="00766ABC"/>
    <w:rsid w:val="00770128"/>
    <w:rsid w:val="0077059D"/>
    <w:rsid w:val="007721A0"/>
    <w:rsid w:val="00772685"/>
    <w:rsid w:val="00780151"/>
    <w:rsid w:val="00780EF7"/>
    <w:rsid w:val="007938B6"/>
    <w:rsid w:val="007945D7"/>
    <w:rsid w:val="007957ED"/>
    <w:rsid w:val="007A6B04"/>
    <w:rsid w:val="007C3F76"/>
    <w:rsid w:val="007D0224"/>
    <w:rsid w:val="007D53DE"/>
    <w:rsid w:val="007D7E8D"/>
    <w:rsid w:val="007E0AE4"/>
    <w:rsid w:val="007E74C6"/>
    <w:rsid w:val="007F04D8"/>
    <w:rsid w:val="007F3063"/>
    <w:rsid w:val="007F6F76"/>
    <w:rsid w:val="008031F6"/>
    <w:rsid w:val="0080604A"/>
    <w:rsid w:val="008109B5"/>
    <w:rsid w:val="0082461F"/>
    <w:rsid w:val="00832A9A"/>
    <w:rsid w:val="00832BA1"/>
    <w:rsid w:val="00837169"/>
    <w:rsid w:val="00840AFB"/>
    <w:rsid w:val="0084128A"/>
    <w:rsid w:val="00844802"/>
    <w:rsid w:val="0085175A"/>
    <w:rsid w:val="0085391E"/>
    <w:rsid w:val="0086273E"/>
    <w:rsid w:val="00870ED7"/>
    <w:rsid w:val="00871E7F"/>
    <w:rsid w:val="00873C46"/>
    <w:rsid w:val="00874403"/>
    <w:rsid w:val="00876348"/>
    <w:rsid w:val="0088653C"/>
    <w:rsid w:val="00893897"/>
    <w:rsid w:val="008942A4"/>
    <w:rsid w:val="008973E6"/>
    <w:rsid w:val="008A47A5"/>
    <w:rsid w:val="008A5CF1"/>
    <w:rsid w:val="008A6A3A"/>
    <w:rsid w:val="008B0AAE"/>
    <w:rsid w:val="008B1853"/>
    <w:rsid w:val="008B34C2"/>
    <w:rsid w:val="008C1254"/>
    <w:rsid w:val="008C26E8"/>
    <w:rsid w:val="008D03E6"/>
    <w:rsid w:val="008D1EE5"/>
    <w:rsid w:val="008D5554"/>
    <w:rsid w:val="008E4B98"/>
    <w:rsid w:val="008E58FC"/>
    <w:rsid w:val="008F70C2"/>
    <w:rsid w:val="009014DC"/>
    <w:rsid w:val="00905651"/>
    <w:rsid w:val="009109C0"/>
    <w:rsid w:val="009132CE"/>
    <w:rsid w:val="00914F02"/>
    <w:rsid w:val="009210F8"/>
    <w:rsid w:val="009525C0"/>
    <w:rsid w:val="00952952"/>
    <w:rsid w:val="00956656"/>
    <w:rsid w:val="00967894"/>
    <w:rsid w:val="00967E7F"/>
    <w:rsid w:val="00971C13"/>
    <w:rsid w:val="00980647"/>
    <w:rsid w:val="009912CA"/>
    <w:rsid w:val="00996E49"/>
    <w:rsid w:val="009A40C5"/>
    <w:rsid w:val="009B554F"/>
    <w:rsid w:val="009C0244"/>
    <w:rsid w:val="009C0A1F"/>
    <w:rsid w:val="009C0B0D"/>
    <w:rsid w:val="009C0E77"/>
    <w:rsid w:val="009C7C06"/>
    <w:rsid w:val="009D7584"/>
    <w:rsid w:val="009D78FC"/>
    <w:rsid w:val="009F5756"/>
    <w:rsid w:val="009F5998"/>
    <w:rsid w:val="00A2560E"/>
    <w:rsid w:val="00A343EB"/>
    <w:rsid w:val="00A355E8"/>
    <w:rsid w:val="00A432DF"/>
    <w:rsid w:val="00A53696"/>
    <w:rsid w:val="00A57AB4"/>
    <w:rsid w:val="00A6642D"/>
    <w:rsid w:val="00A665F2"/>
    <w:rsid w:val="00A73CC6"/>
    <w:rsid w:val="00A75293"/>
    <w:rsid w:val="00A75364"/>
    <w:rsid w:val="00A81A24"/>
    <w:rsid w:val="00A8434F"/>
    <w:rsid w:val="00A846FB"/>
    <w:rsid w:val="00A924C5"/>
    <w:rsid w:val="00AA2A38"/>
    <w:rsid w:val="00AA3836"/>
    <w:rsid w:val="00AB0726"/>
    <w:rsid w:val="00AB5D3C"/>
    <w:rsid w:val="00AD2D24"/>
    <w:rsid w:val="00AD577A"/>
    <w:rsid w:val="00AE0A41"/>
    <w:rsid w:val="00AE49A7"/>
    <w:rsid w:val="00AF0166"/>
    <w:rsid w:val="00AF50AF"/>
    <w:rsid w:val="00AF5CF9"/>
    <w:rsid w:val="00B00D15"/>
    <w:rsid w:val="00B018C7"/>
    <w:rsid w:val="00B04A87"/>
    <w:rsid w:val="00B072E8"/>
    <w:rsid w:val="00B135B1"/>
    <w:rsid w:val="00B216B8"/>
    <w:rsid w:val="00B25B4A"/>
    <w:rsid w:val="00B309E0"/>
    <w:rsid w:val="00B34683"/>
    <w:rsid w:val="00B4590E"/>
    <w:rsid w:val="00B46085"/>
    <w:rsid w:val="00B55617"/>
    <w:rsid w:val="00B572CC"/>
    <w:rsid w:val="00B606CB"/>
    <w:rsid w:val="00B629D9"/>
    <w:rsid w:val="00B64553"/>
    <w:rsid w:val="00B70859"/>
    <w:rsid w:val="00B71219"/>
    <w:rsid w:val="00B8464F"/>
    <w:rsid w:val="00B8497F"/>
    <w:rsid w:val="00B90C69"/>
    <w:rsid w:val="00B92BA4"/>
    <w:rsid w:val="00BA0E12"/>
    <w:rsid w:val="00BA2445"/>
    <w:rsid w:val="00BA4A00"/>
    <w:rsid w:val="00BB0CBE"/>
    <w:rsid w:val="00BB2C8F"/>
    <w:rsid w:val="00BB3131"/>
    <w:rsid w:val="00BB77CF"/>
    <w:rsid w:val="00BC22DE"/>
    <w:rsid w:val="00BC5E0D"/>
    <w:rsid w:val="00BD1AC8"/>
    <w:rsid w:val="00BD5760"/>
    <w:rsid w:val="00BE0D48"/>
    <w:rsid w:val="00BE0FA4"/>
    <w:rsid w:val="00BE1660"/>
    <w:rsid w:val="00BE6BAD"/>
    <w:rsid w:val="00BF4849"/>
    <w:rsid w:val="00C01B5B"/>
    <w:rsid w:val="00C01E3E"/>
    <w:rsid w:val="00C06F50"/>
    <w:rsid w:val="00C10D80"/>
    <w:rsid w:val="00C139A3"/>
    <w:rsid w:val="00C208A2"/>
    <w:rsid w:val="00C21DC0"/>
    <w:rsid w:val="00C24B72"/>
    <w:rsid w:val="00C400A8"/>
    <w:rsid w:val="00C51A9E"/>
    <w:rsid w:val="00C6595B"/>
    <w:rsid w:val="00C714B7"/>
    <w:rsid w:val="00C7278B"/>
    <w:rsid w:val="00C77892"/>
    <w:rsid w:val="00C77DC7"/>
    <w:rsid w:val="00C837D5"/>
    <w:rsid w:val="00C83E3A"/>
    <w:rsid w:val="00C937FA"/>
    <w:rsid w:val="00C93817"/>
    <w:rsid w:val="00C945BE"/>
    <w:rsid w:val="00C960DA"/>
    <w:rsid w:val="00CA7302"/>
    <w:rsid w:val="00CB7755"/>
    <w:rsid w:val="00CC238B"/>
    <w:rsid w:val="00CC5310"/>
    <w:rsid w:val="00CD0416"/>
    <w:rsid w:val="00CD31E5"/>
    <w:rsid w:val="00CD6CD5"/>
    <w:rsid w:val="00CE3C7A"/>
    <w:rsid w:val="00CE53AD"/>
    <w:rsid w:val="00CE71BA"/>
    <w:rsid w:val="00CE7EFE"/>
    <w:rsid w:val="00CF09DC"/>
    <w:rsid w:val="00CF3F9F"/>
    <w:rsid w:val="00D0169E"/>
    <w:rsid w:val="00D102D6"/>
    <w:rsid w:val="00D16B58"/>
    <w:rsid w:val="00D23144"/>
    <w:rsid w:val="00D2466B"/>
    <w:rsid w:val="00D24F75"/>
    <w:rsid w:val="00D26D6D"/>
    <w:rsid w:val="00D31509"/>
    <w:rsid w:val="00D339DF"/>
    <w:rsid w:val="00D36B14"/>
    <w:rsid w:val="00D519F1"/>
    <w:rsid w:val="00D706CF"/>
    <w:rsid w:val="00D72EEF"/>
    <w:rsid w:val="00D76235"/>
    <w:rsid w:val="00D76BB4"/>
    <w:rsid w:val="00D90903"/>
    <w:rsid w:val="00D965AC"/>
    <w:rsid w:val="00D97E22"/>
    <w:rsid w:val="00DA32BA"/>
    <w:rsid w:val="00DA33B3"/>
    <w:rsid w:val="00DA49D2"/>
    <w:rsid w:val="00DA578A"/>
    <w:rsid w:val="00DA60B6"/>
    <w:rsid w:val="00DB212A"/>
    <w:rsid w:val="00DB5D65"/>
    <w:rsid w:val="00DB5F6A"/>
    <w:rsid w:val="00DC1C2B"/>
    <w:rsid w:val="00DC73DA"/>
    <w:rsid w:val="00DD0DE5"/>
    <w:rsid w:val="00DD126A"/>
    <w:rsid w:val="00DD190F"/>
    <w:rsid w:val="00DD242E"/>
    <w:rsid w:val="00DD7D5F"/>
    <w:rsid w:val="00DF05F5"/>
    <w:rsid w:val="00DF4562"/>
    <w:rsid w:val="00E018EE"/>
    <w:rsid w:val="00E0217F"/>
    <w:rsid w:val="00E03927"/>
    <w:rsid w:val="00E124CC"/>
    <w:rsid w:val="00E20EB9"/>
    <w:rsid w:val="00E3009C"/>
    <w:rsid w:val="00E31E05"/>
    <w:rsid w:val="00E32DB7"/>
    <w:rsid w:val="00E33909"/>
    <w:rsid w:val="00E35BDB"/>
    <w:rsid w:val="00E3790B"/>
    <w:rsid w:val="00E43C05"/>
    <w:rsid w:val="00E450D9"/>
    <w:rsid w:val="00E46EA4"/>
    <w:rsid w:val="00E53FC5"/>
    <w:rsid w:val="00E67B5F"/>
    <w:rsid w:val="00E7473C"/>
    <w:rsid w:val="00E748BA"/>
    <w:rsid w:val="00E75E03"/>
    <w:rsid w:val="00E7711B"/>
    <w:rsid w:val="00E774A0"/>
    <w:rsid w:val="00E77E08"/>
    <w:rsid w:val="00E83D08"/>
    <w:rsid w:val="00E8584C"/>
    <w:rsid w:val="00E86FC0"/>
    <w:rsid w:val="00E95354"/>
    <w:rsid w:val="00EC66C6"/>
    <w:rsid w:val="00EC7246"/>
    <w:rsid w:val="00ED33C5"/>
    <w:rsid w:val="00ED6377"/>
    <w:rsid w:val="00EE1BB2"/>
    <w:rsid w:val="00EE1D57"/>
    <w:rsid w:val="00EE3E94"/>
    <w:rsid w:val="00EE5327"/>
    <w:rsid w:val="00EE639A"/>
    <w:rsid w:val="00EF66A3"/>
    <w:rsid w:val="00EF699B"/>
    <w:rsid w:val="00F110F9"/>
    <w:rsid w:val="00F1170A"/>
    <w:rsid w:val="00F11E95"/>
    <w:rsid w:val="00F1274B"/>
    <w:rsid w:val="00F15034"/>
    <w:rsid w:val="00F16F52"/>
    <w:rsid w:val="00F25EA3"/>
    <w:rsid w:val="00F35D7C"/>
    <w:rsid w:val="00F4220B"/>
    <w:rsid w:val="00F45D0B"/>
    <w:rsid w:val="00F50F9D"/>
    <w:rsid w:val="00F519AB"/>
    <w:rsid w:val="00F57961"/>
    <w:rsid w:val="00F60598"/>
    <w:rsid w:val="00F62279"/>
    <w:rsid w:val="00F668EB"/>
    <w:rsid w:val="00F76B5C"/>
    <w:rsid w:val="00F84B75"/>
    <w:rsid w:val="00F93BB2"/>
    <w:rsid w:val="00F93C61"/>
    <w:rsid w:val="00F940F4"/>
    <w:rsid w:val="00F956FD"/>
    <w:rsid w:val="00F957E7"/>
    <w:rsid w:val="00FA01B1"/>
    <w:rsid w:val="00FA2BE8"/>
    <w:rsid w:val="00FA3C08"/>
    <w:rsid w:val="00FA6207"/>
    <w:rsid w:val="00FB43B9"/>
    <w:rsid w:val="00FB6778"/>
    <w:rsid w:val="00FC0076"/>
    <w:rsid w:val="00FC38DE"/>
    <w:rsid w:val="00FF1D19"/>
    <w:rsid w:val="00FF31F3"/>
    <w:rsid w:val="01918CCF"/>
    <w:rsid w:val="024281E0"/>
    <w:rsid w:val="0255529D"/>
    <w:rsid w:val="02DEA175"/>
    <w:rsid w:val="02F01B0B"/>
    <w:rsid w:val="031F87D5"/>
    <w:rsid w:val="0338F8C3"/>
    <w:rsid w:val="03F0854E"/>
    <w:rsid w:val="04C0FAB8"/>
    <w:rsid w:val="05329DD1"/>
    <w:rsid w:val="05AF9F95"/>
    <w:rsid w:val="05CFC792"/>
    <w:rsid w:val="0665912D"/>
    <w:rsid w:val="0731EB56"/>
    <w:rsid w:val="0742AB89"/>
    <w:rsid w:val="078228D9"/>
    <w:rsid w:val="07A036F1"/>
    <w:rsid w:val="07D3A47F"/>
    <w:rsid w:val="0812EE7E"/>
    <w:rsid w:val="081DDD66"/>
    <w:rsid w:val="0878D95F"/>
    <w:rsid w:val="08DF884B"/>
    <w:rsid w:val="08F9FB77"/>
    <w:rsid w:val="0963E6D2"/>
    <w:rsid w:val="096FB72A"/>
    <w:rsid w:val="09813BC0"/>
    <w:rsid w:val="09FB8DB8"/>
    <w:rsid w:val="0AEA5AB3"/>
    <w:rsid w:val="0AF69969"/>
    <w:rsid w:val="0B038310"/>
    <w:rsid w:val="0B16B7AA"/>
    <w:rsid w:val="0BDF1A88"/>
    <w:rsid w:val="0C1C807D"/>
    <w:rsid w:val="0C3B6C0B"/>
    <w:rsid w:val="0C862B14"/>
    <w:rsid w:val="0CE7234B"/>
    <w:rsid w:val="0CFAF7AB"/>
    <w:rsid w:val="0EABE615"/>
    <w:rsid w:val="102EAAEF"/>
    <w:rsid w:val="1072BB05"/>
    <w:rsid w:val="1093FFEA"/>
    <w:rsid w:val="109911A8"/>
    <w:rsid w:val="10A9A143"/>
    <w:rsid w:val="10DD003D"/>
    <w:rsid w:val="10E6835B"/>
    <w:rsid w:val="11828547"/>
    <w:rsid w:val="11F5DC60"/>
    <w:rsid w:val="122D63B1"/>
    <w:rsid w:val="13478E18"/>
    <w:rsid w:val="1373DD40"/>
    <w:rsid w:val="13E0D96B"/>
    <w:rsid w:val="142AC558"/>
    <w:rsid w:val="14A9FCBC"/>
    <w:rsid w:val="150C1E63"/>
    <w:rsid w:val="154B3CD4"/>
    <w:rsid w:val="1558380C"/>
    <w:rsid w:val="157CA9CC"/>
    <w:rsid w:val="15B3E48D"/>
    <w:rsid w:val="15E7E676"/>
    <w:rsid w:val="15FF192F"/>
    <w:rsid w:val="1659FDCB"/>
    <w:rsid w:val="16C2F6D9"/>
    <w:rsid w:val="1727B22E"/>
    <w:rsid w:val="174470C6"/>
    <w:rsid w:val="1749B9A2"/>
    <w:rsid w:val="17FA126C"/>
    <w:rsid w:val="180FC7F3"/>
    <w:rsid w:val="1838E5C6"/>
    <w:rsid w:val="18A8C69B"/>
    <w:rsid w:val="197D6DDF"/>
    <w:rsid w:val="19ADB6F0"/>
    <w:rsid w:val="1A174F67"/>
    <w:rsid w:val="1AF491F0"/>
    <w:rsid w:val="1B84CE14"/>
    <w:rsid w:val="1BD883D2"/>
    <w:rsid w:val="1C204BAD"/>
    <w:rsid w:val="1C2ED4FC"/>
    <w:rsid w:val="1C42B8C2"/>
    <w:rsid w:val="1C444825"/>
    <w:rsid w:val="1C6451E3"/>
    <w:rsid w:val="1C734F87"/>
    <w:rsid w:val="1D2B7253"/>
    <w:rsid w:val="1D4060FB"/>
    <w:rsid w:val="1E3BD145"/>
    <w:rsid w:val="1E638ADB"/>
    <w:rsid w:val="1E9C04F0"/>
    <w:rsid w:val="1F238C12"/>
    <w:rsid w:val="1F9CC14B"/>
    <w:rsid w:val="1FE5B39E"/>
    <w:rsid w:val="200EC6A2"/>
    <w:rsid w:val="205BACA6"/>
    <w:rsid w:val="207B9474"/>
    <w:rsid w:val="20C50565"/>
    <w:rsid w:val="20E99164"/>
    <w:rsid w:val="2106EBF4"/>
    <w:rsid w:val="212503A3"/>
    <w:rsid w:val="213E640E"/>
    <w:rsid w:val="2145B59A"/>
    <w:rsid w:val="219B5C9E"/>
    <w:rsid w:val="21F40F98"/>
    <w:rsid w:val="222DDE1F"/>
    <w:rsid w:val="227A61A3"/>
    <w:rsid w:val="23885184"/>
    <w:rsid w:val="23EC8F7F"/>
    <w:rsid w:val="241F7107"/>
    <w:rsid w:val="2436C052"/>
    <w:rsid w:val="251E1A91"/>
    <w:rsid w:val="25294320"/>
    <w:rsid w:val="256B48DB"/>
    <w:rsid w:val="2588A0B6"/>
    <w:rsid w:val="2591EB4F"/>
    <w:rsid w:val="259F3C28"/>
    <w:rsid w:val="25C10F24"/>
    <w:rsid w:val="25DD6772"/>
    <w:rsid w:val="26064915"/>
    <w:rsid w:val="265012E5"/>
    <w:rsid w:val="2657FB10"/>
    <w:rsid w:val="267C421D"/>
    <w:rsid w:val="26B91BF4"/>
    <w:rsid w:val="26CB8C64"/>
    <w:rsid w:val="271DCBBA"/>
    <w:rsid w:val="2761BD25"/>
    <w:rsid w:val="27F30128"/>
    <w:rsid w:val="27F3CB71"/>
    <w:rsid w:val="28925285"/>
    <w:rsid w:val="28D20AF9"/>
    <w:rsid w:val="28D9A3E7"/>
    <w:rsid w:val="2A1EE04D"/>
    <w:rsid w:val="2A20474B"/>
    <w:rsid w:val="2A738914"/>
    <w:rsid w:val="2AA3226B"/>
    <w:rsid w:val="2B03EE90"/>
    <w:rsid w:val="2B1639AD"/>
    <w:rsid w:val="2B458DB6"/>
    <w:rsid w:val="2B60D389"/>
    <w:rsid w:val="2B96D4DF"/>
    <w:rsid w:val="2BF13CDD"/>
    <w:rsid w:val="2C36BCB9"/>
    <w:rsid w:val="2C6283A4"/>
    <w:rsid w:val="2CC4FB82"/>
    <w:rsid w:val="2CCE3B16"/>
    <w:rsid w:val="2D17B13E"/>
    <w:rsid w:val="2D5FDA45"/>
    <w:rsid w:val="2E09DD99"/>
    <w:rsid w:val="2E41FC6D"/>
    <w:rsid w:val="2EC43E21"/>
    <w:rsid w:val="2EF43605"/>
    <w:rsid w:val="2F0327A0"/>
    <w:rsid w:val="2F59737C"/>
    <w:rsid w:val="2F77CE36"/>
    <w:rsid w:val="2F9925B6"/>
    <w:rsid w:val="300E57D3"/>
    <w:rsid w:val="303FECC6"/>
    <w:rsid w:val="309DE1CA"/>
    <w:rsid w:val="30AC7A6A"/>
    <w:rsid w:val="30EE0BA4"/>
    <w:rsid w:val="310FDEA0"/>
    <w:rsid w:val="313948BE"/>
    <w:rsid w:val="31BF52D4"/>
    <w:rsid w:val="323B0309"/>
    <w:rsid w:val="326BFCA5"/>
    <w:rsid w:val="326D6022"/>
    <w:rsid w:val="3291C360"/>
    <w:rsid w:val="344B1941"/>
    <w:rsid w:val="34B549EA"/>
    <w:rsid w:val="34E07226"/>
    <w:rsid w:val="3549C1AA"/>
    <w:rsid w:val="354D62C5"/>
    <w:rsid w:val="355C9783"/>
    <w:rsid w:val="35668B22"/>
    <w:rsid w:val="367747BC"/>
    <w:rsid w:val="36995B4F"/>
    <w:rsid w:val="369A3B97"/>
    <w:rsid w:val="36F6989D"/>
    <w:rsid w:val="36FFD1D1"/>
    <w:rsid w:val="372802F7"/>
    <w:rsid w:val="373B919D"/>
    <w:rsid w:val="38940723"/>
    <w:rsid w:val="3897C2EA"/>
    <w:rsid w:val="38994241"/>
    <w:rsid w:val="3951C32D"/>
    <w:rsid w:val="39BAE021"/>
    <w:rsid w:val="39F0525F"/>
    <w:rsid w:val="3A845009"/>
    <w:rsid w:val="3AD74377"/>
    <w:rsid w:val="3AF3957F"/>
    <w:rsid w:val="3B30116F"/>
    <w:rsid w:val="3C16300E"/>
    <w:rsid w:val="3C51E73C"/>
    <w:rsid w:val="3C861139"/>
    <w:rsid w:val="3CA87F9D"/>
    <w:rsid w:val="3CBEFF40"/>
    <w:rsid w:val="3CDBD782"/>
    <w:rsid w:val="3CE08D7E"/>
    <w:rsid w:val="3D6316C3"/>
    <w:rsid w:val="3DB012C9"/>
    <w:rsid w:val="3DF51EC0"/>
    <w:rsid w:val="3E444FFE"/>
    <w:rsid w:val="3E968B61"/>
    <w:rsid w:val="3EA7B612"/>
    <w:rsid w:val="3EC83EB1"/>
    <w:rsid w:val="3EE24F71"/>
    <w:rsid w:val="3F838537"/>
    <w:rsid w:val="3FB65563"/>
    <w:rsid w:val="3FC9B0BD"/>
    <w:rsid w:val="3FCBF220"/>
    <w:rsid w:val="40161E19"/>
    <w:rsid w:val="40206992"/>
    <w:rsid w:val="4061CB50"/>
    <w:rsid w:val="40AB545D"/>
    <w:rsid w:val="41183E90"/>
    <w:rsid w:val="41B7C1D8"/>
    <w:rsid w:val="426038D5"/>
    <w:rsid w:val="427E8FB1"/>
    <w:rsid w:val="42B40EF1"/>
    <w:rsid w:val="42CD1C27"/>
    <w:rsid w:val="42E2CEEB"/>
    <w:rsid w:val="430385C7"/>
    <w:rsid w:val="43209AEA"/>
    <w:rsid w:val="438472F0"/>
    <w:rsid w:val="43C76367"/>
    <w:rsid w:val="44188263"/>
    <w:rsid w:val="444FDF52"/>
    <w:rsid w:val="4459C513"/>
    <w:rsid w:val="446131A3"/>
    <w:rsid w:val="45386898"/>
    <w:rsid w:val="45CE4D15"/>
    <w:rsid w:val="4600E1B8"/>
    <w:rsid w:val="462EEBE8"/>
    <w:rsid w:val="4675A547"/>
    <w:rsid w:val="46F05DE9"/>
    <w:rsid w:val="47202E6B"/>
    <w:rsid w:val="47CBFE66"/>
    <w:rsid w:val="4806A7EC"/>
    <w:rsid w:val="4806F003"/>
    <w:rsid w:val="482F0850"/>
    <w:rsid w:val="483C14D9"/>
    <w:rsid w:val="4846E7AE"/>
    <w:rsid w:val="486F4E42"/>
    <w:rsid w:val="4A426447"/>
    <w:rsid w:val="4AB85D4F"/>
    <w:rsid w:val="4B03126E"/>
    <w:rsid w:val="4B31D0FD"/>
    <w:rsid w:val="4BC345B6"/>
    <w:rsid w:val="4BE1CE29"/>
    <w:rsid w:val="4CC3AFF2"/>
    <w:rsid w:val="4CE615E9"/>
    <w:rsid w:val="4D566D5F"/>
    <w:rsid w:val="4D59FA1F"/>
    <w:rsid w:val="4D9596FB"/>
    <w:rsid w:val="4DC62BFB"/>
    <w:rsid w:val="4DFA3B7B"/>
    <w:rsid w:val="4EA0D129"/>
    <w:rsid w:val="4EA2BECF"/>
    <w:rsid w:val="4F50CC1D"/>
    <w:rsid w:val="4FA13B6C"/>
    <w:rsid w:val="4FF7C2CE"/>
    <w:rsid w:val="50061790"/>
    <w:rsid w:val="5024C889"/>
    <w:rsid w:val="502FFE2D"/>
    <w:rsid w:val="5063C0BA"/>
    <w:rsid w:val="51FE2013"/>
    <w:rsid w:val="521E1885"/>
    <w:rsid w:val="52652CC0"/>
    <w:rsid w:val="52807F59"/>
    <w:rsid w:val="5288C6EE"/>
    <w:rsid w:val="52A6E3B5"/>
    <w:rsid w:val="537B6E28"/>
    <w:rsid w:val="54243D40"/>
    <w:rsid w:val="5479DB37"/>
    <w:rsid w:val="54AEFCF4"/>
    <w:rsid w:val="55773174"/>
    <w:rsid w:val="557926E6"/>
    <w:rsid w:val="557CAE3C"/>
    <w:rsid w:val="559BF9BD"/>
    <w:rsid w:val="55E87BD2"/>
    <w:rsid w:val="56365116"/>
    <w:rsid w:val="563C73BB"/>
    <w:rsid w:val="5650A3D4"/>
    <w:rsid w:val="567B4376"/>
    <w:rsid w:val="5691790B"/>
    <w:rsid w:val="56A3EAF0"/>
    <w:rsid w:val="5753E5E4"/>
    <w:rsid w:val="5789D343"/>
    <w:rsid w:val="580DFB1E"/>
    <w:rsid w:val="58F7AE63"/>
    <w:rsid w:val="592E2C07"/>
    <w:rsid w:val="59335B70"/>
    <w:rsid w:val="59431AD6"/>
    <w:rsid w:val="5948C4E8"/>
    <w:rsid w:val="59FD29A2"/>
    <w:rsid w:val="5A867E15"/>
    <w:rsid w:val="5B63469A"/>
    <w:rsid w:val="5BAF0FDA"/>
    <w:rsid w:val="5BEB8726"/>
    <w:rsid w:val="5C1B03B8"/>
    <w:rsid w:val="5CD751FB"/>
    <w:rsid w:val="5D3EDBBE"/>
    <w:rsid w:val="5D973C3C"/>
    <w:rsid w:val="5E124D07"/>
    <w:rsid w:val="5E68BD68"/>
    <w:rsid w:val="5EBEE279"/>
    <w:rsid w:val="5EE77FF8"/>
    <w:rsid w:val="5F01D180"/>
    <w:rsid w:val="5F05A3DB"/>
    <w:rsid w:val="5F4621DF"/>
    <w:rsid w:val="5F4F37D6"/>
    <w:rsid w:val="5F7363E1"/>
    <w:rsid w:val="5F80320A"/>
    <w:rsid w:val="600CF117"/>
    <w:rsid w:val="60844990"/>
    <w:rsid w:val="60B61E6F"/>
    <w:rsid w:val="612DB9F9"/>
    <w:rsid w:val="616DB77A"/>
    <w:rsid w:val="61A1541D"/>
    <w:rsid w:val="61D0791D"/>
    <w:rsid w:val="61D7A2C1"/>
    <w:rsid w:val="6206E303"/>
    <w:rsid w:val="621F00AA"/>
    <w:rsid w:val="62258786"/>
    <w:rsid w:val="624A4FB8"/>
    <w:rsid w:val="625925C2"/>
    <w:rsid w:val="636C497E"/>
    <w:rsid w:val="636FD878"/>
    <w:rsid w:val="6409C172"/>
    <w:rsid w:val="648016AF"/>
    <w:rsid w:val="64D685DE"/>
    <w:rsid w:val="65358159"/>
    <w:rsid w:val="6536DBA3"/>
    <w:rsid w:val="65BD71A8"/>
    <w:rsid w:val="65C987D1"/>
    <w:rsid w:val="65CCFF0D"/>
    <w:rsid w:val="661CA51A"/>
    <w:rsid w:val="66546052"/>
    <w:rsid w:val="6672563F"/>
    <w:rsid w:val="667D917E"/>
    <w:rsid w:val="6697F2D6"/>
    <w:rsid w:val="66C5C4B3"/>
    <w:rsid w:val="67A87F70"/>
    <w:rsid w:val="67AB23E8"/>
    <w:rsid w:val="67AF514D"/>
    <w:rsid w:val="681436C2"/>
    <w:rsid w:val="6820E603"/>
    <w:rsid w:val="68587A64"/>
    <w:rsid w:val="6865C4BF"/>
    <w:rsid w:val="692CB6DD"/>
    <w:rsid w:val="6939E21B"/>
    <w:rsid w:val="69444FD1"/>
    <w:rsid w:val="6A95CC6E"/>
    <w:rsid w:val="6AC2AEF3"/>
    <w:rsid w:val="6AC7C70A"/>
    <w:rsid w:val="6B7C4506"/>
    <w:rsid w:val="6C1F807E"/>
    <w:rsid w:val="6C3DFA20"/>
    <w:rsid w:val="6C871C91"/>
    <w:rsid w:val="6CCCBD36"/>
    <w:rsid w:val="6CDCBB38"/>
    <w:rsid w:val="6D1971B3"/>
    <w:rsid w:val="6D723F73"/>
    <w:rsid w:val="6DFF3F95"/>
    <w:rsid w:val="6EBD4E32"/>
    <w:rsid w:val="6EE8BF3B"/>
    <w:rsid w:val="6FA81BED"/>
    <w:rsid w:val="6FEE1A8E"/>
    <w:rsid w:val="70402651"/>
    <w:rsid w:val="70CE0B0F"/>
    <w:rsid w:val="70D255F0"/>
    <w:rsid w:val="70E4C67F"/>
    <w:rsid w:val="71573E81"/>
    <w:rsid w:val="7166072B"/>
    <w:rsid w:val="71712AB0"/>
    <w:rsid w:val="7236EB41"/>
    <w:rsid w:val="724A7D2E"/>
    <w:rsid w:val="72F31F9D"/>
    <w:rsid w:val="72F8A8D1"/>
    <w:rsid w:val="730908FC"/>
    <w:rsid w:val="7350D947"/>
    <w:rsid w:val="738E88B3"/>
    <w:rsid w:val="73A87766"/>
    <w:rsid w:val="741190BD"/>
    <w:rsid w:val="741577B4"/>
    <w:rsid w:val="7497EE72"/>
    <w:rsid w:val="74BBB017"/>
    <w:rsid w:val="7523274C"/>
    <w:rsid w:val="761B390D"/>
    <w:rsid w:val="7735DA03"/>
    <w:rsid w:val="777C3CFC"/>
    <w:rsid w:val="7782B35F"/>
    <w:rsid w:val="784B48F1"/>
    <w:rsid w:val="7A444632"/>
    <w:rsid w:val="7A50E301"/>
    <w:rsid w:val="7AEA65FA"/>
    <w:rsid w:val="7B638623"/>
    <w:rsid w:val="7C50230B"/>
    <w:rsid w:val="7CB37539"/>
    <w:rsid w:val="7CE73625"/>
    <w:rsid w:val="7D1A287D"/>
    <w:rsid w:val="7D36314F"/>
    <w:rsid w:val="7D374A29"/>
    <w:rsid w:val="7E301E5E"/>
    <w:rsid w:val="7E995176"/>
    <w:rsid w:val="7EA16218"/>
    <w:rsid w:val="7EB1A154"/>
    <w:rsid w:val="7F8074B9"/>
    <w:rsid w:val="7F93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C01D"/>
  <w15:chartTrackingRefBased/>
  <w15:docId w15:val="{EEC313F9-EAAB-4AAB-ADD7-54C03181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A8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A1"/>
  </w:style>
  <w:style w:type="paragraph" w:styleId="Footer">
    <w:name w:val="footer"/>
    <w:basedOn w:val="Normal"/>
    <w:link w:val="FooterChar"/>
    <w:uiPriority w:val="99"/>
    <w:unhideWhenUsed/>
    <w:rsid w:val="008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A1"/>
  </w:style>
  <w:style w:type="character" w:styleId="Hyperlink">
    <w:name w:val="Hyperlink"/>
    <w:basedOn w:val="DefaultParagraphFont"/>
    <w:uiPriority w:val="99"/>
    <w:unhideWhenUsed/>
    <w:rsid w:val="00832B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44A8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244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29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5b67fcca4441489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B9807C571034AACD614E1266CDF2C" ma:contentTypeVersion="32" ma:contentTypeDescription="Create a new document." ma:contentTypeScope="" ma:versionID="c419faee8c73b5712535911bcb62621e">
  <xsd:schema xmlns:xsd="http://www.w3.org/2001/XMLSchema" xmlns:xs="http://www.w3.org/2001/XMLSchema" xmlns:p="http://schemas.microsoft.com/office/2006/metadata/properties" xmlns:ns2="0de30725-278d-4648-8e3f-6b131a8260b0" xmlns:ns3="9a0f9ae0-adbd-4fc0-b644-3fc946932814" targetNamespace="http://schemas.microsoft.com/office/2006/metadata/properties" ma:root="true" ma:fieldsID="84601f96b985495eb66c8ea4584b0177" ns2:_="" ns3:_="">
    <xsd:import namespace="0de30725-278d-4648-8e3f-6b131a8260b0"/>
    <xsd:import namespace="9a0f9ae0-adbd-4fc0-b644-3fc94693281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725-278d-4648-8e3f-6b131a8260b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9ae0-adbd-4fc0-b644-3fc946932814" elementFormDefault="qualified">
    <xsd:import namespace="http://schemas.microsoft.com/office/2006/documentManagement/types"/>
    <xsd:import namespace="http://schemas.microsoft.com/office/infopath/2007/PartnerControls"/>
    <xsd:element name="TaxCatchAll" ma:index="38" nillable="true" ma:displayName="Taxonomy Catch All Column" ma:hidden="true" ma:list="{3996b088-1672-4c8c-9822-f8204e5a34e9}" ma:internalName="TaxCatchAll" ma:showField="CatchAllData" ma:web="9a0f9ae0-adbd-4fc0-b644-3fc94693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de30725-278d-4648-8e3f-6b131a8260b0" xsi:nil="true"/>
    <IsNotebookLocked xmlns="0de30725-278d-4648-8e3f-6b131a8260b0" xsi:nil="true"/>
    <Is_Collaboration_Space_Locked xmlns="0de30725-278d-4648-8e3f-6b131a8260b0" xsi:nil="true"/>
    <FolderType xmlns="0de30725-278d-4648-8e3f-6b131a8260b0" xsi:nil="true"/>
    <Owner xmlns="0de30725-278d-4648-8e3f-6b131a8260b0">
      <UserInfo>
        <DisplayName/>
        <AccountId xsi:nil="true"/>
        <AccountType/>
      </UserInfo>
    </Owner>
    <DefaultSectionNames xmlns="0de30725-278d-4648-8e3f-6b131a8260b0" xsi:nil="true"/>
    <Math_Settings xmlns="0de30725-278d-4648-8e3f-6b131a8260b0" xsi:nil="true"/>
    <NotebookType xmlns="0de30725-278d-4648-8e3f-6b131a8260b0" xsi:nil="true"/>
    <AppVersion xmlns="0de30725-278d-4648-8e3f-6b131a8260b0" xsi:nil="true"/>
    <Self_Registration_Enabled xmlns="0de30725-278d-4648-8e3f-6b131a8260b0" xsi:nil="true"/>
    <Distribution_Groups xmlns="0de30725-278d-4648-8e3f-6b131a8260b0" xsi:nil="true"/>
    <LMS_Mappings xmlns="0de30725-278d-4648-8e3f-6b131a8260b0" xsi:nil="true"/>
    <Invited_Leaders xmlns="0de30725-278d-4648-8e3f-6b131a8260b0" xsi:nil="true"/>
    <Has_Leaders_Only_SectionGroup xmlns="0de30725-278d-4648-8e3f-6b131a8260b0" xsi:nil="true"/>
    <Invited_Members xmlns="0de30725-278d-4648-8e3f-6b131a8260b0" xsi:nil="true"/>
    <Templates xmlns="0de30725-278d-4648-8e3f-6b131a8260b0" xsi:nil="true"/>
    <Members xmlns="0de30725-278d-4648-8e3f-6b131a8260b0">
      <UserInfo>
        <DisplayName/>
        <AccountId xsi:nil="true"/>
        <AccountType/>
      </UserInfo>
    </Members>
    <Member_Groups xmlns="0de30725-278d-4648-8e3f-6b131a8260b0">
      <UserInfo>
        <DisplayName/>
        <AccountId xsi:nil="true"/>
        <AccountType/>
      </UserInfo>
    </Member_Groups>
    <CultureName xmlns="0de30725-278d-4648-8e3f-6b131a8260b0" xsi:nil="true"/>
    <Leaders xmlns="0de30725-278d-4648-8e3f-6b131a8260b0">
      <UserInfo>
        <DisplayName/>
        <AccountId xsi:nil="true"/>
        <AccountType/>
      </UserInfo>
    </Leaders>
    <lcf76f155ced4ddcb4097134ff3c332f xmlns="0de30725-278d-4648-8e3f-6b131a8260b0">
      <Terms xmlns="http://schemas.microsoft.com/office/infopath/2007/PartnerControls"/>
    </lcf76f155ced4ddcb4097134ff3c332f>
    <TaxCatchAll xmlns="9a0f9ae0-adbd-4fc0-b644-3fc946932814" xsi:nil="true"/>
  </documentManagement>
</p:properties>
</file>

<file path=customXml/itemProps1.xml><?xml version="1.0" encoding="utf-8"?>
<ds:datastoreItem xmlns:ds="http://schemas.openxmlformats.org/officeDocument/2006/customXml" ds:itemID="{C86553E3-2365-40DF-9A5E-80FCA47C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30725-278d-4648-8e3f-6b131a8260b0"/>
    <ds:schemaRef ds:uri="9a0f9ae0-adbd-4fc0-b644-3fc94693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9FDF3-A5A6-49AF-881F-536D1FA86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24384-1167-42AF-8307-35B5957FB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F40E2-8104-4C96-B74E-F341D7DE625C}">
  <ds:schemaRefs>
    <ds:schemaRef ds:uri="http://schemas.microsoft.com/office/2006/metadata/properties"/>
    <ds:schemaRef ds:uri="http://schemas.microsoft.com/office/infopath/2007/PartnerControls"/>
    <ds:schemaRef ds:uri="0de30725-278d-4648-8e3f-6b131a8260b0"/>
    <ds:schemaRef ds:uri="9a0f9ae0-adbd-4fc0-b644-3fc946932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2996</Words>
  <Characters>17082</Characters>
  <Application>Microsoft Office Word</Application>
  <DocSecurity>0</DocSecurity>
  <Lines>142</Lines>
  <Paragraphs>40</Paragraphs>
  <ScaleCrop>false</ScaleCrop>
  <Company>GU</Company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wson</dc:creator>
  <cp:keywords/>
  <dc:description/>
  <cp:lastModifiedBy>Jenny Thomas</cp:lastModifiedBy>
  <cp:revision>81</cp:revision>
  <cp:lastPrinted>2021-12-01T15:33:00Z</cp:lastPrinted>
  <dcterms:created xsi:type="dcterms:W3CDTF">2023-08-15T13:33:00Z</dcterms:created>
  <dcterms:modified xsi:type="dcterms:W3CDTF">2023-08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B9807C571034AACD614E1266CDF2C</vt:lpwstr>
  </property>
  <property fmtid="{D5CDD505-2E9C-101B-9397-08002B2CF9AE}" pid="3" name="MediaServiceImageTags">
    <vt:lpwstr/>
  </property>
</Properties>
</file>